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6A69" w14:textId="77777777" w:rsidR="003655FE" w:rsidRPr="007D04CD" w:rsidRDefault="003655FE" w:rsidP="003655FE">
      <w:pPr>
        <w:pStyle w:val="LukNagloweklistu"/>
        <w:jc w:val="both"/>
        <w:rPr>
          <w:lang w:val="pl-PL"/>
        </w:rPr>
      </w:pPr>
      <w:r w:rsidRPr="44C03EC7">
        <w:rPr>
          <w:lang w:val="pl-PL"/>
        </w:rPr>
        <w:t>Opis przedmiotu zamówienia</w:t>
      </w:r>
    </w:p>
    <w:p w14:paraId="4FFDE675" w14:textId="77777777" w:rsidR="003655FE" w:rsidRPr="005B5C46" w:rsidRDefault="003655FE" w:rsidP="003655FE">
      <w:pPr>
        <w:pStyle w:val="Bezodstpw"/>
        <w:numPr>
          <w:ilvl w:val="0"/>
          <w:numId w:val="38"/>
        </w:numPr>
        <w:rPr>
          <w:rStyle w:val="Pogrubienie"/>
        </w:rPr>
      </w:pPr>
      <w:r w:rsidRPr="7D701413">
        <w:rPr>
          <w:rStyle w:val="Pogrubienie"/>
        </w:rPr>
        <w:t>Informacje o przedmiocie zamówienia</w:t>
      </w:r>
    </w:p>
    <w:p w14:paraId="5A7EE5B4" w14:textId="77777777" w:rsidR="003655FE" w:rsidRPr="00807F0C" w:rsidRDefault="003655FE" w:rsidP="003655FE">
      <w:pPr>
        <w:pStyle w:val="Akapitzlist"/>
        <w:numPr>
          <w:ilvl w:val="0"/>
          <w:numId w:val="17"/>
        </w:numPr>
        <w:rPr>
          <w:rFonts w:asciiTheme="majorHAnsi" w:hAnsiTheme="majorHAnsi"/>
          <w:color w:val="auto"/>
        </w:rPr>
      </w:pPr>
      <w:r w:rsidRPr="496953B1">
        <w:rPr>
          <w:rFonts w:asciiTheme="majorHAnsi" w:hAnsiTheme="majorHAnsi"/>
        </w:rPr>
        <w:t>Przedmiotem zamówienia jest</w:t>
      </w:r>
      <w:r w:rsidRPr="496953B1">
        <w:rPr>
          <w:rFonts w:asciiTheme="majorHAnsi" w:hAnsiTheme="majorHAnsi"/>
          <w:b/>
          <w:bCs/>
        </w:rPr>
        <w:t xml:space="preserve"> organizacja</w:t>
      </w:r>
      <w:r w:rsidRPr="496953B1">
        <w:rPr>
          <w:rFonts w:asciiTheme="majorHAnsi" w:hAnsiTheme="majorHAnsi"/>
        </w:rPr>
        <w:t xml:space="preserve"> </w:t>
      </w:r>
      <w:r w:rsidRPr="496953B1">
        <w:rPr>
          <w:rFonts w:asciiTheme="majorHAnsi" w:hAnsiTheme="majorHAnsi"/>
          <w:b/>
          <w:bCs/>
        </w:rPr>
        <w:t>spotkania dla</w:t>
      </w:r>
      <w:r w:rsidRPr="496953B1">
        <w:rPr>
          <w:rFonts w:asciiTheme="majorHAnsi" w:hAnsiTheme="majorHAnsi"/>
          <w:b/>
          <w:bCs/>
          <w:color w:val="auto"/>
        </w:rPr>
        <w:t xml:space="preserve"> kadry managerskiej Łukasiewicz – PIT wraz z usługą hotelową oraz wyżywieniem </w:t>
      </w:r>
      <w:r w:rsidRPr="496953B1">
        <w:rPr>
          <w:rFonts w:asciiTheme="majorHAnsi" w:hAnsiTheme="majorHAnsi"/>
        </w:rPr>
        <w:t xml:space="preserve">(zwanego dalej „Wydarzeniem”), na potrzeby Sieć Badawcza Łukasiewicz – Poznańskiego Instytutu Technologicznego, </w:t>
      </w:r>
      <w:r>
        <w:rPr>
          <w:rFonts w:asciiTheme="majorHAnsi" w:hAnsiTheme="majorHAnsi"/>
        </w:rPr>
        <w:br/>
      </w:r>
      <w:r w:rsidRPr="496953B1">
        <w:rPr>
          <w:rFonts w:asciiTheme="majorHAnsi" w:hAnsiTheme="majorHAnsi"/>
        </w:rPr>
        <w:t>w związku z planowanym szkoleniem, którego organizacja nie jest przedmiotem postępowania.</w:t>
      </w:r>
    </w:p>
    <w:p w14:paraId="513F0401" w14:textId="77777777" w:rsidR="003655FE" w:rsidRPr="00807F0C" w:rsidRDefault="003655FE" w:rsidP="003655FE">
      <w:pPr>
        <w:pStyle w:val="Akapitzlist"/>
        <w:rPr>
          <w:rFonts w:asciiTheme="majorHAnsi" w:hAnsiTheme="majorHAnsi"/>
          <w:color w:val="auto"/>
          <w:szCs w:val="20"/>
        </w:rPr>
      </w:pPr>
    </w:p>
    <w:p w14:paraId="79897D7D" w14:textId="77777777" w:rsidR="003655FE" w:rsidRPr="00807F0C" w:rsidRDefault="003655FE" w:rsidP="003655FE">
      <w:pPr>
        <w:pStyle w:val="Akapitzlist"/>
        <w:numPr>
          <w:ilvl w:val="1"/>
          <w:numId w:val="17"/>
        </w:numPr>
        <w:rPr>
          <w:rFonts w:asciiTheme="majorHAnsi" w:hAnsiTheme="majorHAnsi"/>
          <w:b/>
          <w:szCs w:val="20"/>
        </w:rPr>
      </w:pPr>
      <w:r w:rsidRPr="00807F0C">
        <w:rPr>
          <w:rFonts w:asciiTheme="majorHAnsi" w:hAnsiTheme="majorHAnsi"/>
          <w:b/>
          <w:szCs w:val="20"/>
        </w:rPr>
        <w:t>Termin realizacji:</w:t>
      </w:r>
    </w:p>
    <w:p w14:paraId="2AA03087" w14:textId="77777777" w:rsidR="003655FE" w:rsidRPr="00807F0C" w:rsidRDefault="003655FE" w:rsidP="003655FE">
      <w:pPr>
        <w:pStyle w:val="Akapitzlist"/>
        <w:numPr>
          <w:ilvl w:val="0"/>
          <w:numId w:val="22"/>
        </w:numPr>
        <w:rPr>
          <w:rFonts w:asciiTheme="majorHAnsi" w:hAnsiTheme="majorHAnsi"/>
        </w:rPr>
      </w:pPr>
      <w:r w:rsidRPr="0845D893">
        <w:rPr>
          <w:rFonts w:asciiTheme="majorHAnsi" w:hAnsiTheme="majorHAnsi"/>
        </w:rPr>
        <w:t>– 22 kwietnia 2023 r.</w:t>
      </w:r>
    </w:p>
    <w:p w14:paraId="5E72784B" w14:textId="77777777" w:rsidR="003655FE" w:rsidRPr="00807F0C" w:rsidRDefault="003655FE" w:rsidP="003655FE">
      <w:pPr>
        <w:pStyle w:val="Akapitzlist"/>
        <w:ind w:left="1440"/>
        <w:rPr>
          <w:rFonts w:asciiTheme="majorHAnsi" w:hAnsiTheme="majorHAnsi"/>
          <w:szCs w:val="20"/>
        </w:rPr>
      </w:pPr>
    </w:p>
    <w:p w14:paraId="687DB97F" w14:textId="77777777" w:rsidR="003655FE" w:rsidRPr="00807F0C" w:rsidRDefault="003655FE" w:rsidP="003655FE">
      <w:pPr>
        <w:pStyle w:val="Akapitzlist"/>
        <w:numPr>
          <w:ilvl w:val="1"/>
          <w:numId w:val="17"/>
        </w:numPr>
        <w:rPr>
          <w:rFonts w:asciiTheme="majorHAnsi" w:hAnsiTheme="majorHAnsi"/>
          <w:b/>
          <w:szCs w:val="20"/>
        </w:rPr>
      </w:pPr>
      <w:r w:rsidRPr="00807F0C">
        <w:rPr>
          <w:rFonts w:asciiTheme="majorHAnsi" w:hAnsiTheme="majorHAnsi"/>
          <w:b/>
          <w:szCs w:val="20"/>
        </w:rPr>
        <w:t xml:space="preserve">Miejsce realizacji: </w:t>
      </w:r>
    </w:p>
    <w:p w14:paraId="3A423EB0" w14:textId="77777777" w:rsidR="003655FE" w:rsidRDefault="003655FE" w:rsidP="003655FE">
      <w:pPr>
        <w:pStyle w:val="Akapitzlist"/>
        <w:ind w:left="1440"/>
        <w:rPr>
          <w:rFonts w:asciiTheme="majorHAnsi" w:hAnsiTheme="majorHAnsi"/>
        </w:rPr>
      </w:pPr>
      <w:r w:rsidRPr="32EC2BE9">
        <w:rPr>
          <w:rFonts w:asciiTheme="majorHAnsi" w:hAnsiTheme="majorHAnsi"/>
        </w:rPr>
        <w:t>Obiekt położony w odległości nie większej niż 110 km</w:t>
      </w:r>
      <w:r>
        <w:rPr>
          <w:rFonts w:asciiTheme="majorHAnsi" w:hAnsiTheme="majorHAnsi"/>
        </w:rPr>
        <w:t xml:space="preserve"> </w:t>
      </w:r>
      <w:r w:rsidRPr="32EC2BE9">
        <w:rPr>
          <w:rFonts w:asciiTheme="majorHAnsi" w:hAnsiTheme="majorHAnsi"/>
        </w:rPr>
        <w:t>od siedziby Zamawiającego (ul. Estkowskiego 6, 61-755 Poznań)</w:t>
      </w:r>
      <w:r>
        <w:rPr>
          <w:rFonts w:asciiTheme="majorHAnsi" w:hAnsiTheme="majorHAnsi"/>
        </w:rPr>
        <w:t xml:space="preserve"> do którego dojazd nie zajmie więcej niż 1h 30 min</w:t>
      </w:r>
      <w:r w:rsidRPr="32EC2BE9">
        <w:rPr>
          <w:rFonts w:asciiTheme="majorHAnsi" w:hAnsiTheme="majorHAnsi"/>
        </w:rPr>
        <w:t>.</w:t>
      </w:r>
    </w:p>
    <w:p w14:paraId="1A6BC1F4" w14:textId="77777777" w:rsidR="003655FE" w:rsidRPr="00807F0C" w:rsidRDefault="003655FE" w:rsidP="003655FE">
      <w:pPr>
        <w:pStyle w:val="Akapitzlist"/>
        <w:ind w:left="1440"/>
        <w:rPr>
          <w:rFonts w:asciiTheme="majorHAnsi" w:hAnsiTheme="majorHAnsi"/>
        </w:rPr>
      </w:pPr>
      <w:r w:rsidRPr="32EC2BE9">
        <w:rPr>
          <w:rFonts w:asciiTheme="majorHAnsi" w:hAnsiTheme="majorHAnsi"/>
        </w:rPr>
        <w:t xml:space="preserve"> </w:t>
      </w:r>
    </w:p>
    <w:p w14:paraId="32FC6337" w14:textId="77777777" w:rsidR="003655FE" w:rsidRDefault="003655FE" w:rsidP="003655FE">
      <w:pPr>
        <w:pStyle w:val="Akapitzlist"/>
        <w:numPr>
          <w:ilvl w:val="1"/>
          <w:numId w:val="17"/>
        </w:numPr>
        <w:rPr>
          <w:rFonts w:asciiTheme="majorHAnsi" w:hAnsiTheme="majorHAnsi"/>
          <w:b/>
          <w:bCs/>
        </w:rPr>
      </w:pPr>
      <w:r w:rsidRPr="7D701413">
        <w:rPr>
          <w:rFonts w:asciiTheme="majorHAnsi" w:hAnsiTheme="majorHAnsi"/>
          <w:b/>
          <w:bCs/>
        </w:rPr>
        <w:t>Szacowana liczba uczestników</w:t>
      </w:r>
      <w:r>
        <w:rPr>
          <w:rFonts w:asciiTheme="majorHAnsi" w:hAnsiTheme="majorHAnsi"/>
          <w:b/>
          <w:bCs/>
        </w:rPr>
        <w:t>:</w:t>
      </w:r>
    </w:p>
    <w:p w14:paraId="177709F4" w14:textId="77777777" w:rsidR="003655FE" w:rsidRPr="00EE6D9D" w:rsidRDefault="003655FE" w:rsidP="003655FE">
      <w:pPr>
        <w:pStyle w:val="Akapitzlist"/>
        <w:ind w:left="1440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6</w:t>
      </w:r>
      <w:r w:rsidRPr="00EE6D9D">
        <w:rPr>
          <w:rFonts w:asciiTheme="majorHAnsi" w:hAnsiTheme="majorHAnsi"/>
          <w:b/>
          <w:bCs/>
        </w:rPr>
        <w:t xml:space="preserve">0 osób </w:t>
      </w:r>
      <w:r w:rsidRPr="00EE6D9D">
        <w:rPr>
          <w:rFonts w:asciiTheme="majorHAnsi" w:hAnsiTheme="majorHAnsi"/>
        </w:rPr>
        <w:t xml:space="preserve">(zamówienie </w:t>
      </w:r>
      <w:r>
        <w:t xml:space="preserve">podstawowe), z możliwością zwiększenia liczby uczestników </w:t>
      </w:r>
      <w:r w:rsidRPr="00EE6D9D">
        <w:rPr>
          <w:b/>
          <w:bCs/>
        </w:rPr>
        <w:t>do 1</w:t>
      </w:r>
      <w:r>
        <w:rPr>
          <w:b/>
          <w:bCs/>
        </w:rPr>
        <w:t>0</w:t>
      </w:r>
      <w:r w:rsidRPr="00EE6D9D">
        <w:rPr>
          <w:b/>
          <w:bCs/>
        </w:rPr>
        <w:t>0 osób</w:t>
      </w:r>
      <w:r>
        <w:t xml:space="preserve"> (prawo opcji).</w:t>
      </w:r>
    </w:p>
    <w:p w14:paraId="4CC5885E" w14:textId="77777777" w:rsidR="003655FE" w:rsidRDefault="003655FE" w:rsidP="003655FE">
      <w:pPr>
        <w:pStyle w:val="Akapitzlist"/>
        <w:rPr>
          <w:rFonts w:asciiTheme="majorHAnsi" w:hAnsiTheme="majorHAnsi"/>
          <w:color w:val="auto"/>
          <w:szCs w:val="20"/>
        </w:rPr>
      </w:pPr>
    </w:p>
    <w:p w14:paraId="510D56DD" w14:textId="77777777" w:rsidR="003655FE" w:rsidRPr="003D2EAA" w:rsidRDefault="003655FE" w:rsidP="003655FE">
      <w:pPr>
        <w:pStyle w:val="Akapitzlist"/>
        <w:numPr>
          <w:ilvl w:val="0"/>
          <w:numId w:val="38"/>
        </w:numPr>
        <w:rPr>
          <w:b/>
          <w:bCs/>
          <w:u w:val="single"/>
        </w:rPr>
      </w:pPr>
      <w:r w:rsidRPr="6F7FB3CA">
        <w:rPr>
          <w:b/>
          <w:bCs/>
          <w:u w:val="single"/>
        </w:rPr>
        <w:t>Szczegółowy zakres przedmiotu zamówienia</w:t>
      </w:r>
    </w:p>
    <w:p w14:paraId="07CA3887" w14:textId="77777777" w:rsidR="003655FE" w:rsidRPr="00FD2400" w:rsidRDefault="003655FE" w:rsidP="003655FE">
      <w:pPr>
        <w:pStyle w:val="Akapitzlist"/>
        <w:ind w:left="775"/>
        <w:rPr>
          <w:rFonts w:asciiTheme="majorHAnsi" w:hAnsiTheme="majorHAnsi"/>
          <w:color w:val="auto"/>
          <w:szCs w:val="20"/>
        </w:rPr>
      </w:pPr>
    </w:p>
    <w:p w14:paraId="73E73728" w14:textId="77777777" w:rsidR="003655FE" w:rsidRPr="00B17060" w:rsidRDefault="003655FE" w:rsidP="003655FE">
      <w:pPr>
        <w:pStyle w:val="Akapitzlist"/>
        <w:numPr>
          <w:ilvl w:val="0"/>
          <w:numId w:val="25"/>
        </w:numPr>
        <w:jc w:val="left"/>
        <w:rPr>
          <w:color w:val="auto"/>
        </w:rPr>
      </w:pPr>
      <w:r w:rsidRPr="6F7FB3CA">
        <w:rPr>
          <w:rFonts w:asciiTheme="majorHAnsi" w:hAnsiTheme="majorHAnsi"/>
          <w:color w:val="auto"/>
        </w:rPr>
        <w:t>Wynajem 3 sal</w:t>
      </w:r>
      <w:r w:rsidRPr="6F7FB3CA">
        <w:rPr>
          <w:color w:val="auto"/>
        </w:rPr>
        <w:t xml:space="preserve"> wraz z wyposażeniem, których szczegółowy opis znajduje się w pkt. V OPZ (21 – 22 kwietnia).</w:t>
      </w:r>
    </w:p>
    <w:p w14:paraId="083BE881" w14:textId="77777777" w:rsidR="003655FE" w:rsidRPr="006D137C" w:rsidRDefault="003655FE" w:rsidP="003655FE">
      <w:pPr>
        <w:pStyle w:val="Akapitzlist"/>
        <w:numPr>
          <w:ilvl w:val="0"/>
          <w:numId w:val="25"/>
        </w:numPr>
        <w:jc w:val="left"/>
      </w:pPr>
      <w:r>
        <w:t>Obsługa techniczna oraz obsługa akustyczno-techniczna podczas Wydarzenia (21 kwietnia).</w:t>
      </w:r>
    </w:p>
    <w:p w14:paraId="7D5350C9" w14:textId="77777777" w:rsidR="003655FE" w:rsidRDefault="003655FE" w:rsidP="003655FE">
      <w:pPr>
        <w:pStyle w:val="Akapitzlist"/>
        <w:numPr>
          <w:ilvl w:val="0"/>
          <w:numId w:val="25"/>
        </w:numPr>
        <w:jc w:val="left"/>
        <w:rPr>
          <w:rFonts w:ascii="Verdana" w:eastAsia="Verdana" w:hAnsi="Verdana" w:cs="Verdana"/>
        </w:rPr>
      </w:pPr>
      <w:r>
        <w:t xml:space="preserve">Obsługa kelnerska </w:t>
      </w:r>
      <w:r w:rsidRPr="35EB4F3A">
        <w:rPr>
          <w:rFonts w:ascii="Verdana" w:eastAsia="Verdana" w:hAnsi="Verdana" w:cs="Verdana"/>
        </w:rPr>
        <w:t>(kolacja z 21 na 22 kwietnia).</w:t>
      </w:r>
    </w:p>
    <w:p w14:paraId="004F2A81" w14:textId="77777777" w:rsidR="003655FE" w:rsidRDefault="003655FE" w:rsidP="003655FE">
      <w:pPr>
        <w:pStyle w:val="Akapitzlist"/>
        <w:numPr>
          <w:ilvl w:val="0"/>
          <w:numId w:val="25"/>
        </w:numPr>
        <w:jc w:val="left"/>
        <w:rPr>
          <w:rFonts w:ascii="Verdana" w:eastAsia="Verdana" w:hAnsi="Verdana" w:cs="Verdana"/>
        </w:rPr>
      </w:pPr>
      <w:r>
        <w:t>Wyżywienie dla uczestników (</w:t>
      </w:r>
      <w:r w:rsidRPr="334C3526">
        <w:rPr>
          <w:rFonts w:ascii="Verdana" w:eastAsia="Verdana" w:hAnsi="Verdana" w:cs="Verdana"/>
        </w:rPr>
        <w:t>21 kwietnia - śniadanie, przerwy kawowe, obiad, kolacja oraz 22 kwietnia - śniadanie)</w:t>
      </w:r>
    </w:p>
    <w:p w14:paraId="781E5786" w14:textId="77777777" w:rsidR="003655FE" w:rsidRPr="00895602" w:rsidRDefault="003655FE" w:rsidP="003655FE">
      <w:pPr>
        <w:pStyle w:val="Akapitzlist"/>
        <w:numPr>
          <w:ilvl w:val="0"/>
          <w:numId w:val="25"/>
        </w:numPr>
        <w:jc w:val="left"/>
        <w:rPr>
          <w:rStyle w:val="Pogrubienie"/>
          <w:b w:val="0"/>
          <w:bCs w:val="0"/>
        </w:rPr>
      </w:pPr>
      <w:r>
        <w:t>Noclegi dla uczestników.</w:t>
      </w:r>
    </w:p>
    <w:p w14:paraId="3F10A685" w14:textId="77777777" w:rsidR="003655FE" w:rsidRPr="00942385" w:rsidRDefault="003655FE" w:rsidP="003655FE">
      <w:pPr>
        <w:pStyle w:val="Default"/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942385">
        <w:rPr>
          <w:rFonts w:asciiTheme="minorHAnsi" w:hAnsiTheme="minorHAnsi" w:cs="Arial"/>
          <w:b/>
          <w:bCs/>
          <w:sz w:val="20"/>
          <w:szCs w:val="20"/>
        </w:rPr>
        <w:t>Ramowy harmonogram imprezy:</w:t>
      </w:r>
    </w:p>
    <w:p w14:paraId="7CD10152" w14:textId="77777777" w:rsidR="003655FE" w:rsidRPr="00E12E51" w:rsidRDefault="003655FE" w:rsidP="003655FE">
      <w:pPr>
        <w:pStyle w:val="Default"/>
        <w:spacing w:line="276" w:lineRule="auto"/>
        <w:ind w:left="1418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8222" w:type="dxa"/>
        <w:tblInd w:w="-5" w:type="dxa"/>
        <w:tblLook w:val="04A0" w:firstRow="1" w:lastRow="0" w:firstColumn="1" w:lastColumn="0" w:noHBand="0" w:noVBand="1"/>
      </w:tblPr>
      <w:tblGrid>
        <w:gridCol w:w="1613"/>
        <w:gridCol w:w="1659"/>
        <w:gridCol w:w="4950"/>
      </w:tblGrid>
      <w:tr w:rsidR="003655FE" w:rsidRPr="005F6AB4" w14:paraId="0D4A7CA6" w14:textId="77777777" w:rsidTr="00AC534E">
        <w:tc>
          <w:tcPr>
            <w:tcW w:w="1613" w:type="dxa"/>
          </w:tcPr>
          <w:p w14:paraId="792CB227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Dzie</w:t>
            </w:r>
            <w:r w:rsidRPr="005F6AB4">
              <w:rPr>
                <w:rFonts w:asciiTheme="minorHAnsi" w:hAnsiTheme="minorHAnsi" w:cs="Calibri"/>
                <w:sz w:val="18"/>
                <w:szCs w:val="18"/>
              </w:rPr>
              <w:t>ń</w:t>
            </w:r>
          </w:p>
        </w:tc>
        <w:tc>
          <w:tcPr>
            <w:tcW w:w="1659" w:type="dxa"/>
          </w:tcPr>
          <w:p w14:paraId="42BB7CAD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Godzina</w:t>
            </w:r>
          </w:p>
        </w:tc>
        <w:tc>
          <w:tcPr>
            <w:tcW w:w="4950" w:type="dxa"/>
          </w:tcPr>
          <w:p w14:paraId="2DAAD217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Dzia</w:t>
            </w:r>
            <w:r w:rsidRPr="005F6AB4">
              <w:rPr>
                <w:rFonts w:asciiTheme="minorHAnsi" w:hAnsiTheme="minorHAnsi" w:cs="Calibri"/>
                <w:sz w:val="18"/>
                <w:szCs w:val="18"/>
              </w:rPr>
              <w:t>ł</w:t>
            </w:r>
            <w:r w:rsidRPr="005F6AB4">
              <w:rPr>
                <w:rFonts w:asciiTheme="minorHAnsi" w:hAnsiTheme="minorHAnsi" w:cs="Arial"/>
                <w:sz w:val="18"/>
                <w:szCs w:val="18"/>
              </w:rPr>
              <w:t>anie</w:t>
            </w:r>
          </w:p>
        </w:tc>
      </w:tr>
      <w:tr w:rsidR="003655FE" w:rsidRPr="005F6AB4" w14:paraId="37A82AC4" w14:textId="77777777" w:rsidTr="00AC534E">
        <w:tc>
          <w:tcPr>
            <w:tcW w:w="1613" w:type="dxa"/>
          </w:tcPr>
          <w:p w14:paraId="7D9C99EF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1 kwietnia</w:t>
            </w:r>
          </w:p>
        </w:tc>
        <w:tc>
          <w:tcPr>
            <w:tcW w:w="1659" w:type="dxa"/>
          </w:tcPr>
          <w:p w14:paraId="7BCA576A" w14:textId="77777777" w:rsidR="003655FE" w:rsidRPr="005F6AB4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8:45/9:00</w:t>
            </w:r>
          </w:p>
        </w:tc>
        <w:tc>
          <w:tcPr>
            <w:tcW w:w="4950" w:type="dxa"/>
          </w:tcPr>
          <w:p w14:paraId="1C886570" w14:textId="77777777" w:rsidR="003655FE" w:rsidRPr="005F6AB4" w:rsidRDefault="003655FE" w:rsidP="00AC534E">
            <w:pPr>
              <w:pStyle w:val="Default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Przyjazd do obiektu</w:t>
            </w:r>
          </w:p>
        </w:tc>
      </w:tr>
      <w:tr w:rsidR="003655FE" w:rsidRPr="005F6AB4" w14:paraId="10F2282F" w14:textId="77777777" w:rsidTr="00AC534E">
        <w:tc>
          <w:tcPr>
            <w:tcW w:w="1613" w:type="dxa"/>
          </w:tcPr>
          <w:p w14:paraId="497D7A11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14:paraId="6DC0C859" w14:textId="77777777" w:rsidR="003655FE" w:rsidRPr="005F6AB4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 xml:space="preserve"> 9:00 – 10:00</w:t>
            </w:r>
          </w:p>
        </w:tc>
        <w:tc>
          <w:tcPr>
            <w:tcW w:w="4950" w:type="dxa"/>
          </w:tcPr>
          <w:p w14:paraId="17D2E6EF" w14:textId="77777777" w:rsidR="003655FE" w:rsidRPr="005F6AB4" w:rsidRDefault="003655FE" w:rsidP="00AC534E">
            <w:pPr>
              <w:pStyle w:val="Default"/>
              <w:spacing w:line="276" w:lineRule="auto"/>
              <w:rPr>
                <w:rFonts w:asciiTheme="minorHAnsi" w:hAnsiTheme="minorHAnsi" w:cs="Calibri"/>
                <w:sz w:val="18"/>
                <w:szCs w:val="18"/>
              </w:rPr>
            </w:pPr>
            <w:r w:rsidRPr="005F6AB4">
              <w:rPr>
                <w:rFonts w:asciiTheme="minorHAnsi" w:hAnsiTheme="minorHAnsi" w:cs="Calibri"/>
                <w:sz w:val="18"/>
                <w:szCs w:val="18"/>
              </w:rPr>
              <w:t>Ś</w:t>
            </w:r>
            <w:r w:rsidRPr="005F6AB4">
              <w:rPr>
                <w:rFonts w:asciiTheme="minorHAnsi" w:hAnsiTheme="minorHAnsi"/>
                <w:sz w:val="18"/>
                <w:szCs w:val="18"/>
              </w:rPr>
              <w:t>niadanie dla uczestnik</w:t>
            </w:r>
            <w:r w:rsidRPr="005F6AB4">
              <w:rPr>
                <w:rFonts w:asciiTheme="minorHAnsi" w:hAnsiTheme="minorHAnsi" w:cs="Calibri"/>
                <w:sz w:val="18"/>
                <w:szCs w:val="18"/>
              </w:rPr>
              <w:t>ó</w:t>
            </w:r>
            <w:r w:rsidRPr="005F6AB4">
              <w:rPr>
                <w:rFonts w:asciiTheme="minorHAnsi" w:hAnsiTheme="minorHAnsi"/>
                <w:sz w:val="18"/>
                <w:szCs w:val="18"/>
              </w:rPr>
              <w:t>w</w:t>
            </w:r>
          </w:p>
        </w:tc>
      </w:tr>
      <w:tr w:rsidR="003655FE" w:rsidRPr="005F6AB4" w14:paraId="12E7E250" w14:textId="77777777" w:rsidTr="00AC534E">
        <w:tc>
          <w:tcPr>
            <w:tcW w:w="1613" w:type="dxa"/>
          </w:tcPr>
          <w:p w14:paraId="34FC3FE2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4C2B8C67" w14:textId="77777777" w:rsidR="003655FE" w:rsidRPr="005F6AB4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10:00 – 13:00</w:t>
            </w:r>
          </w:p>
        </w:tc>
        <w:tc>
          <w:tcPr>
            <w:tcW w:w="4950" w:type="dxa"/>
          </w:tcPr>
          <w:p w14:paraId="3DB63A50" w14:textId="77777777" w:rsidR="003655FE" w:rsidRPr="005F6AB4" w:rsidRDefault="003655FE" w:rsidP="00AC534E">
            <w:pPr>
              <w:pStyle w:val="Default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Rozpoczęcie szkolenia (przerwa kawowa ciągła)</w:t>
            </w:r>
          </w:p>
        </w:tc>
      </w:tr>
      <w:tr w:rsidR="003655FE" w:rsidRPr="005F6AB4" w14:paraId="4F745BD1" w14:textId="77777777" w:rsidTr="00AC534E">
        <w:tc>
          <w:tcPr>
            <w:tcW w:w="1613" w:type="dxa"/>
          </w:tcPr>
          <w:p w14:paraId="64E1C2F8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44018EDE" w14:textId="77777777" w:rsidR="003655FE" w:rsidRPr="005F6AB4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13:00 – 14:00</w:t>
            </w:r>
          </w:p>
        </w:tc>
        <w:tc>
          <w:tcPr>
            <w:tcW w:w="4950" w:type="dxa"/>
          </w:tcPr>
          <w:p w14:paraId="0AD2AE46" w14:textId="77777777" w:rsidR="003655FE" w:rsidRPr="005F6AB4" w:rsidRDefault="003655FE" w:rsidP="00AC534E">
            <w:pPr>
              <w:pStyle w:val="Default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Lunch</w:t>
            </w:r>
          </w:p>
        </w:tc>
      </w:tr>
      <w:tr w:rsidR="003655FE" w:rsidRPr="005F6AB4" w14:paraId="0FC7277F" w14:textId="77777777" w:rsidTr="00AC534E">
        <w:tc>
          <w:tcPr>
            <w:tcW w:w="1613" w:type="dxa"/>
          </w:tcPr>
          <w:p w14:paraId="3DF33718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36956936" w14:textId="77777777" w:rsidR="003655FE" w:rsidRPr="005F6AB4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14:00 – 16:00</w:t>
            </w:r>
          </w:p>
        </w:tc>
        <w:tc>
          <w:tcPr>
            <w:tcW w:w="4950" w:type="dxa"/>
          </w:tcPr>
          <w:p w14:paraId="1CF22020" w14:textId="77777777" w:rsidR="003655FE" w:rsidRPr="005F6AB4" w:rsidRDefault="003655FE" w:rsidP="00AC534E">
            <w:pPr>
              <w:pStyle w:val="Default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>Szkolenie – dalszy ciąg</w:t>
            </w:r>
          </w:p>
        </w:tc>
      </w:tr>
      <w:tr w:rsidR="003655FE" w:rsidRPr="005F6AB4" w14:paraId="66066240" w14:textId="77777777" w:rsidTr="00AC534E">
        <w:tc>
          <w:tcPr>
            <w:tcW w:w="1613" w:type="dxa"/>
          </w:tcPr>
          <w:p w14:paraId="6642EBA1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30567E0B" w14:textId="77777777" w:rsidR="003655FE" w:rsidRPr="005F6AB4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rFonts w:asciiTheme="minorHAnsi" w:hAnsiTheme="minorHAnsi" w:cs="Arial"/>
                <w:sz w:val="18"/>
                <w:szCs w:val="18"/>
              </w:rPr>
              <w:t xml:space="preserve">          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5F6AB4">
              <w:rPr>
                <w:rFonts w:asciiTheme="minorHAnsi" w:hAnsiTheme="minorHAnsi" w:cs="Arial"/>
                <w:sz w:val="18"/>
                <w:szCs w:val="18"/>
              </w:rPr>
              <w:t>16:00</w:t>
            </w:r>
          </w:p>
        </w:tc>
        <w:tc>
          <w:tcPr>
            <w:tcW w:w="4950" w:type="dxa"/>
          </w:tcPr>
          <w:p w14:paraId="012E3DD2" w14:textId="77777777" w:rsidR="003655FE" w:rsidRPr="005F6AB4" w:rsidRDefault="003655FE" w:rsidP="00AC534E">
            <w:pPr>
              <w:pStyle w:val="Default"/>
              <w:spacing w:line="276" w:lineRule="auto"/>
              <w:rPr>
                <w:rFonts w:asciiTheme="minorHAnsi" w:hAnsiTheme="minorHAnsi" w:cs="Arial"/>
                <w:sz w:val="18"/>
                <w:szCs w:val="18"/>
              </w:rPr>
            </w:pPr>
            <w:r w:rsidRPr="005F6AB4">
              <w:rPr>
                <w:sz w:val="18"/>
                <w:szCs w:val="18"/>
              </w:rPr>
              <w:t xml:space="preserve">Zakończenie szkolenia, zakwaterowanie </w:t>
            </w:r>
            <w:r>
              <w:rPr>
                <w:sz w:val="18"/>
                <w:szCs w:val="18"/>
              </w:rPr>
              <w:br/>
            </w:r>
            <w:r w:rsidRPr="005F6AB4">
              <w:rPr>
                <w:sz w:val="18"/>
                <w:szCs w:val="18"/>
              </w:rPr>
              <w:t>w pokojach</w:t>
            </w:r>
          </w:p>
        </w:tc>
      </w:tr>
      <w:tr w:rsidR="003655FE" w:rsidRPr="005F6AB4" w14:paraId="63471667" w14:textId="77777777" w:rsidTr="00AC534E">
        <w:tc>
          <w:tcPr>
            <w:tcW w:w="1613" w:type="dxa"/>
          </w:tcPr>
          <w:p w14:paraId="1DF41D9A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39204E8C" w14:textId="77777777" w:rsidR="003655FE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19:00 – 03:00</w:t>
            </w:r>
          </w:p>
        </w:tc>
        <w:tc>
          <w:tcPr>
            <w:tcW w:w="4950" w:type="dxa"/>
          </w:tcPr>
          <w:p w14:paraId="27723424" w14:textId="77777777" w:rsidR="003655FE" w:rsidRDefault="003655FE" w:rsidP="00AC534E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35EB4F3A">
              <w:rPr>
                <w:sz w:val="18"/>
                <w:szCs w:val="18"/>
              </w:rPr>
              <w:t xml:space="preserve">Kolacja i integracja kadry managerskiej </w:t>
            </w:r>
          </w:p>
        </w:tc>
      </w:tr>
      <w:tr w:rsidR="003655FE" w:rsidRPr="005F6AB4" w14:paraId="5467DEEF" w14:textId="77777777" w:rsidTr="00AC534E">
        <w:tc>
          <w:tcPr>
            <w:tcW w:w="1613" w:type="dxa"/>
          </w:tcPr>
          <w:p w14:paraId="393358A4" w14:textId="77777777" w:rsidR="003655FE" w:rsidRPr="005F6AB4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659" w:type="dxa"/>
          </w:tcPr>
          <w:p w14:paraId="01DC62A6" w14:textId="77777777" w:rsidR="003655FE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            3:00</w:t>
            </w:r>
          </w:p>
        </w:tc>
        <w:tc>
          <w:tcPr>
            <w:tcW w:w="4950" w:type="dxa"/>
          </w:tcPr>
          <w:p w14:paraId="7EC13053" w14:textId="77777777" w:rsidR="003655FE" w:rsidRDefault="003655FE" w:rsidP="00AC534E">
            <w:pPr>
              <w:pStyle w:val="Default"/>
              <w:spacing w:line="276" w:lineRule="auto"/>
              <w:rPr>
                <w:sz w:val="18"/>
                <w:szCs w:val="18"/>
              </w:rPr>
            </w:pPr>
            <w:r w:rsidRPr="32EC2BE9">
              <w:rPr>
                <w:sz w:val="18"/>
                <w:szCs w:val="18"/>
              </w:rPr>
              <w:t>Zakończenie spotkania</w:t>
            </w:r>
          </w:p>
        </w:tc>
      </w:tr>
      <w:tr w:rsidR="003655FE" w:rsidRPr="005F6AB4" w14:paraId="0F27986F" w14:textId="77777777" w:rsidTr="00AC534E">
        <w:tc>
          <w:tcPr>
            <w:tcW w:w="1613" w:type="dxa"/>
          </w:tcPr>
          <w:p w14:paraId="2FE04E44" w14:textId="77777777" w:rsidR="003655FE" w:rsidRPr="00CF3D8E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F3D8E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22 kwietnia</w:t>
            </w:r>
          </w:p>
        </w:tc>
        <w:tc>
          <w:tcPr>
            <w:tcW w:w="1659" w:type="dxa"/>
          </w:tcPr>
          <w:p w14:paraId="4B275F91" w14:textId="77777777" w:rsidR="003655FE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 9</w:t>
            </w:r>
            <w:r>
              <w:rPr>
                <w:rFonts w:cs="Arial"/>
                <w:sz w:val="18"/>
                <w:szCs w:val="18"/>
              </w:rPr>
              <w:t>:00 – 10:00</w:t>
            </w:r>
          </w:p>
        </w:tc>
        <w:tc>
          <w:tcPr>
            <w:tcW w:w="4950" w:type="dxa"/>
          </w:tcPr>
          <w:p w14:paraId="408A27D9" w14:textId="77777777" w:rsidR="003655FE" w:rsidRDefault="003655FE" w:rsidP="00AC534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Śniadanie i wymeldowanie</w:t>
            </w:r>
          </w:p>
        </w:tc>
      </w:tr>
      <w:tr w:rsidR="003655FE" w:rsidRPr="005F6AB4" w14:paraId="2D4B638E" w14:textId="77777777" w:rsidTr="00AC534E">
        <w:tc>
          <w:tcPr>
            <w:tcW w:w="1613" w:type="dxa"/>
          </w:tcPr>
          <w:p w14:paraId="7D0FA3AD" w14:textId="77777777" w:rsidR="003655FE" w:rsidRPr="00CF3D8E" w:rsidRDefault="003655FE" w:rsidP="00AC534E">
            <w:pPr>
              <w:pStyle w:val="Default"/>
              <w:spacing w:line="276" w:lineRule="auto"/>
              <w:jc w:val="both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1659" w:type="dxa"/>
          </w:tcPr>
          <w:p w14:paraId="5C071D61" w14:textId="77777777" w:rsidR="003655FE" w:rsidRDefault="003655FE" w:rsidP="00AC534E">
            <w:pPr>
              <w:pStyle w:val="Default"/>
              <w:spacing w:line="276" w:lineRule="auto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6F7FB3CA">
              <w:rPr>
                <w:rFonts w:asciiTheme="minorHAnsi" w:hAnsiTheme="minorHAnsi" w:cs="Arial"/>
                <w:sz w:val="18"/>
                <w:szCs w:val="18"/>
              </w:rPr>
              <w:t xml:space="preserve">            10:00</w:t>
            </w:r>
          </w:p>
        </w:tc>
        <w:tc>
          <w:tcPr>
            <w:tcW w:w="4950" w:type="dxa"/>
          </w:tcPr>
          <w:p w14:paraId="17FF040F" w14:textId="77777777" w:rsidR="003655FE" w:rsidRDefault="003655FE" w:rsidP="00AC534E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uszczenie obiektu</w:t>
            </w:r>
          </w:p>
        </w:tc>
      </w:tr>
    </w:tbl>
    <w:p w14:paraId="40370997" w14:textId="77777777" w:rsidR="003655FE" w:rsidRDefault="003655FE" w:rsidP="003655FE">
      <w:pPr>
        <w:pStyle w:val="Bezodstpw"/>
        <w:rPr>
          <w:rStyle w:val="Pogrubienie"/>
          <w:b w:val="0"/>
          <w:bCs w:val="0"/>
          <w:color w:val="auto"/>
          <w:szCs w:val="20"/>
        </w:rPr>
      </w:pPr>
    </w:p>
    <w:p w14:paraId="1A77B8E1" w14:textId="77777777" w:rsidR="003655FE" w:rsidRPr="00613753" w:rsidRDefault="003655FE" w:rsidP="003655FE">
      <w:pPr>
        <w:pStyle w:val="Bezodstpw"/>
        <w:rPr>
          <w:rStyle w:val="Pogrubienie"/>
          <w:b w:val="0"/>
          <w:bCs w:val="0"/>
          <w:color w:val="auto"/>
          <w:szCs w:val="20"/>
        </w:rPr>
      </w:pPr>
    </w:p>
    <w:p w14:paraId="7DFC4D1A" w14:textId="77777777" w:rsidR="003655FE" w:rsidRPr="00613753" w:rsidRDefault="003655FE" w:rsidP="003655FE">
      <w:pPr>
        <w:pStyle w:val="Bezodstpw"/>
        <w:rPr>
          <w:rStyle w:val="Pogrubienie"/>
          <w:b w:val="0"/>
          <w:bCs w:val="0"/>
          <w:color w:val="auto"/>
          <w:szCs w:val="20"/>
        </w:rPr>
      </w:pPr>
    </w:p>
    <w:p w14:paraId="5326D595" w14:textId="77777777" w:rsidR="003655FE" w:rsidRPr="00F74F45" w:rsidRDefault="003655FE" w:rsidP="003655FE">
      <w:pPr>
        <w:pStyle w:val="Bezodstpw"/>
        <w:numPr>
          <w:ilvl w:val="0"/>
          <w:numId w:val="38"/>
        </w:numPr>
        <w:rPr>
          <w:rStyle w:val="Pogrubienie"/>
          <w:b w:val="0"/>
          <w:bCs w:val="0"/>
          <w:color w:val="auto"/>
          <w:szCs w:val="20"/>
        </w:rPr>
      </w:pPr>
      <w:r w:rsidRPr="00F74F45">
        <w:rPr>
          <w:rStyle w:val="Pogrubienie"/>
        </w:rPr>
        <w:t>Warunki dotyczące obiektu</w:t>
      </w:r>
    </w:p>
    <w:p w14:paraId="13DC87C7" w14:textId="77777777" w:rsidR="003655FE" w:rsidRPr="00780C4C" w:rsidRDefault="003655FE" w:rsidP="003655FE">
      <w:pPr>
        <w:pStyle w:val="Bezodstpw"/>
        <w:rPr>
          <w:rStyle w:val="Pogrubienie"/>
          <w:b w:val="0"/>
          <w:bCs w:val="0"/>
          <w:color w:val="auto"/>
          <w:szCs w:val="20"/>
        </w:rPr>
      </w:pPr>
    </w:p>
    <w:p w14:paraId="0E519E2F" w14:textId="77777777" w:rsidR="003655FE" w:rsidRDefault="003655FE" w:rsidP="003655FE">
      <w:pPr>
        <w:pStyle w:val="Akapitzlist"/>
        <w:numPr>
          <w:ilvl w:val="0"/>
          <w:numId w:val="24"/>
        </w:numPr>
        <w:spacing w:after="0" w:line="276" w:lineRule="auto"/>
        <w:rPr>
          <w:rFonts w:ascii="Verdana" w:eastAsia="Verdana" w:hAnsi="Verdana" w:cs="Verdana"/>
        </w:rPr>
      </w:pPr>
      <w:r w:rsidRPr="32EC2BE9">
        <w:rPr>
          <w:rFonts w:ascii="Verdana" w:eastAsia="Verdana" w:hAnsi="Verdana" w:cs="Verdana"/>
        </w:rPr>
        <w:t>Obiekt, którym dysponuje lub będzie dysponował Wykonawca, będzie spełniał łącznie wszystkie warunki techniczne, jakościowe, dostępności, organizacyjne i logistyczne wskazane w niniejszym dokumencie.</w:t>
      </w:r>
      <w:r>
        <w:rPr>
          <w:rFonts w:ascii="Verdana" w:eastAsia="Verdana" w:hAnsi="Verdana" w:cs="Verdana"/>
        </w:rPr>
        <w:t xml:space="preserve"> Ponadto obiekt musi spełniać jeden z następujących warunków:</w:t>
      </w:r>
      <w:r>
        <w:rPr>
          <w:rFonts w:ascii="Verdana" w:eastAsia="Verdana" w:hAnsi="Verdana" w:cs="Verdana"/>
        </w:rPr>
        <w:br/>
        <w:t>1.1 Opinia według strony Google - ocena w skali 5-stopniowej nie mniejsza niż 4,5 przy minimum 1,5 tys. opinii.</w:t>
      </w:r>
    </w:p>
    <w:p w14:paraId="6C2E3016" w14:textId="77777777" w:rsidR="003655FE" w:rsidRPr="00780C4C" w:rsidRDefault="003655FE" w:rsidP="003655FE">
      <w:pPr>
        <w:pStyle w:val="Akapitzlist"/>
        <w:spacing w:after="0" w:line="276" w:lineRule="auto"/>
        <w:rPr>
          <w:rFonts w:ascii="Verdana" w:eastAsia="Verdana" w:hAnsi="Verdana" w:cs="Verdana"/>
        </w:rPr>
      </w:pPr>
      <w:r>
        <w:t>1.</w:t>
      </w:r>
      <w:r w:rsidRPr="31CA9934">
        <w:rPr>
          <w:rFonts w:ascii="Verdana" w:eastAsia="Verdana" w:hAnsi="Verdana" w:cs="Verdana"/>
        </w:rPr>
        <w:t>2 Ranking Booking.com – ocena w skali 10-stopniowej nie mniejsza niż 8,9 przy minimum 1,5 tys. opinii.</w:t>
      </w:r>
    </w:p>
    <w:p w14:paraId="42F7B2FA" w14:textId="77777777" w:rsidR="003655FE" w:rsidRPr="00780C4C" w:rsidRDefault="003655FE" w:rsidP="003655FE">
      <w:pPr>
        <w:pStyle w:val="Akapitzlist"/>
        <w:numPr>
          <w:ilvl w:val="0"/>
          <w:numId w:val="24"/>
        </w:numPr>
        <w:spacing w:after="0" w:line="276" w:lineRule="auto"/>
        <w:rPr>
          <w:rFonts w:ascii="Verdana" w:hAnsi="Verdana" w:cs="Times New Roman"/>
          <w:color w:val="auto"/>
        </w:rPr>
      </w:pPr>
      <w:r w:rsidRPr="35EB4F3A">
        <w:rPr>
          <w:rFonts w:ascii="Verdana" w:hAnsi="Verdana" w:cs="Times New Roman"/>
          <w:color w:val="auto"/>
        </w:rPr>
        <w:t>Obiekt musi spełniać następujące wymogi:</w:t>
      </w:r>
      <w:r>
        <w:br/>
      </w:r>
      <w:r w:rsidRPr="35EB4F3A">
        <w:rPr>
          <w:rFonts w:ascii="Verdana" w:hAnsi="Verdana" w:cs="Times New Roman"/>
          <w:color w:val="auto"/>
        </w:rPr>
        <w:t>2.1</w:t>
      </w:r>
      <w:r>
        <w:tab/>
      </w:r>
      <w:r w:rsidRPr="35EB4F3A">
        <w:rPr>
          <w:rFonts w:ascii="Verdana" w:hAnsi="Verdana" w:cs="Times New Roman"/>
          <w:color w:val="auto"/>
        </w:rPr>
        <w:t>wszystkie pomieszczenia wynajęte w celu organizacji Wydarzenia muszą spełniać wszystkie wymagania bezpieczeństwa i higieny pracy stawiane pomieszczeniom, w których organizowane są tego typu przedsięwzięcia;</w:t>
      </w:r>
      <w:r>
        <w:br/>
      </w:r>
      <w:r w:rsidRPr="35EB4F3A">
        <w:rPr>
          <w:rFonts w:ascii="Verdana" w:hAnsi="Verdana" w:cs="Times New Roman"/>
          <w:color w:val="auto"/>
        </w:rPr>
        <w:t>2.2 dostęp do bezpłatnego bezprzewodowego Internetu w salach wskazanych w rozdziale V oraz w pokojach wskazanych w rozdziale IV pkt.2;</w:t>
      </w:r>
      <w:r>
        <w:br/>
      </w:r>
      <w:r w:rsidRPr="35EB4F3A">
        <w:rPr>
          <w:rFonts w:ascii="Verdana" w:hAnsi="Verdana" w:cs="Times New Roman"/>
          <w:color w:val="auto"/>
        </w:rPr>
        <w:t>2.3</w:t>
      </w:r>
      <w:r>
        <w:tab/>
      </w:r>
      <w:r w:rsidRPr="35EB4F3A">
        <w:rPr>
          <w:rFonts w:ascii="Verdana" w:hAnsi="Verdana" w:cs="Times New Roman"/>
          <w:color w:val="auto"/>
        </w:rPr>
        <w:t xml:space="preserve"> zaplecze sanitarne, znajdujące się w sąsiedztwie sal konferencyjnych, dostosowane do liczby uczestników – osobne toalety dla mężczyzn, kobiet, osób z niepełnosprawnością; </w:t>
      </w:r>
      <w:r>
        <w:br/>
      </w:r>
      <w:r w:rsidRPr="35EB4F3A">
        <w:rPr>
          <w:rFonts w:ascii="Verdana" w:hAnsi="Verdana" w:cs="Times New Roman"/>
          <w:color w:val="auto"/>
        </w:rPr>
        <w:t>2.4 artykuły higieniczne oraz serwis toalet zapewnione na bieżąco w czasie szkolenia;</w:t>
      </w:r>
      <w:r>
        <w:br/>
      </w:r>
      <w:r w:rsidRPr="35EB4F3A">
        <w:rPr>
          <w:rFonts w:ascii="Verdana" w:hAnsi="Verdana" w:cs="Times New Roman"/>
          <w:color w:val="auto"/>
        </w:rPr>
        <w:t xml:space="preserve">2.5 bezpłatna szatnia </w:t>
      </w:r>
      <w:r>
        <w:rPr>
          <w:rFonts w:ascii="Verdana" w:hAnsi="Verdana" w:cs="Times New Roman"/>
          <w:color w:val="auto"/>
        </w:rPr>
        <w:t>6</w:t>
      </w:r>
      <w:r w:rsidRPr="35EB4F3A">
        <w:rPr>
          <w:rFonts w:ascii="Verdana" w:hAnsi="Verdana" w:cs="Times New Roman"/>
          <w:color w:val="auto"/>
        </w:rPr>
        <w:t>0 osób wraz z obsługą (w przypadku skorzystania prawa opcji szatnia musi być dostępna do 1</w:t>
      </w:r>
      <w:r>
        <w:rPr>
          <w:rFonts w:ascii="Verdana" w:hAnsi="Verdana" w:cs="Times New Roman"/>
          <w:color w:val="auto"/>
        </w:rPr>
        <w:t>0</w:t>
      </w:r>
      <w:r w:rsidRPr="35EB4F3A">
        <w:rPr>
          <w:rFonts w:ascii="Verdana" w:hAnsi="Verdana" w:cs="Times New Roman"/>
          <w:color w:val="auto"/>
        </w:rPr>
        <w:t xml:space="preserve">0 pracowników); </w:t>
      </w:r>
      <w:r>
        <w:br/>
      </w:r>
      <w:r w:rsidRPr="35EB4F3A">
        <w:rPr>
          <w:rFonts w:ascii="Verdana" w:hAnsi="Verdana" w:cs="Times New Roman"/>
          <w:color w:val="auto"/>
        </w:rPr>
        <w:t>2.6 we wszystkich pomieszczeniach wynajętych w celu organizacji Wydarzenia dostępne środki ostrożności w związku z COVID-19, między innymi płyn do dezynfekcji umożliwiający zachowanie zasad bezpieczeństwa;</w:t>
      </w:r>
    </w:p>
    <w:p w14:paraId="339A0BBE" w14:textId="77777777" w:rsidR="003655FE" w:rsidRDefault="003655FE" w:rsidP="003655FE">
      <w:pPr>
        <w:pStyle w:val="Default"/>
        <w:numPr>
          <w:ilvl w:val="0"/>
          <w:numId w:val="30"/>
        </w:numPr>
        <w:spacing w:line="276" w:lineRule="auto"/>
        <w:ind w:left="709" w:hanging="425"/>
        <w:jc w:val="both"/>
        <w:rPr>
          <w:rFonts w:asciiTheme="majorHAnsi" w:hAnsiTheme="majorHAnsi"/>
          <w:color w:val="auto"/>
          <w:sz w:val="20"/>
          <w:szCs w:val="20"/>
        </w:rPr>
      </w:pPr>
      <w:r w:rsidRPr="334C3526">
        <w:rPr>
          <w:rFonts w:asciiTheme="majorHAnsi" w:hAnsiTheme="majorHAnsi"/>
          <w:color w:val="auto"/>
          <w:sz w:val="20"/>
          <w:szCs w:val="20"/>
        </w:rPr>
        <w:t xml:space="preserve">Obiekt musi posiadać i zapewnić na wyłączność Zamawiającego </w:t>
      </w:r>
      <w:r>
        <w:br/>
      </w:r>
      <w:r w:rsidRPr="334C3526">
        <w:rPr>
          <w:rFonts w:asciiTheme="majorHAnsi" w:hAnsiTheme="majorHAnsi"/>
          <w:color w:val="auto"/>
          <w:sz w:val="20"/>
          <w:szCs w:val="20"/>
        </w:rPr>
        <w:t>(w wyznaczonych terminach) trzy klimatyzowane sale zgodnie z opisem wskazanym w rozdziale V.</w:t>
      </w:r>
    </w:p>
    <w:p w14:paraId="37C15995" w14:textId="77777777" w:rsidR="003655FE" w:rsidRDefault="003655FE" w:rsidP="003655FE">
      <w:pPr>
        <w:pStyle w:val="Default"/>
        <w:numPr>
          <w:ilvl w:val="0"/>
          <w:numId w:val="30"/>
        </w:numPr>
        <w:spacing w:line="276" w:lineRule="auto"/>
        <w:ind w:left="709" w:hanging="425"/>
        <w:jc w:val="both"/>
        <w:rPr>
          <w:rFonts w:asciiTheme="majorHAnsi" w:hAnsiTheme="majorHAnsi"/>
          <w:sz w:val="20"/>
          <w:szCs w:val="20"/>
        </w:rPr>
      </w:pPr>
      <w:r w:rsidRPr="002160B6">
        <w:rPr>
          <w:rFonts w:asciiTheme="majorHAnsi" w:hAnsiTheme="majorHAnsi"/>
          <w:sz w:val="20"/>
          <w:szCs w:val="20"/>
        </w:rPr>
        <w:t xml:space="preserve">Obiekt musi być dostosowany do potrzeb osób z niepełnosprawnością ruchową (tj. dostosowanie architektoniczne). </w:t>
      </w:r>
    </w:p>
    <w:p w14:paraId="0F966FA4" w14:textId="77777777" w:rsidR="003655FE" w:rsidRPr="00106706" w:rsidRDefault="003655FE" w:rsidP="003655FE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334C3526">
        <w:rPr>
          <w:rFonts w:asciiTheme="majorHAnsi" w:hAnsiTheme="majorHAnsi"/>
          <w:sz w:val="20"/>
          <w:szCs w:val="20"/>
        </w:rPr>
        <w:lastRenderedPageBreak/>
        <w:t>W przypadku Obiektu oferującego pokoje noclegowe i/lub sale szkoleniowe i/lub pomieszczenia restauracyjne na kondygnacji powyżej pierwszego piętra, Obiekt musi być wyposażony w windę.</w:t>
      </w:r>
    </w:p>
    <w:p w14:paraId="19459722" w14:textId="77777777" w:rsidR="003655FE" w:rsidRDefault="003655FE" w:rsidP="003655FE">
      <w:pPr>
        <w:pStyle w:val="Default"/>
        <w:numPr>
          <w:ilvl w:val="0"/>
          <w:numId w:val="30"/>
        </w:numPr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  <w:r w:rsidRPr="761F4FB3">
        <w:rPr>
          <w:rFonts w:asciiTheme="majorHAnsi" w:hAnsiTheme="majorHAnsi"/>
          <w:color w:val="auto"/>
          <w:sz w:val="20"/>
          <w:szCs w:val="20"/>
        </w:rPr>
        <w:t>Obiekt musi dysponować parkingiem samochodowym dla gości.</w:t>
      </w:r>
      <w:r w:rsidRPr="761F4FB3">
        <w:rPr>
          <w:rFonts w:asciiTheme="majorHAnsi" w:hAnsiTheme="majorHAnsi"/>
          <w:color w:val="FF0000"/>
          <w:sz w:val="20"/>
          <w:szCs w:val="20"/>
        </w:rPr>
        <w:t xml:space="preserve"> </w:t>
      </w:r>
      <w:r>
        <w:br/>
      </w:r>
      <w:r w:rsidRPr="761F4FB3">
        <w:rPr>
          <w:rFonts w:asciiTheme="majorHAnsi" w:hAnsiTheme="majorHAnsi"/>
          <w:color w:val="auto"/>
          <w:sz w:val="20"/>
          <w:szCs w:val="20"/>
        </w:rPr>
        <w:t xml:space="preserve">W ramach realizacji zadania, Wykonawca zapewni do 25 miejsc parkingowych dla samochodów osobowych. Dodatkowo Wykonawca zapewni miejsce na swobodny dojazd, wyjazd oraz 30 -minutowy postój autokaru celem dowozu oraz odbioru uczestników do i z Wydarzenia. </w:t>
      </w:r>
    </w:p>
    <w:p w14:paraId="1DC3C1CE" w14:textId="77777777" w:rsidR="003655FE" w:rsidRDefault="003655FE" w:rsidP="003655FE">
      <w:pPr>
        <w:pStyle w:val="Default"/>
        <w:spacing w:line="276" w:lineRule="auto"/>
        <w:ind w:left="709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79EEB620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55CDF5F7" w14:textId="77777777" w:rsidR="003655FE" w:rsidRPr="00780C4C" w:rsidRDefault="003655FE" w:rsidP="003655FE">
      <w:pPr>
        <w:pStyle w:val="Bezodstpw"/>
        <w:numPr>
          <w:ilvl w:val="0"/>
          <w:numId w:val="38"/>
        </w:numPr>
        <w:rPr>
          <w:rStyle w:val="Pogrubienie"/>
          <w:b w:val="0"/>
          <w:bCs w:val="0"/>
          <w:color w:val="auto"/>
          <w:szCs w:val="20"/>
        </w:rPr>
      </w:pPr>
      <w:r>
        <w:rPr>
          <w:rStyle w:val="Pogrubienie"/>
        </w:rPr>
        <w:t>Usługa noclegowa</w:t>
      </w:r>
    </w:p>
    <w:p w14:paraId="5961E6CF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1BE08A7D" w14:textId="77777777" w:rsidR="003655FE" w:rsidRDefault="003655FE" w:rsidP="003655FE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334C3526">
        <w:rPr>
          <w:rFonts w:asciiTheme="minorHAnsi" w:hAnsiTheme="minorHAnsi"/>
          <w:sz w:val="20"/>
          <w:szCs w:val="20"/>
        </w:rPr>
        <w:t xml:space="preserve">Obiekt musi zapewnić zakwaterowanie Uczestników (według standardu opisanego w niniejszym rozdziale w pkt. 2 </w:t>
      </w:r>
      <w:r>
        <w:rPr>
          <w:rFonts w:asciiTheme="minorHAnsi" w:hAnsiTheme="minorHAnsi"/>
          <w:sz w:val="20"/>
          <w:szCs w:val="20"/>
        </w:rPr>
        <w:t xml:space="preserve">i 3 </w:t>
      </w:r>
      <w:r w:rsidRPr="334C3526">
        <w:rPr>
          <w:rFonts w:asciiTheme="minorHAnsi" w:hAnsiTheme="minorHAnsi"/>
          <w:sz w:val="20"/>
          <w:szCs w:val="20"/>
        </w:rPr>
        <w:t>z dalszymi podpunktami), wyżywienie (według standardu opisanego w rozdziale VI z dalszymi podpunktami) oraz 3 sale (według standardu opisanego w rozdziale V z dalszymi podpunktami) znajdujące się w miejscu realizacji przedmiotu zamówienia.</w:t>
      </w:r>
    </w:p>
    <w:p w14:paraId="102D977C" w14:textId="77777777" w:rsidR="003655FE" w:rsidRDefault="003655FE" w:rsidP="003655FE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koje dla uczestników wydarzenia zlokalizowane w jednym budynku na terenie obiektu.</w:t>
      </w:r>
    </w:p>
    <w:p w14:paraId="40191AC2" w14:textId="77777777" w:rsidR="003655FE" w:rsidRPr="004009A1" w:rsidRDefault="003655FE" w:rsidP="003655FE">
      <w:pPr>
        <w:pStyle w:val="Default"/>
        <w:numPr>
          <w:ilvl w:val="0"/>
          <w:numId w:val="27"/>
        </w:numPr>
        <w:spacing w:line="276" w:lineRule="auto"/>
        <w:ind w:left="709" w:hanging="425"/>
        <w:jc w:val="both"/>
        <w:rPr>
          <w:rFonts w:asciiTheme="minorHAnsi" w:hAnsiTheme="minorHAnsi"/>
          <w:sz w:val="20"/>
          <w:szCs w:val="20"/>
        </w:rPr>
      </w:pPr>
      <w:r w:rsidRPr="761F4FB3">
        <w:rPr>
          <w:rFonts w:asciiTheme="minorHAnsi" w:hAnsiTheme="minorHAnsi"/>
          <w:sz w:val="20"/>
          <w:szCs w:val="20"/>
        </w:rPr>
        <w:t xml:space="preserve">Obiekt musi zapewnić – na potrzeby realizacji usługi noclegowej – </w:t>
      </w:r>
      <w:r>
        <w:br/>
      </w:r>
      <w:r w:rsidRPr="761F4FB3">
        <w:rPr>
          <w:rFonts w:asciiTheme="minorHAnsi" w:hAnsiTheme="minorHAnsi"/>
          <w:sz w:val="20"/>
          <w:szCs w:val="20"/>
        </w:rPr>
        <w:t xml:space="preserve">co najmniej 14 pokoi do jednoosobowego zakwaterowania oraz 28 pokoi do dwuosobowego zakwaterowania (z możliwością zwiększenia liczby pokoi dwuosobowych do 49), wyposażonymi w: </w:t>
      </w:r>
    </w:p>
    <w:p w14:paraId="1E244C7C" w14:textId="77777777" w:rsidR="003655FE" w:rsidRDefault="003655FE" w:rsidP="003655FE">
      <w:pPr>
        <w:pStyle w:val="Default"/>
        <w:numPr>
          <w:ilvl w:val="1"/>
          <w:numId w:val="27"/>
        </w:numPr>
        <w:spacing w:line="276" w:lineRule="auto"/>
        <w:ind w:left="1418" w:hanging="709"/>
        <w:jc w:val="both"/>
        <w:rPr>
          <w:rFonts w:asciiTheme="minorHAnsi" w:hAnsiTheme="minorHAnsi"/>
          <w:sz w:val="20"/>
          <w:szCs w:val="20"/>
        </w:rPr>
      </w:pPr>
      <w:r w:rsidRPr="334C3526">
        <w:rPr>
          <w:rFonts w:asciiTheme="minorHAnsi" w:hAnsiTheme="minorHAnsi"/>
          <w:sz w:val="20"/>
          <w:szCs w:val="20"/>
        </w:rPr>
        <w:t>indywidualną, wydzieloną konstrukcyjnie łazienkę wewnątrz pokoju z wanną lub prysznicem, umywalką, toaletą oraz kompletem ręczników,</w:t>
      </w:r>
    </w:p>
    <w:p w14:paraId="7196F9E0" w14:textId="77777777" w:rsidR="003655FE" w:rsidRPr="001D2FCA" w:rsidRDefault="003655FE" w:rsidP="003655FE">
      <w:pPr>
        <w:pStyle w:val="Default"/>
        <w:numPr>
          <w:ilvl w:val="1"/>
          <w:numId w:val="27"/>
        </w:numPr>
        <w:spacing w:line="276" w:lineRule="auto"/>
        <w:ind w:left="1418" w:hanging="709"/>
        <w:jc w:val="both"/>
        <w:rPr>
          <w:rStyle w:val="Pogrubienie"/>
          <w:rFonts w:asciiTheme="minorHAnsi" w:hAnsiTheme="minorHAnsi"/>
          <w:b w:val="0"/>
          <w:bCs w:val="0"/>
          <w:sz w:val="20"/>
          <w:szCs w:val="20"/>
        </w:rPr>
      </w:pPr>
      <w:r w:rsidRPr="334C3526">
        <w:rPr>
          <w:rFonts w:asciiTheme="minorHAnsi" w:hAnsiTheme="minorHAnsi"/>
          <w:sz w:val="20"/>
          <w:szCs w:val="20"/>
        </w:rPr>
        <w:t xml:space="preserve">łóżko z kompletem pościeli. </w:t>
      </w:r>
    </w:p>
    <w:p w14:paraId="47FCF57E" w14:textId="77777777" w:rsidR="003655FE" w:rsidRDefault="003655FE" w:rsidP="003655FE">
      <w:pPr>
        <w:pStyle w:val="Default"/>
        <w:numPr>
          <w:ilvl w:val="0"/>
          <w:numId w:val="27"/>
        </w:numPr>
        <w:spacing w:line="276" w:lineRule="auto"/>
        <w:ind w:left="709" w:hanging="349"/>
        <w:jc w:val="both"/>
        <w:rPr>
          <w:rFonts w:asciiTheme="majorHAnsi" w:hAnsiTheme="majorHAnsi"/>
          <w:sz w:val="20"/>
          <w:szCs w:val="20"/>
        </w:rPr>
      </w:pPr>
      <w:r w:rsidRPr="31CA9934">
        <w:rPr>
          <w:rFonts w:asciiTheme="majorHAnsi" w:hAnsiTheme="majorHAnsi"/>
          <w:sz w:val="20"/>
          <w:szCs w:val="20"/>
        </w:rPr>
        <w:t xml:space="preserve">W pierwszym oraz w ostatnim dniu szkolenia Wykonawca zobowiązany jest zapewnić wszystkim Uczestnikom możliwość zdeponowania bagaży </w:t>
      </w:r>
      <w:r>
        <w:br/>
      </w:r>
      <w:r w:rsidRPr="31CA9934">
        <w:rPr>
          <w:rFonts w:asciiTheme="majorHAnsi" w:hAnsiTheme="majorHAnsi"/>
          <w:sz w:val="20"/>
          <w:szCs w:val="20"/>
        </w:rPr>
        <w:t xml:space="preserve">i rzeczy osobistych w zamykanym pomieszczeniu wydzielonym na wyłączny użytek Uczestników szkolenia – do czasu zakończenia szkolenia. </w:t>
      </w:r>
    </w:p>
    <w:p w14:paraId="4E62CB00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3F128BE0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458CF827" w14:textId="77777777" w:rsidR="003655FE" w:rsidRPr="00780C4C" w:rsidRDefault="003655FE" w:rsidP="003655FE">
      <w:pPr>
        <w:pStyle w:val="Bezodstpw"/>
        <w:numPr>
          <w:ilvl w:val="0"/>
          <w:numId w:val="38"/>
        </w:numPr>
        <w:rPr>
          <w:rStyle w:val="Pogrubienie"/>
          <w:b w:val="0"/>
          <w:bCs w:val="0"/>
          <w:color w:val="auto"/>
          <w:szCs w:val="20"/>
        </w:rPr>
      </w:pPr>
      <w:r>
        <w:rPr>
          <w:rStyle w:val="Pogrubienie"/>
        </w:rPr>
        <w:t>Sale konferencyjne</w:t>
      </w:r>
    </w:p>
    <w:p w14:paraId="4C18B999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B94FCB8" w14:textId="77777777" w:rsidR="003655FE" w:rsidRPr="00C26826" w:rsidRDefault="003655FE" w:rsidP="003655FE">
      <w:pPr>
        <w:pStyle w:val="Bezodstpw"/>
      </w:pPr>
      <w:r>
        <w:t>1. Sala konferencyjna nr 1 – kolacja</w:t>
      </w:r>
    </w:p>
    <w:p w14:paraId="4DB00C63" w14:textId="77777777" w:rsidR="003655FE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</w:rPr>
      </w:pPr>
      <w:r w:rsidRPr="761F4FB3">
        <w:rPr>
          <w:rFonts w:eastAsia="HiddenHorzOCR"/>
        </w:rPr>
        <w:t xml:space="preserve">salę dostosowaną do zgłoszonej liczby uczestników o powierzchni </w:t>
      </w:r>
      <w:r>
        <w:br/>
      </w:r>
      <w:r w:rsidRPr="761F4FB3">
        <w:rPr>
          <w:rFonts w:eastAsia="HiddenHorzOCR"/>
        </w:rPr>
        <w:t xml:space="preserve">nie mniejszej niż </w:t>
      </w:r>
      <w:r w:rsidRPr="761F4FB3">
        <w:rPr>
          <w:rFonts w:eastAsia="HiddenHorzOCR"/>
          <w:color w:val="auto"/>
        </w:rPr>
        <w:t>280 m</w:t>
      </w:r>
      <w:r w:rsidRPr="761F4FB3">
        <w:rPr>
          <w:rFonts w:eastAsia="HiddenHorzOCR"/>
          <w:color w:val="auto"/>
          <w:vertAlign w:val="superscript"/>
        </w:rPr>
        <w:t>2,</w:t>
      </w:r>
      <w:r w:rsidRPr="761F4FB3">
        <w:rPr>
          <w:rFonts w:eastAsia="HiddenHorzOCR"/>
          <w:color w:val="auto"/>
        </w:rPr>
        <w:t xml:space="preserve"> składającą </w:t>
      </w:r>
      <w:r w:rsidRPr="761F4FB3">
        <w:rPr>
          <w:rFonts w:eastAsia="HiddenHorzOCR"/>
        </w:rPr>
        <w:t xml:space="preserve">się z modułów bezpośrednio </w:t>
      </w:r>
      <w:r>
        <w:br/>
      </w:r>
      <w:r w:rsidRPr="761F4FB3">
        <w:rPr>
          <w:rFonts w:eastAsia="HiddenHorzOCR"/>
        </w:rPr>
        <w:t>do siebie przylegających, do której dostęp mają wyłącznie uczestnicy Wydarzenia oraz obsługa od strony Wykonawcy;</w:t>
      </w:r>
    </w:p>
    <w:p w14:paraId="75D82161" w14:textId="77777777" w:rsidR="003655FE" w:rsidRPr="00B85678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jc w:val="left"/>
        <w:rPr>
          <w:rFonts w:eastAsia="HiddenHorzOCR"/>
        </w:rPr>
      </w:pPr>
      <w:r w:rsidRPr="761F4FB3">
        <w:rPr>
          <w:rFonts w:eastAsia="HiddenHorzOCR"/>
          <w:color w:val="auto"/>
        </w:rPr>
        <w:t>salę klimatyzowaną, ogrzewaną, bez elementów utrudniających uczestnikom przemieszczanie się;</w:t>
      </w:r>
    </w:p>
    <w:p w14:paraId="7F858A42" w14:textId="77777777" w:rsidR="003655FE" w:rsidRPr="00B85678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</w:rPr>
      </w:pPr>
      <w:r w:rsidRPr="761F4FB3">
        <w:rPr>
          <w:rFonts w:eastAsia="HiddenHorzOCR"/>
          <w:color w:val="auto"/>
        </w:rPr>
        <w:t xml:space="preserve">miejsca siedzące dla wszystkich uczestników Wydarzenia (krzesła w czarnych coversach) przy stołach bankietowych z </w:t>
      </w:r>
      <w:r w:rsidRPr="761F4FB3">
        <w:rPr>
          <w:rFonts w:eastAsia="HiddenHorzOCR"/>
          <w:color w:val="auto"/>
        </w:rPr>
        <w:lastRenderedPageBreak/>
        <w:t>białymi obrusami i podstawową dekoracją, w skład której wchodzą: dekoracje kwiatowe, świeczki, serwetki papierowe i materiałowe w wybranym kolorze;</w:t>
      </w:r>
    </w:p>
    <w:p w14:paraId="41160847" w14:textId="77777777" w:rsidR="003655FE" w:rsidRPr="00B85678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szCs w:val="20"/>
        </w:rPr>
      </w:pPr>
      <w:r w:rsidRPr="761F4FB3">
        <w:rPr>
          <w:rFonts w:eastAsia="HiddenHorzOCR"/>
          <w:color w:val="auto"/>
        </w:rPr>
        <w:t>sprawną, profesjonalną, dyskretną i bezkolizyjną obsługę (min. 4 osób) oraz porządek, czystość, estetykę podania i właściwą temperaturę dań;</w:t>
      </w:r>
    </w:p>
    <w:p w14:paraId="054860D7" w14:textId="77777777" w:rsidR="003655FE" w:rsidRPr="00110213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76" w:lineRule="auto"/>
        <w:ind w:left="1418"/>
        <w:rPr>
          <w:rFonts w:eastAsia="HiddenHorzOCR"/>
          <w:szCs w:val="20"/>
        </w:rPr>
      </w:pPr>
      <w:r w:rsidRPr="761F4FB3">
        <w:rPr>
          <w:rFonts w:eastAsia="HiddenHorzOCR"/>
          <w:color w:val="auto"/>
        </w:rPr>
        <w:t xml:space="preserve">wyposażenie sali, w tym meble, bez widocznych ubytków </w:t>
      </w:r>
      <w:r>
        <w:br/>
      </w:r>
      <w:r w:rsidRPr="761F4FB3">
        <w:rPr>
          <w:rFonts w:eastAsia="HiddenHorzOCR"/>
          <w:color w:val="auto"/>
        </w:rPr>
        <w:t>i zanieczyszczeń;</w:t>
      </w:r>
    </w:p>
    <w:p w14:paraId="44B7D1CD" w14:textId="77777777" w:rsidR="003655FE" w:rsidRPr="00110213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szCs w:val="20"/>
        </w:rPr>
      </w:pPr>
      <w:r w:rsidRPr="761F4FB3">
        <w:rPr>
          <w:rFonts w:eastAsia="HiddenHorzOCR"/>
        </w:rPr>
        <w:t>W ramach Wydarzenia dotyczącego kolacji wieczornej Wykonawca będzie świadczył usługę gastronomiczną, podczas której zapewni:</w:t>
      </w:r>
    </w:p>
    <w:p w14:paraId="5AF87A11" w14:textId="77777777" w:rsidR="003655FE" w:rsidRPr="007D04CD" w:rsidRDefault="003655FE" w:rsidP="003655F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68"/>
        <w:rPr>
          <w:rFonts w:eastAsia="HiddenHorzOCR"/>
          <w:color w:val="auto"/>
        </w:rPr>
      </w:pPr>
      <w:r w:rsidRPr="334C3526">
        <w:rPr>
          <w:rFonts w:eastAsia="HiddenHorzOCR"/>
          <w:color w:val="auto"/>
        </w:rPr>
        <w:t xml:space="preserve">stoły bankietowe, okrągłe 10-osobowe (min. </w:t>
      </w:r>
      <w:r>
        <w:rPr>
          <w:rFonts w:eastAsia="HiddenHorzOCR"/>
          <w:color w:val="auto"/>
        </w:rPr>
        <w:t>7</w:t>
      </w:r>
      <w:r w:rsidRPr="334C3526">
        <w:rPr>
          <w:rFonts w:eastAsia="HiddenHorzOCR"/>
          <w:color w:val="auto"/>
        </w:rPr>
        <w:t xml:space="preserve"> sztuk </w:t>
      </w:r>
      <w:r>
        <w:br/>
      </w:r>
      <w:r w:rsidRPr="334C3526">
        <w:rPr>
          <w:rFonts w:eastAsia="HiddenHorzOCR"/>
          <w:color w:val="auto"/>
        </w:rPr>
        <w:t>z możliwością zwiększenia liczby stołów do 1</w:t>
      </w:r>
      <w:r>
        <w:rPr>
          <w:rFonts w:eastAsia="HiddenHorzOCR"/>
          <w:color w:val="auto"/>
        </w:rPr>
        <w:t>1</w:t>
      </w:r>
      <w:r w:rsidRPr="334C3526">
        <w:rPr>
          <w:rFonts w:eastAsia="HiddenHorzOCR"/>
          <w:color w:val="auto"/>
        </w:rPr>
        <w:t xml:space="preserve"> sztuk);</w:t>
      </w:r>
    </w:p>
    <w:p w14:paraId="096FBACA" w14:textId="77777777" w:rsidR="003655FE" w:rsidRPr="007D04CD" w:rsidRDefault="003655FE" w:rsidP="003655F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68"/>
        <w:rPr>
          <w:rFonts w:eastAsia="HiddenHorzOCR"/>
          <w:szCs w:val="20"/>
        </w:rPr>
      </w:pPr>
      <w:r w:rsidRPr="007D04CD">
        <w:rPr>
          <w:rFonts w:eastAsia="HiddenHorzOCR"/>
          <w:szCs w:val="20"/>
        </w:rPr>
        <w:t>stoły cateringowe wraz z</w:t>
      </w:r>
      <w:r>
        <w:rPr>
          <w:rFonts w:eastAsia="HiddenHorzOCR"/>
          <w:szCs w:val="20"/>
        </w:rPr>
        <w:t xml:space="preserve"> obsługą </w:t>
      </w:r>
      <w:r w:rsidRPr="007D04CD">
        <w:rPr>
          <w:rFonts w:eastAsia="HiddenHorzOCR"/>
          <w:szCs w:val="20"/>
        </w:rPr>
        <w:t>sprzątani</w:t>
      </w:r>
      <w:r>
        <w:rPr>
          <w:rFonts w:eastAsia="HiddenHorzOCR"/>
          <w:szCs w:val="20"/>
        </w:rPr>
        <w:t>a</w:t>
      </w:r>
      <w:r w:rsidRPr="007D04CD">
        <w:rPr>
          <w:rFonts w:eastAsia="HiddenHorzOCR"/>
          <w:szCs w:val="20"/>
        </w:rPr>
        <w:t xml:space="preserve"> oraz </w:t>
      </w:r>
      <w:r>
        <w:rPr>
          <w:rFonts w:eastAsia="HiddenHorzOCR"/>
          <w:szCs w:val="20"/>
        </w:rPr>
        <w:t xml:space="preserve">bieżącym </w:t>
      </w:r>
      <w:r w:rsidRPr="007D04CD">
        <w:rPr>
          <w:rFonts w:eastAsia="HiddenHorzOCR"/>
          <w:szCs w:val="20"/>
        </w:rPr>
        <w:t>uzupełnianiem braków;</w:t>
      </w:r>
    </w:p>
    <w:p w14:paraId="1E5D9E58" w14:textId="77777777" w:rsidR="003655FE" w:rsidRPr="0088782A" w:rsidRDefault="003655FE" w:rsidP="003655F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268"/>
        <w:rPr>
          <w:rFonts w:eastAsia="HiddenHorzOCR"/>
          <w:szCs w:val="20"/>
        </w:rPr>
      </w:pPr>
      <w:r w:rsidRPr="0088782A">
        <w:rPr>
          <w:rFonts w:eastAsia="HiddenHorzOCR"/>
          <w:szCs w:val="20"/>
        </w:rPr>
        <w:t xml:space="preserve">pełny serwis gastronomiczny (przygotowanie, obsługa kelnerska, nakrycie stołów obrusami i </w:t>
      </w:r>
      <w:r w:rsidRPr="0088782A">
        <w:rPr>
          <w:rFonts w:eastAsia="HiddenHorzOCR"/>
          <w:color w:val="auto"/>
          <w:szCs w:val="20"/>
        </w:rPr>
        <w:t xml:space="preserve">podstawową dekoracją, zastawą </w:t>
      </w:r>
      <w:r w:rsidRPr="0088782A">
        <w:rPr>
          <w:rFonts w:eastAsia="HiddenHorzOCR"/>
          <w:szCs w:val="20"/>
        </w:rPr>
        <w:t>porcelanową i szklaną wraz z obsługą sprzątania).</w:t>
      </w:r>
    </w:p>
    <w:p w14:paraId="089049F9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22728B2F" w14:textId="77777777" w:rsidR="003655FE" w:rsidRPr="00C7742A" w:rsidRDefault="003655FE" w:rsidP="003655FE">
      <w:pPr>
        <w:pStyle w:val="Bezodstpw"/>
        <w:numPr>
          <w:ilvl w:val="0"/>
          <w:numId w:val="26"/>
        </w:numPr>
      </w:pPr>
      <w:r>
        <w:t>Sala konferencyjna nr 2 – sala networkingowa</w:t>
      </w:r>
    </w:p>
    <w:p w14:paraId="1F52469E" w14:textId="77777777" w:rsidR="003655FE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</w:rPr>
      </w:pPr>
      <w:r w:rsidRPr="334C3526">
        <w:rPr>
          <w:rFonts w:eastAsia="HiddenHorzOCR"/>
        </w:rPr>
        <w:t xml:space="preserve">salę dostosowaną do zgłoszonej liczby uczestników o powierzchni </w:t>
      </w:r>
      <w:r>
        <w:br/>
      </w:r>
      <w:r w:rsidRPr="334C3526">
        <w:rPr>
          <w:rFonts w:eastAsia="HiddenHorzOCR"/>
        </w:rPr>
        <w:t>nie mniejszej niż 11</w:t>
      </w:r>
      <w:r>
        <w:rPr>
          <w:rFonts w:eastAsia="HiddenHorzOCR"/>
        </w:rPr>
        <w:t>0</w:t>
      </w:r>
      <w:r w:rsidRPr="334C3526">
        <w:rPr>
          <w:rFonts w:eastAsia="HiddenHorzOCR"/>
        </w:rPr>
        <w:t xml:space="preserve"> </w:t>
      </w:r>
      <w:r w:rsidRPr="334C3526">
        <w:rPr>
          <w:rFonts w:eastAsia="HiddenHorzOCR"/>
          <w:color w:val="auto"/>
          <w:highlight w:val="lightGray"/>
        </w:rPr>
        <w:t>m</w:t>
      </w:r>
      <w:r w:rsidRPr="334C3526">
        <w:rPr>
          <w:rFonts w:eastAsia="HiddenHorzOCR"/>
          <w:color w:val="auto"/>
          <w:highlight w:val="lightGray"/>
          <w:vertAlign w:val="superscript"/>
        </w:rPr>
        <w:t>2</w:t>
      </w:r>
      <w:r w:rsidRPr="334C3526">
        <w:rPr>
          <w:rFonts w:eastAsia="HiddenHorzOCR"/>
          <w:color w:val="auto"/>
          <w:vertAlign w:val="superscript"/>
        </w:rPr>
        <w:t>,</w:t>
      </w:r>
      <w:r w:rsidRPr="334C3526">
        <w:rPr>
          <w:rFonts w:eastAsia="HiddenHorzOCR"/>
          <w:color w:val="auto"/>
        </w:rPr>
        <w:t xml:space="preserve"> </w:t>
      </w:r>
      <w:r w:rsidRPr="334C3526">
        <w:rPr>
          <w:rFonts w:eastAsia="HiddenHorzOCR"/>
        </w:rPr>
        <w:t>do której dostęp mają wyłącznie uczestnicy Wydarzenia oraz obsługa od strony Wykonawcy;</w:t>
      </w:r>
    </w:p>
    <w:p w14:paraId="326BEC3F" w14:textId="77777777" w:rsidR="003655FE" w:rsidRPr="00615E82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</w:rPr>
      </w:pPr>
      <w:r w:rsidRPr="334C3526">
        <w:rPr>
          <w:rFonts w:eastAsia="HiddenHorzOCR"/>
          <w:color w:val="auto"/>
        </w:rPr>
        <w:t>salę klimatyzowaną, ogrzewaną, bez elementów utrudniających uczestnikom przemieszczanie się;</w:t>
      </w:r>
    </w:p>
    <w:p w14:paraId="71530659" w14:textId="77777777" w:rsidR="003655FE" w:rsidRDefault="003655FE" w:rsidP="003655FE">
      <w:pPr>
        <w:pStyle w:val="Akapitzlist"/>
        <w:numPr>
          <w:ilvl w:val="1"/>
          <w:numId w:val="26"/>
        </w:numPr>
        <w:spacing w:after="0" w:line="240" w:lineRule="auto"/>
        <w:ind w:left="1418"/>
        <w:rPr>
          <w:rFonts w:eastAsia="HiddenHorzOCR"/>
          <w:color w:val="auto"/>
        </w:rPr>
      </w:pPr>
      <w:r>
        <w:rPr>
          <w:rFonts w:eastAsia="HiddenHorzOCR"/>
          <w:color w:val="auto"/>
        </w:rPr>
        <w:t>s</w:t>
      </w:r>
      <w:r w:rsidRPr="31CA9934">
        <w:rPr>
          <w:rFonts w:eastAsia="HiddenHorzOCR"/>
          <w:color w:val="auto"/>
        </w:rPr>
        <w:t>alę umożliwiającą przeprowadzanie swobodnych rozmów</w:t>
      </w:r>
      <w:r>
        <w:rPr>
          <w:rFonts w:eastAsia="HiddenHorzOCR"/>
          <w:color w:val="auto"/>
        </w:rPr>
        <w:t xml:space="preserve">, </w:t>
      </w:r>
      <w:r>
        <w:rPr>
          <w:rFonts w:eastAsia="HiddenHorzOCR"/>
          <w:color w:val="auto"/>
        </w:rPr>
        <w:br/>
        <w:t>z umeblowaniem (np. pufy, poduszki)</w:t>
      </w:r>
    </w:p>
    <w:p w14:paraId="19277FE4" w14:textId="77777777" w:rsidR="003655FE" w:rsidRPr="00B85678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szCs w:val="20"/>
        </w:rPr>
      </w:pPr>
      <w:r w:rsidRPr="31CA9934">
        <w:rPr>
          <w:rFonts w:eastAsia="HiddenHorzOCR"/>
          <w:color w:val="auto"/>
        </w:rPr>
        <w:t>sprawną, profesjonalną, dyskretną i bezkolizyjną obsługę (min. 2 osoby) dbającą oraz porządek i czystość;</w:t>
      </w:r>
    </w:p>
    <w:p w14:paraId="1B621589" w14:textId="77777777" w:rsidR="003655FE" w:rsidRPr="00130B75" w:rsidRDefault="003655FE" w:rsidP="003655F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szCs w:val="20"/>
        </w:rPr>
      </w:pPr>
      <w:r w:rsidRPr="00130B75">
        <w:rPr>
          <w:rFonts w:eastAsia="HiddenHorzOCR"/>
          <w:color w:val="auto"/>
        </w:rPr>
        <w:t>stół szwedzki z serwisem kawowym i zimnymi napojami</w:t>
      </w:r>
    </w:p>
    <w:p w14:paraId="1CE0FC18" w14:textId="77777777" w:rsidR="003655FE" w:rsidRPr="005631BD" w:rsidRDefault="003655FE" w:rsidP="003655FE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0"/>
        </w:rPr>
      </w:pPr>
    </w:p>
    <w:p w14:paraId="7E33D797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25E2C8DF" w14:textId="77777777" w:rsidR="003655FE" w:rsidRPr="00C26826" w:rsidRDefault="003655FE" w:rsidP="003655FE">
      <w:pPr>
        <w:pStyle w:val="Bezodstpw"/>
        <w:numPr>
          <w:ilvl w:val="0"/>
          <w:numId w:val="26"/>
        </w:numPr>
      </w:pPr>
      <w:r>
        <w:t>Sala konferencyjna nr 3 – szkolenie dla kadry menadżerskiej</w:t>
      </w:r>
    </w:p>
    <w:p w14:paraId="0840E729" w14:textId="77777777" w:rsidR="003655FE" w:rsidRDefault="003655FE" w:rsidP="003655FE">
      <w:pPr>
        <w:pStyle w:val="Default"/>
        <w:numPr>
          <w:ilvl w:val="1"/>
          <w:numId w:val="31"/>
        </w:numPr>
        <w:spacing w:line="276" w:lineRule="auto"/>
        <w:ind w:left="1418"/>
        <w:jc w:val="both"/>
        <w:rPr>
          <w:rFonts w:asciiTheme="majorHAnsi" w:hAnsiTheme="majorHAnsi"/>
          <w:color w:val="auto"/>
          <w:sz w:val="20"/>
          <w:szCs w:val="20"/>
        </w:rPr>
      </w:pPr>
      <w:r w:rsidRPr="761F4FB3">
        <w:rPr>
          <w:rFonts w:asciiTheme="majorHAnsi" w:hAnsiTheme="majorHAnsi"/>
          <w:color w:val="auto"/>
          <w:sz w:val="20"/>
          <w:szCs w:val="20"/>
        </w:rPr>
        <w:t>sala o powierzchni min. 270 m2;</w:t>
      </w:r>
    </w:p>
    <w:p w14:paraId="3CF0C2B2" w14:textId="77777777" w:rsidR="003655FE" w:rsidRDefault="003655FE" w:rsidP="003655FE">
      <w:pPr>
        <w:pStyle w:val="Default"/>
        <w:numPr>
          <w:ilvl w:val="1"/>
          <w:numId w:val="31"/>
        </w:numPr>
        <w:spacing w:line="276" w:lineRule="auto"/>
        <w:ind w:left="1418"/>
        <w:jc w:val="both"/>
        <w:rPr>
          <w:rFonts w:asciiTheme="majorHAnsi" w:hAnsiTheme="majorHAnsi"/>
          <w:color w:val="auto"/>
          <w:sz w:val="20"/>
          <w:szCs w:val="20"/>
        </w:rPr>
      </w:pPr>
      <w:r w:rsidRPr="761F4FB3">
        <w:rPr>
          <w:rFonts w:asciiTheme="majorHAnsi" w:hAnsiTheme="majorHAnsi"/>
          <w:color w:val="auto"/>
          <w:sz w:val="20"/>
          <w:szCs w:val="20"/>
        </w:rPr>
        <w:t>wyposażenie sali w urządzenie multimedialne tj. m.in. komputer, projektor z ekranem projekcyjnym, 2 mikrofony, sieć Wi-Fi, 8 tablic flipchart + papier do flipchart lub tablic suchościeralne oraz  24 pisaki (po 3 szt. na każdą tablicę).</w:t>
      </w:r>
    </w:p>
    <w:p w14:paraId="7B6A0658" w14:textId="77777777" w:rsidR="003655FE" w:rsidRPr="00CA2A20" w:rsidRDefault="003655FE" w:rsidP="003655FE">
      <w:pPr>
        <w:pStyle w:val="Default"/>
        <w:numPr>
          <w:ilvl w:val="1"/>
          <w:numId w:val="31"/>
        </w:numPr>
        <w:spacing w:line="276" w:lineRule="auto"/>
        <w:ind w:left="1418" w:hanging="709"/>
        <w:jc w:val="both"/>
        <w:rPr>
          <w:rFonts w:asciiTheme="majorHAnsi" w:hAnsiTheme="majorHAnsi"/>
          <w:color w:val="auto"/>
          <w:sz w:val="20"/>
          <w:szCs w:val="20"/>
        </w:rPr>
      </w:pPr>
      <w:r w:rsidRPr="761F4FB3">
        <w:rPr>
          <w:rFonts w:asciiTheme="majorHAnsi" w:hAnsiTheme="majorHAnsi"/>
          <w:color w:val="auto"/>
          <w:sz w:val="20"/>
          <w:szCs w:val="20"/>
        </w:rPr>
        <w:t xml:space="preserve">wyposażenie sali w stoły konferencyjne z ergonomicznymi krzesłami – w ilości odpowiadającej ilości zgłoszonych Uczestników, z zapewnieniem możliwości ich swobodnego przestawiania według potrzeb osób prowadzących szkolenie. Jednocześnie sala musi posiadać wydzieloną przestrzeń - w sali szkoleniowej lub w jej najbliższym sąsiedztwie (bezpośrednio przylegającym do sali konferencyjnej), w której do dyspozycji Uczestników pozostaje serwis kawowy z poczęstunkiem w formie bufetu przygotowany i serwowany przez pracowników obsługi Obiektu lub Wykonawcy. </w:t>
      </w:r>
    </w:p>
    <w:p w14:paraId="2D825C73" w14:textId="77777777" w:rsidR="003655FE" w:rsidRDefault="003655FE" w:rsidP="003655FE">
      <w:pPr>
        <w:spacing w:after="0" w:line="276" w:lineRule="auto"/>
        <w:rPr>
          <w:rFonts w:ascii="Verdana" w:hAnsi="Verdana" w:cs="Times New Roman"/>
          <w:color w:val="auto"/>
        </w:rPr>
      </w:pPr>
    </w:p>
    <w:p w14:paraId="7D2172A1" w14:textId="77777777" w:rsidR="003655FE" w:rsidRDefault="003655FE" w:rsidP="003655FE">
      <w:pPr>
        <w:spacing w:after="0" w:line="276" w:lineRule="auto"/>
        <w:rPr>
          <w:rFonts w:ascii="Verdana" w:hAnsi="Verdana" w:cs="Times New Roman"/>
          <w:color w:val="auto"/>
          <w:szCs w:val="20"/>
        </w:rPr>
      </w:pPr>
    </w:p>
    <w:p w14:paraId="073775F0" w14:textId="77777777" w:rsidR="003655FE" w:rsidRPr="00C26826" w:rsidRDefault="003655FE" w:rsidP="003655FE">
      <w:pPr>
        <w:pStyle w:val="Bezodstpw"/>
        <w:numPr>
          <w:ilvl w:val="0"/>
          <w:numId w:val="38"/>
        </w:numPr>
        <w:rPr>
          <w:color w:val="auto"/>
          <w:szCs w:val="20"/>
        </w:rPr>
      </w:pPr>
      <w:r w:rsidRPr="609F44B0">
        <w:rPr>
          <w:rStyle w:val="Pogrubienie"/>
        </w:rPr>
        <w:t>Usługa gastronomiczna</w:t>
      </w:r>
    </w:p>
    <w:p w14:paraId="75B43DF1" w14:textId="77777777" w:rsidR="003655FE" w:rsidRPr="00686EBB" w:rsidRDefault="003655FE" w:rsidP="003655F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HiddenHorzOCR"/>
          <w:szCs w:val="20"/>
        </w:rPr>
      </w:pPr>
      <w:r w:rsidRPr="00686EBB">
        <w:rPr>
          <w:rFonts w:eastAsia="HiddenHorzOCR"/>
          <w:szCs w:val="20"/>
        </w:rPr>
        <w:t>W zakresie wyżywienia Wykonawca zobowiązany jest do:</w:t>
      </w:r>
    </w:p>
    <w:p w14:paraId="1EB94AE0" w14:textId="77777777" w:rsidR="003655FE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eastAsia="HiddenHorzOCR"/>
          <w:color w:val="auto"/>
          <w:szCs w:val="20"/>
        </w:rPr>
      </w:pPr>
      <w:r w:rsidRPr="00686EBB">
        <w:rPr>
          <w:rFonts w:eastAsia="HiddenHorzOCR"/>
          <w:color w:val="auto"/>
          <w:szCs w:val="20"/>
        </w:rPr>
        <w:t xml:space="preserve">terminowego przygotowania i podania posiłków, zgodnie </w:t>
      </w:r>
      <w:r w:rsidRPr="00686EBB">
        <w:rPr>
          <w:rFonts w:eastAsia="HiddenHorzOCR"/>
          <w:color w:val="auto"/>
          <w:szCs w:val="20"/>
        </w:rPr>
        <w:br/>
        <w:t xml:space="preserve">z ramowym programem Wydarzenia dostarczonym </w:t>
      </w:r>
      <w:r w:rsidRPr="00686EBB">
        <w:rPr>
          <w:rFonts w:eastAsia="HiddenHorzOCR"/>
          <w:color w:val="auto"/>
          <w:szCs w:val="20"/>
        </w:rPr>
        <w:br/>
        <w:t>do Wykonawcy</w:t>
      </w:r>
      <w:r>
        <w:rPr>
          <w:rFonts w:eastAsia="HiddenHorzOCR"/>
          <w:color w:val="auto"/>
          <w:szCs w:val="20"/>
        </w:rPr>
        <w:t xml:space="preserve">; </w:t>
      </w:r>
    </w:p>
    <w:p w14:paraId="457A44D2" w14:textId="77777777" w:rsidR="003655FE" w:rsidRPr="00686EBB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eastAsia="HiddenHorzOCR"/>
          <w:color w:val="auto"/>
          <w:szCs w:val="20"/>
        </w:rPr>
      </w:pPr>
      <w:r w:rsidRPr="00686EBB">
        <w:rPr>
          <w:color w:val="auto"/>
          <w:szCs w:val="20"/>
          <w:lang w:eastAsia="pl-PL"/>
        </w:rPr>
        <w:t xml:space="preserve">przestrzegania przepisów prawnych w zakresie przechowywania i przygotowywania artykułów spożywczych (m.in.: Ustawy z dnia 25 sierpnia 2006 r. o bezpieczeństwie żywności i żywienia, tj. Dz. U. z 2017 r. poz. 149 z późn. zm.; Rozporządzenia (WE) </w:t>
      </w:r>
      <w:r w:rsidRPr="00686EBB">
        <w:rPr>
          <w:color w:val="auto"/>
          <w:szCs w:val="20"/>
          <w:lang w:eastAsia="pl-PL"/>
        </w:rPr>
        <w:br/>
        <w:t xml:space="preserve">nr 852/2004 Parlamentu Europejskiego i Rady z dnia 29 kwietnia 2004 r. w sprawie higieny środków spożywczych, Dz. U. UE. L. </w:t>
      </w:r>
      <w:r w:rsidRPr="00686EBB">
        <w:rPr>
          <w:color w:val="auto"/>
          <w:szCs w:val="20"/>
          <w:lang w:eastAsia="pl-PL"/>
        </w:rPr>
        <w:br/>
        <w:t>z 2004 r. Nr 139, str. 1 z późn. zm.);</w:t>
      </w:r>
    </w:p>
    <w:p w14:paraId="7EAF1722" w14:textId="77777777" w:rsidR="003655FE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eastAsia="HiddenHorzOCR"/>
          <w:color w:val="auto"/>
          <w:szCs w:val="20"/>
        </w:rPr>
      </w:pPr>
      <w:r w:rsidRPr="00686EBB">
        <w:rPr>
          <w:rFonts w:eastAsia="HiddenHorzOCR"/>
          <w:color w:val="auto"/>
          <w:szCs w:val="20"/>
        </w:rPr>
        <w:t>przygotowania posiłków zgodnie z zasadami racjonalnego żywienia, urozmaiconych, z pełnowartościowych, świeżych produktów z ważnymi terminami przydatności do spożycia;</w:t>
      </w:r>
    </w:p>
    <w:p w14:paraId="1E17744E" w14:textId="77777777" w:rsidR="003655FE" w:rsidRPr="00686EBB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eastAsia="HiddenHorzOCR"/>
          <w:color w:val="auto"/>
          <w:szCs w:val="20"/>
        </w:rPr>
      </w:pPr>
      <w:r w:rsidRPr="00686EBB">
        <w:rPr>
          <w:color w:val="auto"/>
          <w:szCs w:val="20"/>
        </w:rPr>
        <w:t>świadczenia usług gastronomicznych wyłącznie przy użyciu produktów spełniających normy jakości produktów spożywczych;</w:t>
      </w:r>
    </w:p>
    <w:p w14:paraId="04D59F0B" w14:textId="77777777" w:rsidR="003655FE" w:rsidRPr="00686EBB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eastAsia="HiddenHorzOCR"/>
          <w:color w:val="auto"/>
        </w:rPr>
      </w:pPr>
      <w:r w:rsidRPr="334C3526">
        <w:rPr>
          <w:color w:val="auto"/>
        </w:rPr>
        <w:t>niestosowanie przy przygotowywaniu posiłków preparatów zastępczych, preparatów zwiększających objętość i innych środków chemicznych wpływających na zmianę smaku, zapachu oraz konsystencji dań;</w:t>
      </w:r>
    </w:p>
    <w:p w14:paraId="12432025" w14:textId="77777777" w:rsidR="003655FE" w:rsidRPr="00686EBB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eastAsia="HiddenHorzOCR"/>
          <w:color w:val="auto"/>
          <w:szCs w:val="20"/>
        </w:rPr>
      </w:pPr>
      <w:r w:rsidRPr="00686EBB">
        <w:rPr>
          <w:color w:val="auto"/>
          <w:szCs w:val="20"/>
        </w:rPr>
        <w:t>estetycznego przygotowania stołów wraz z podstawową dekoracją, najpóźniej na 30 minut przed rozpoczęciem Wydarzenia;</w:t>
      </w:r>
    </w:p>
    <w:p w14:paraId="3434F94B" w14:textId="77777777" w:rsidR="003655FE" w:rsidRPr="001D51D5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ind w:left="1418" w:hanging="567"/>
        <w:rPr>
          <w:rFonts w:eastAsia="HiddenHorzOCR"/>
          <w:color w:val="auto"/>
          <w:szCs w:val="20"/>
        </w:rPr>
      </w:pPr>
      <w:r w:rsidRPr="00686EBB">
        <w:rPr>
          <w:rFonts w:eastAsia="HiddenHorzOCR"/>
          <w:color w:val="auto"/>
          <w:szCs w:val="20"/>
        </w:rPr>
        <w:t xml:space="preserve">świadczenie </w:t>
      </w:r>
      <w:r w:rsidRPr="00686EBB">
        <w:rPr>
          <w:color w:val="auto"/>
          <w:szCs w:val="20"/>
        </w:rPr>
        <w:t xml:space="preserve">usług gastronomicznych na zastawie ceramicznej lub porcelanowej, z użyciem sztućców platerowych, serwetek papierowych i materiałowych w wybranym kolorze, białych obrusów materiałowych oraz z zastosowaniem podgrzewaczy </w:t>
      </w:r>
      <w:r w:rsidRPr="00686EBB">
        <w:rPr>
          <w:color w:val="auto"/>
          <w:szCs w:val="20"/>
        </w:rPr>
        <w:br/>
        <w:t>do dań ciepłych;</w:t>
      </w:r>
    </w:p>
    <w:p w14:paraId="6F4C8185" w14:textId="77777777" w:rsidR="003655FE" w:rsidRPr="00694348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Theme="majorHAnsi" w:eastAsia="HiddenHorzOCR" w:hAnsiTheme="majorHAnsi"/>
          <w:color w:val="auto"/>
          <w:szCs w:val="20"/>
        </w:rPr>
      </w:pPr>
      <w:r w:rsidRPr="001D51D5">
        <w:rPr>
          <w:color w:val="auto"/>
          <w:szCs w:val="20"/>
        </w:rPr>
        <w:t xml:space="preserve">uwzględnienia w menu uwarunkowań zdrowotnych (na przykład dania: jarskie, wegańskie, niezawierające glutenu, </w:t>
      </w:r>
      <w:r w:rsidRPr="00694348">
        <w:rPr>
          <w:rFonts w:asciiTheme="majorHAnsi" w:hAnsiTheme="majorHAnsi"/>
          <w:color w:val="auto"/>
          <w:szCs w:val="20"/>
        </w:rPr>
        <w:t>niezawierające cukru);</w:t>
      </w:r>
    </w:p>
    <w:p w14:paraId="6511ABE6" w14:textId="77777777" w:rsidR="003655FE" w:rsidRPr="00694348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Theme="majorHAnsi" w:eastAsia="HiddenHorzOCR" w:hAnsiTheme="majorHAnsi"/>
          <w:color w:val="auto"/>
          <w:szCs w:val="20"/>
        </w:rPr>
      </w:pPr>
      <w:r w:rsidRPr="00694348">
        <w:rPr>
          <w:rFonts w:asciiTheme="majorHAnsi" w:hAnsiTheme="majorHAnsi"/>
          <w:color w:val="auto"/>
          <w:szCs w:val="20"/>
        </w:rPr>
        <w:t xml:space="preserve">przestrzegania przepisów sanitarno-epidemiologicznych, BHP </w:t>
      </w:r>
      <w:r w:rsidRPr="00694348">
        <w:rPr>
          <w:rFonts w:asciiTheme="majorHAnsi" w:hAnsiTheme="majorHAnsi"/>
          <w:color w:val="auto"/>
          <w:szCs w:val="20"/>
        </w:rPr>
        <w:br/>
        <w:t>i p.poż. oraz wewnętrznych przepisów obowiązujących na terenie świadczenia usługi</w:t>
      </w:r>
      <w:r>
        <w:rPr>
          <w:rFonts w:asciiTheme="majorHAnsi" w:hAnsiTheme="majorHAnsi"/>
          <w:color w:val="auto"/>
          <w:szCs w:val="20"/>
        </w:rPr>
        <w:t>;</w:t>
      </w:r>
    </w:p>
    <w:p w14:paraId="71FC75A3" w14:textId="77777777" w:rsidR="003655FE" w:rsidRPr="00694348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Theme="majorHAnsi" w:eastAsia="HiddenHorzOCR" w:hAnsiTheme="majorHAnsi"/>
          <w:color w:val="auto"/>
          <w:szCs w:val="20"/>
        </w:rPr>
      </w:pPr>
      <w:r w:rsidRPr="00694348">
        <w:rPr>
          <w:rFonts w:asciiTheme="majorHAnsi" w:hAnsiTheme="majorHAnsi" w:cs="Arial"/>
          <w:color w:val="000000"/>
          <w:szCs w:val="20"/>
        </w:rPr>
        <w:t>zapewnienia utrzymania jedzenia i napojów we właściwej temperaturze przez cały czas trwania kolacji, tj. do godziny 3:00.</w:t>
      </w:r>
    </w:p>
    <w:p w14:paraId="7D39DB4F" w14:textId="77777777" w:rsidR="003655FE" w:rsidRPr="00694348" w:rsidRDefault="003655FE" w:rsidP="003655FE">
      <w:pPr>
        <w:pStyle w:val="Akapitzlist"/>
        <w:numPr>
          <w:ilvl w:val="1"/>
          <w:numId w:val="29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Theme="majorHAnsi" w:eastAsia="HiddenHorzOCR" w:hAnsiTheme="majorHAnsi"/>
          <w:color w:val="auto"/>
          <w:szCs w:val="20"/>
        </w:rPr>
      </w:pPr>
      <w:r w:rsidRPr="00694348">
        <w:rPr>
          <w:rFonts w:asciiTheme="majorHAnsi" w:hAnsiTheme="majorHAnsi" w:cs="Arial"/>
          <w:color w:val="000000"/>
          <w:szCs w:val="20"/>
        </w:rPr>
        <w:t>zapewnienia odpowiedniej do liczby uczestników ilości sztućców, szklanek, talerzy i serwetek</w:t>
      </w:r>
      <w:r>
        <w:rPr>
          <w:rFonts w:asciiTheme="majorHAnsi" w:hAnsiTheme="majorHAnsi" w:cs="Arial"/>
          <w:color w:val="000000"/>
          <w:szCs w:val="20"/>
        </w:rPr>
        <w:t>.</w:t>
      </w:r>
    </w:p>
    <w:p w14:paraId="2F9F5186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</w:p>
    <w:p w14:paraId="0E0743D8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</w:p>
    <w:p w14:paraId="47C277DB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</w:p>
    <w:p w14:paraId="0A7CE3DB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</w:p>
    <w:p w14:paraId="743DED1F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</w:p>
    <w:p w14:paraId="06BEB0AE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</w:rPr>
      </w:pPr>
    </w:p>
    <w:p w14:paraId="5C8CC4C6" w14:textId="77777777" w:rsidR="003655FE" w:rsidRDefault="003655FE" w:rsidP="003655FE">
      <w:pPr>
        <w:pStyle w:val="Akapitzlist"/>
        <w:spacing w:after="0" w:line="240" w:lineRule="auto"/>
        <w:ind w:left="1418"/>
        <w:rPr>
          <w:rFonts w:eastAsia="HiddenHorzOCR"/>
          <w:color w:val="auto"/>
        </w:rPr>
      </w:pPr>
    </w:p>
    <w:p w14:paraId="1F65B74C" w14:textId="77777777" w:rsidR="003655FE" w:rsidRDefault="003655FE" w:rsidP="003655FE">
      <w:pPr>
        <w:pStyle w:val="Akapitzlist"/>
        <w:spacing w:after="0" w:line="240" w:lineRule="auto"/>
        <w:ind w:left="1418"/>
        <w:rPr>
          <w:rFonts w:eastAsia="HiddenHorzOCR"/>
          <w:color w:val="auto"/>
        </w:rPr>
      </w:pPr>
    </w:p>
    <w:p w14:paraId="1C35B082" w14:textId="77777777" w:rsidR="003655FE" w:rsidRDefault="003655FE" w:rsidP="003655FE">
      <w:pPr>
        <w:pStyle w:val="Akapitzlist"/>
        <w:spacing w:after="0" w:line="240" w:lineRule="auto"/>
        <w:ind w:left="1418"/>
        <w:rPr>
          <w:rFonts w:eastAsia="HiddenHorzOCR"/>
          <w:color w:val="auto"/>
        </w:rPr>
      </w:pPr>
    </w:p>
    <w:p w14:paraId="52C13328" w14:textId="77777777" w:rsidR="003655FE" w:rsidRDefault="003655FE" w:rsidP="003655FE">
      <w:pPr>
        <w:pStyle w:val="Akapitzlist"/>
        <w:spacing w:after="0" w:line="240" w:lineRule="auto"/>
        <w:ind w:left="1418"/>
        <w:rPr>
          <w:rFonts w:eastAsia="HiddenHorzOCR"/>
          <w:color w:val="auto"/>
        </w:rPr>
      </w:pPr>
    </w:p>
    <w:p w14:paraId="58D46DC1" w14:textId="77777777" w:rsidR="003655FE" w:rsidRDefault="003655FE" w:rsidP="003655FE">
      <w:pPr>
        <w:pStyle w:val="Akapitzlist"/>
        <w:spacing w:after="0" w:line="240" w:lineRule="auto"/>
        <w:ind w:left="1418"/>
        <w:rPr>
          <w:rFonts w:eastAsia="HiddenHorzOCR"/>
          <w:color w:val="auto"/>
        </w:rPr>
      </w:pPr>
    </w:p>
    <w:p w14:paraId="6883785A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</w:p>
    <w:p w14:paraId="16ACFC79" w14:textId="77777777" w:rsidR="003655FE" w:rsidRDefault="003655FE" w:rsidP="003655FE">
      <w:pPr>
        <w:pStyle w:val="Akapitzlist"/>
        <w:autoSpaceDE w:val="0"/>
        <w:autoSpaceDN w:val="0"/>
        <w:adjustRightInd w:val="0"/>
        <w:spacing w:after="0" w:line="240" w:lineRule="auto"/>
        <w:ind w:left="1418"/>
        <w:rPr>
          <w:rFonts w:eastAsia="HiddenHorzOCR"/>
          <w:color w:val="auto"/>
          <w:szCs w:val="20"/>
        </w:rPr>
      </w:pPr>
    </w:p>
    <w:p w14:paraId="055E7764" w14:textId="77777777" w:rsidR="003655FE" w:rsidRDefault="003655FE" w:rsidP="003655FE">
      <w:pPr>
        <w:autoSpaceDE w:val="0"/>
        <w:autoSpaceDN w:val="0"/>
        <w:adjustRightInd w:val="0"/>
        <w:spacing w:after="0" w:line="240" w:lineRule="auto"/>
        <w:ind w:left="1416"/>
        <w:rPr>
          <w:rFonts w:eastAsia="HiddenHorzOCR"/>
          <w:color w:val="auto"/>
        </w:rPr>
      </w:pPr>
    </w:p>
    <w:p w14:paraId="1416EB1B" w14:textId="77777777" w:rsidR="003655FE" w:rsidRPr="00152E80" w:rsidRDefault="003655FE" w:rsidP="003655F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eastAsia="HiddenHorzOCR"/>
        </w:rPr>
      </w:pPr>
      <w:r w:rsidRPr="0BB1F8C6">
        <w:rPr>
          <w:rFonts w:eastAsia="HiddenHorzOCR"/>
          <w:b/>
          <w:bCs/>
        </w:rPr>
        <w:t>Menu podstawowe</w:t>
      </w:r>
      <w:r w:rsidRPr="0BB1F8C6">
        <w:rPr>
          <w:rFonts w:eastAsia="HiddenHorzOCR"/>
        </w:rPr>
        <w:t xml:space="preserve"> (</w:t>
      </w:r>
      <w:r w:rsidRPr="0BB1F8C6">
        <w:rPr>
          <w:rFonts w:eastAsia="HiddenHorzOCR"/>
          <w:color w:val="auto"/>
        </w:rPr>
        <w:t xml:space="preserve">dla </w:t>
      </w:r>
      <w:r>
        <w:rPr>
          <w:rFonts w:eastAsia="HiddenHorzOCR"/>
          <w:b/>
          <w:bCs/>
          <w:color w:val="auto"/>
        </w:rPr>
        <w:t>6</w:t>
      </w:r>
      <w:r w:rsidRPr="0BB1F8C6">
        <w:rPr>
          <w:rFonts w:eastAsia="HiddenHorzOCR"/>
          <w:b/>
          <w:bCs/>
          <w:color w:val="auto"/>
        </w:rPr>
        <w:t>0 osób</w:t>
      </w:r>
      <w:r w:rsidRPr="0BB1F8C6">
        <w:rPr>
          <w:rFonts w:eastAsia="HiddenHorzOCR"/>
          <w:color w:val="auto"/>
        </w:rPr>
        <w:t xml:space="preserve"> - zamówienie podstawowe z możliwością zwiększenia liczby uczestników do 1</w:t>
      </w:r>
      <w:r>
        <w:rPr>
          <w:rFonts w:eastAsia="HiddenHorzOCR"/>
          <w:color w:val="auto"/>
        </w:rPr>
        <w:t>0</w:t>
      </w:r>
      <w:r w:rsidRPr="0BB1F8C6">
        <w:rPr>
          <w:rFonts w:eastAsia="HiddenHorzOCR"/>
          <w:color w:val="auto"/>
        </w:rPr>
        <w:t xml:space="preserve">0 osób): </w:t>
      </w:r>
    </w:p>
    <w:p w14:paraId="4E4631FD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8500" w:type="dxa"/>
        <w:tblLook w:val="04A0" w:firstRow="1" w:lastRow="0" w:firstColumn="1" w:lastColumn="0" w:noHBand="0" w:noVBand="1"/>
      </w:tblPr>
      <w:tblGrid>
        <w:gridCol w:w="1555"/>
        <w:gridCol w:w="1842"/>
        <w:gridCol w:w="5103"/>
      </w:tblGrid>
      <w:tr w:rsidR="003655FE" w:rsidRPr="00A41BFF" w14:paraId="5F0C026F" w14:textId="77777777" w:rsidTr="00AC534E">
        <w:tc>
          <w:tcPr>
            <w:tcW w:w="8500" w:type="dxa"/>
            <w:gridSpan w:val="3"/>
            <w:shd w:val="clear" w:color="auto" w:fill="E5E5E5" w:themeFill="text2" w:themeFillTint="33"/>
          </w:tcPr>
          <w:p w14:paraId="75F8A62D" w14:textId="77777777" w:rsidR="003655FE" w:rsidRPr="008A2537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008A2537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21 kwietnia </w:t>
            </w:r>
          </w:p>
        </w:tc>
      </w:tr>
      <w:tr w:rsidR="003655FE" w:rsidRPr="00A41BFF" w14:paraId="238B75BD" w14:textId="77777777" w:rsidTr="00AC534E">
        <w:tc>
          <w:tcPr>
            <w:tcW w:w="1555" w:type="dxa"/>
          </w:tcPr>
          <w:p w14:paraId="6AC6405A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Godzina</w:t>
            </w:r>
          </w:p>
        </w:tc>
        <w:tc>
          <w:tcPr>
            <w:tcW w:w="1842" w:type="dxa"/>
          </w:tcPr>
          <w:p w14:paraId="529FA957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41BFF">
              <w:rPr>
                <w:rFonts w:asciiTheme="majorHAnsi" w:hAnsiTheme="majorHAnsi"/>
                <w:color w:val="auto"/>
                <w:sz w:val="18"/>
                <w:szCs w:val="18"/>
              </w:rPr>
              <w:t>Forma</w:t>
            </w:r>
          </w:p>
        </w:tc>
        <w:tc>
          <w:tcPr>
            <w:tcW w:w="5103" w:type="dxa"/>
          </w:tcPr>
          <w:p w14:paraId="52305721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41BFF">
              <w:rPr>
                <w:rFonts w:asciiTheme="majorHAnsi" w:hAnsiTheme="majorHAnsi"/>
                <w:color w:val="auto"/>
                <w:sz w:val="18"/>
                <w:szCs w:val="18"/>
              </w:rPr>
              <w:t>Posiłki</w:t>
            </w:r>
          </w:p>
        </w:tc>
      </w:tr>
      <w:tr w:rsidR="003655FE" w:rsidRPr="00A41BFF" w14:paraId="0E366AB3" w14:textId="77777777" w:rsidTr="00AC534E">
        <w:tc>
          <w:tcPr>
            <w:tcW w:w="1555" w:type="dxa"/>
          </w:tcPr>
          <w:p w14:paraId="3830AAF4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9:00 – 10:00</w:t>
            </w:r>
          </w:p>
          <w:p w14:paraId="3E1B1D92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314A3618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709F836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C792364">
              <w:rPr>
                <w:rFonts w:asciiTheme="majorHAnsi" w:hAnsiTheme="majorHAnsi"/>
                <w:color w:val="auto"/>
                <w:sz w:val="18"/>
                <w:szCs w:val="18"/>
              </w:rPr>
              <w:t>Śniadanie w formie bufetowej</w:t>
            </w:r>
          </w:p>
        </w:tc>
        <w:tc>
          <w:tcPr>
            <w:tcW w:w="5103" w:type="dxa"/>
          </w:tcPr>
          <w:p w14:paraId="2483D9A7" w14:textId="09A7C259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39BC0036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Dania ciepłe i zimne </w:t>
            </w:r>
            <w:r w:rsidRPr="4FDA8F64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– </w:t>
            </w:r>
            <w:r w:rsidRPr="7719BA9C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3</w:t>
            </w:r>
            <w:r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6BAB3963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porcje</w:t>
            </w:r>
            <w:r w:rsidRPr="2FCEE1E6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/os,</w:t>
            </w:r>
            <w:r w:rsidRPr="6BAB3963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1D5DE2F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porcja</w:t>
            </w:r>
            <w:r w:rsidRPr="6BAB3963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min.</w:t>
            </w:r>
            <w:r w:rsidRPr="394283E1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100g </w:t>
            </w:r>
            <w:r>
              <w:br/>
            </w:r>
            <w:r w:rsidRPr="4FDA8F64">
              <w:rPr>
                <w:rFonts w:asciiTheme="majorHAnsi" w:hAnsiTheme="majorHAnsi"/>
                <w:color w:val="auto"/>
                <w:sz w:val="18"/>
                <w:szCs w:val="18"/>
              </w:rPr>
              <w:t>min.</w:t>
            </w:r>
            <w:r w:rsidRPr="39BC0036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po 3 rodzaje dań zimnych i </w:t>
            </w:r>
            <w:r w:rsidRPr="702A3E2D">
              <w:rPr>
                <w:rFonts w:asciiTheme="majorHAnsi" w:hAnsiTheme="majorHAnsi"/>
                <w:color w:val="auto"/>
                <w:sz w:val="18"/>
                <w:szCs w:val="18"/>
              </w:rPr>
              <w:t>3 rodzaje</w:t>
            </w:r>
            <w:r w:rsidRPr="2693FFC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Pr="39BC0036">
              <w:rPr>
                <w:rFonts w:asciiTheme="majorHAnsi" w:hAnsiTheme="majorHAnsi"/>
                <w:color w:val="auto"/>
                <w:sz w:val="18"/>
                <w:szCs w:val="18"/>
              </w:rPr>
              <w:t>ciepłych</w:t>
            </w:r>
            <w:r w:rsidRPr="61C9AA99">
              <w:rPr>
                <w:rFonts w:asciiTheme="majorHAnsi" w:hAnsiTheme="majorHAnsi"/>
                <w:color w:val="auto"/>
                <w:sz w:val="18"/>
                <w:szCs w:val="18"/>
              </w:rPr>
              <w:t>,</w:t>
            </w:r>
            <w:r w:rsidRPr="39BC0036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br/>
            </w:r>
            <w:r w:rsidRPr="72041511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2 rodzaje </w:t>
            </w:r>
            <w:r w:rsidRPr="1774F8EC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dań </w:t>
            </w:r>
            <w:r w:rsidRPr="5EEC6982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wegetariańskich </w:t>
            </w:r>
            <w:r w:rsidRPr="04E73B3B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1 </w:t>
            </w:r>
            <w:r w:rsidRPr="6B617D17">
              <w:rPr>
                <w:rFonts w:asciiTheme="majorHAnsi" w:hAnsiTheme="majorHAnsi"/>
                <w:color w:val="auto"/>
                <w:sz w:val="18"/>
                <w:szCs w:val="18"/>
              </w:rPr>
              <w:t>rodzaj</w:t>
            </w:r>
            <w:r w:rsidRPr="6C79B88E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dań </w:t>
            </w:r>
            <w:r w:rsidRPr="76CFFE50">
              <w:rPr>
                <w:rFonts w:asciiTheme="majorHAnsi" w:hAnsiTheme="majorHAnsi"/>
                <w:color w:val="auto"/>
                <w:sz w:val="18"/>
                <w:szCs w:val="18"/>
              </w:rPr>
              <w:t>wegańskich</w:t>
            </w:r>
            <w:r w:rsidRPr="04E73B3B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</w:p>
          <w:p w14:paraId="7141B1AF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004A7480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57FA0EE1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Napoje</w:t>
            </w:r>
            <w:r w:rsidRPr="70B0E837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5B7D96FE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gorące</w:t>
            </w:r>
            <w:r w:rsidRPr="496955A2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7A03C3C6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- bez </w:t>
            </w:r>
            <w:r w:rsidRPr="2CBCFFBE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ograniczeń</w:t>
            </w:r>
          </w:p>
          <w:p w14:paraId="4363F198" w14:textId="77777777" w:rsidR="003655FE" w:rsidRDefault="003655FE" w:rsidP="00AC534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690AE60A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Kawa – świeża parzona </w:t>
            </w:r>
            <w:r w:rsidRPr="690AE60A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z perkolatora i/lub z ekspresu do kawy</w:t>
            </w:r>
          </w:p>
          <w:p w14:paraId="6C383CAB" w14:textId="77777777" w:rsidR="003655FE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690AE60A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Herbata – wybór herbat w saszetkach: czarna, zielona, owocowa, ziołowa</w:t>
            </w:r>
          </w:p>
          <w:p w14:paraId="447C5C4A" w14:textId="77777777" w:rsidR="003655FE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690AE60A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Dodatki – mleko, śmietanka, cukier biały, cukier trzcinowy, słodziki, cytryna</w:t>
            </w:r>
          </w:p>
          <w:p w14:paraId="71ED5992" w14:textId="77777777" w:rsidR="003655FE" w:rsidRDefault="003655FE" w:rsidP="00AC534E">
            <w:pPr>
              <w:spacing w:after="0" w:line="240" w:lineRule="auto"/>
              <w:ind w:left="720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</w:p>
          <w:p w14:paraId="39923C50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00A983EA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Napoje zimne </w:t>
            </w:r>
            <w:r w:rsidRPr="0F0A177E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– bez </w:t>
            </w:r>
            <w:r w:rsidRPr="19605D40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ograniczeń</w:t>
            </w:r>
          </w:p>
          <w:p w14:paraId="3A208FB8" w14:textId="77777777" w:rsidR="003655FE" w:rsidRPr="00F9389F" w:rsidRDefault="003655FE" w:rsidP="00AC534E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eastAsia="HiddenHorzOCR" w:hAnsiTheme="majorHAnsi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 xml:space="preserve">Woda mineralna gazowana/niegazowana, sok/kompot (np. </w:t>
            </w:r>
            <w:r w:rsidRPr="751CC5AF">
              <w:rPr>
                <w:rFonts w:asciiTheme="majorHAnsi" w:eastAsia="HiddenHorzOCR" w:hAnsiTheme="majorHAnsi"/>
                <w:sz w:val="18"/>
                <w:szCs w:val="18"/>
              </w:rPr>
              <w:t>jabłkowy, grejpfrutowy)</w:t>
            </w:r>
          </w:p>
        </w:tc>
      </w:tr>
      <w:tr w:rsidR="003655FE" w:rsidRPr="00A41BFF" w14:paraId="70C73AF3" w14:textId="77777777" w:rsidTr="00AC534E">
        <w:tc>
          <w:tcPr>
            <w:tcW w:w="1555" w:type="dxa"/>
          </w:tcPr>
          <w:p w14:paraId="58A81B3C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131F155D">
              <w:rPr>
                <w:rFonts w:asciiTheme="majorHAnsi" w:hAnsiTheme="majorHAnsi"/>
                <w:color w:val="auto"/>
                <w:sz w:val="18"/>
                <w:szCs w:val="18"/>
              </w:rPr>
              <w:t>10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:00 – 16:00</w:t>
            </w:r>
          </w:p>
        </w:tc>
        <w:tc>
          <w:tcPr>
            <w:tcW w:w="1842" w:type="dxa"/>
          </w:tcPr>
          <w:p w14:paraId="4429AE34" w14:textId="77777777" w:rsidR="003655FE" w:rsidRPr="00A41BFF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31CA9934">
              <w:rPr>
                <w:rFonts w:asciiTheme="majorHAnsi" w:hAnsiTheme="majorHAnsi"/>
                <w:color w:val="auto"/>
                <w:sz w:val="18"/>
                <w:szCs w:val="18"/>
              </w:rPr>
              <w:t>Przerwa kawowa (ciągła - uzupełniana przez cały czas trwania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Wydarzenia)</w:t>
            </w:r>
          </w:p>
        </w:tc>
        <w:tc>
          <w:tcPr>
            <w:tcW w:w="5103" w:type="dxa"/>
          </w:tcPr>
          <w:p w14:paraId="0E0CDFD4" w14:textId="77777777" w:rsidR="003655FE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4AD9EEE9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Słodkie </w:t>
            </w:r>
            <w:r w:rsidRPr="6F7FABA1">
              <w:rPr>
                <w:rFonts w:asciiTheme="majorHAnsi" w:hAnsiTheme="majorHAnsi"/>
                <w:color w:val="auto"/>
                <w:sz w:val="18"/>
                <w:szCs w:val="18"/>
              </w:rPr>
              <w:t>(ciasta pieczone, wybór minimum 4 rodzajów ciast)</w:t>
            </w:r>
            <w:r>
              <w:br/>
            </w:r>
            <w:r w:rsidRPr="4AD9EEE9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–</w:t>
            </w:r>
            <w:r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1 porcja min.</w:t>
            </w:r>
            <w:r w:rsidRPr="4AD9EEE9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4C666686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100</w:t>
            </w:r>
            <w:r w:rsidRPr="0F774692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g</w:t>
            </w:r>
            <w:r w:rsidRPr="4AD9EEE9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/os.</w:t>
            </w:r>
          </w:p>
          <w:p w14:paraId="1EF380D0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</w:p>
          <w:p w14:paraId="7EA17942" w14:textId="77777777" w:rsidR="003655FE" w:rsidRPr="00AA2D3C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00AA2D3C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Napoje gorące – bez ograniczeń </w:t>
            </w:r>
          </w:p>
          <w:p w14:paraId="13B5E70B" w14:textId="77777777" w:rsidR="003655FE" w:rsidRPr="006D0E79" w:rsidRDefault="003655FE" w:rsidP="00AC534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Kawa – świeża parzona </w:t>
            </w: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z perkolatora i/lub z ekspresu do kawy</w:t>
            </w:r>
          </w:p>
          <w:p w14:paraId="446D5375" w14:textId="77777777" w:rsidR="003655FE" w:rsidRPr="00E22D4C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Herbata – wybór herbat w saszetkach: czarna, zielona, owocowa, ziołowa</w:t>
            </w:r>
          </w:p>
          <w:p w14:paraId="31278DC4" w14:textId="77777777" w:rsidR="003655FE" w:rsidRPr="00E22D4C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Dodatki – mleko, śmietanka, cukier biały, cukier trzcinowy, słodziki, cytryna</w:t>
            </w:r>
          </w:p>
          <w:p w14:paraId="55765F02" w14:textId="77777777" w:rsidR="003655FE" w:rsidRDefault="003655FE" w:rsidP="00AC534E">
            <w:pPr>
              <w:pStyle w:val="Default"/>
              <w:spacing w:line="276" w:lineRule="auto"/>
              <w:ind w:left="720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3927C284" w14:textId="77777777" w:rsidR="003655FE" w:rsidRPr="00AA2D3C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00AA2D3C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Napoje zimne – bez ograniczeń</w:t>
            </w:r>
          </w:p>
          <w:p w14:paraId="455E2648" w14:textId="46C1D881" w:rsidR="003655FE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 xml:space="preserve">Woda mineralna z cytryną i miętą – gazowana/niegazowana </w:t>
            </w:r>
            <w:r>
              <w:br/>
            </w: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w szklanych butelkach lub karafkach</w:t>
            </w:r>
          </w:p>
          <w:p w14:paraId="159BB252" w14:textId="0F4178A1" w:rsidR="00CC72CC" w:rsidRPr="00E22D4C" w:rsidRDefault="00CC72CC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00CC72CC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sok (np. jabłkowy, grejpfrutowy)</w:t>
            </w:r>
          </w:p>
          <w:p w14:paraId="493426F4" w14:textId="77777777" w:rsidR="003655FE" w:rsidRDefault="003655FE" w:rsidP="00CC72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  <w:tr w:rsidR="003655FE" w:rsidRPr="00A41BFF" w14:paraId="58509137" w14:textId="77777777" w:rsidTr="00AC534E">
        <w:tc>
          <w:tcPr>
            <w:tcW w:w="1555" w:type="dxa"/>
          </w:tcPr>
          <w:p w14:paraId="262D7417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13:00 – 14:00</w:t>
            </w:r>
          </w:p>
        </w:tc>
        <w:tc>
          <w:tcPr>
            <w:tcW w:w="1842" w:type="dxa"/>
          </w:tcPr>
          <w:p w14:paraId="38CB5AEA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Lunch</w:t>
            </w:r>
          </w:p>
          <w:p w14:paraId="6C6BA490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7895152E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0A5A8312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4D62F8AB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68EA9BA0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0B612B5C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9C920EB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400AF90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495BF922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687174AD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6395FD31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0C1F33AB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40DEC0F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4525B31F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52558487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35CA07D5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29B5996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3CC895DA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7629952C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344CB60A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7DF07D9D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0FE407" w14:textId="77777777" w:rsidR="003655FE" w:rsidRPr="00480094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480094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lastRenderedPageBreak/>
              <w:t>Świeże sałatki</w:t>
            </w:r>
            <w:r w:rsidRPr="0048009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>
              <w:br/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(min po</w:t>
            </w:r>
            <w:r w:rsidRPr="17E6D0B7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Pr="0D4B9406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2 </w:t>
            </w:r>
            <w:r w:rsidRPr="02B05755">
              <w:rPr>
                <w:rFonts w:asciiTheme="majorHAnsi" w:hAnsiTheme="majorHAnsi"/>
                <w:color w:val="auto"/>
                <w:sz w:val="18"/>
                <w:szCs w:val="18"/>
              </w:rPr>
              <w:t>rodzaj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e</w:t>
            </w:r>
            <w:r w:rsidRPr="02B0575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do </w:t>
            </w:r>
            <w:r w:rsidRPr="53EFC014">
              <w:rPr>
                <w:rFonts w:asciiTheme="majorHAnsi" w:hAnsiTheme="majorHAnsi"/>
                <w:color w:val="auto"/>
                <w:sz w:val="18"/>
                <w:szCs w:val="18"/>
              </w:rPr>
              <w:t>wyboru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)</w:t>
            </w:r>
            <w:r w:rsidRPr="0048009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–</w:t>
            </w:r>
            <w:r w:rsidRPr="6EB5125A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Pr="3FF47B1A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2 </w:t>
            </w:r>
            <w:r w:rsidRPr="7C426166">
              <w:rPr>
                <w:rFonts w:asciiTheme="majorHAnsi" w:hAnsiTheme="majorHAnsi"/>
                <w:color w:val="auto"/>
                <w:sz w:val="18"/>
                <w:szCs w:val="18"/>
              </w:rPr>
              <w:t>porcje/os,</w:t>
            </w:r>
            <w:r w:rsidRPr="42E68D75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  <w:r w:rsidRPr="0048009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porcja 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min. </w:t>
            </w:r>
            <w:r w:rsidRPr="00480094">
              <w:rPr>
                <w:rFonts w:asciiTheme="majorHAnsi" w:hAnsiTheme="majorHAnsi"/>
                <w:color w:val="auto"/>
                <w:sz w:val="18"/>
                <w:szCs w:val="18"/>
              </w:rPr>
              <w:t>150g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>.</w:t>
            </w:r>
          </w:p>
          <w:p w14:paraId="12AB9AEA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5C62C997" w14:textId="77777777" w:rsidR="003655FE" w:rsidRDefault="003655FE" w:rsidP="00AC534E">
            <w:pPr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z w:val="18"/>
                <w:szCs w:val="18"/>
              </w:rPr>
            </w:pPr>
            <w:r w:rsidRPr="751CC5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Zupa - </w:t>
            </w:r>
            <w:r w:rsidRPr="751CC5AF">
              <w:rPr>
                <w:rFonts w:asciiTheme="majorHAnsi" w:hAnsiTheme="majorHAnsi" w:cs="Verdana"/>
                <w:color w:val="auto"/>
                <w:sz w:val="18"/>
                <w:szCs w:val="18"/>
              </w:rPr>
              <w:t>1 porcja min 250 ml/os.</w:t>
            </w:r>
          </w:p>
          <w:p w14:paraId="54DC83BD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</w:p>
          <w:p w14:paraId="2AB6DA5B" w14:textId="1C62D641" w:rsidR="003655FE" w:rsidRPr="003722AC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Dania ciepłe i zimne – 3 porcje/os, porcja min. 100g </w:t>
            </w:r>
            <w:r>
              <w:br/>
            </w:r>
            <w:r w:rsidRPr="751CC5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2 rodzaje dań ciepłych, dodatkowo jedno danie </w:t>
            </w:r>
            <w:r w:rsidRPr="751CC5AF">
              <w:rPr>
                <w:rFonts w:asciiTheme="majorHAnsi" w:hAnsiTheme="majorHAnsi"/>
                <w:color w:val="auto"/>
                <w:sz w:val="18"/>
                <w:szCs w:val="18"/>
              </w:rPr>
              <w:lastRenderedPageBreak/>
              <w:t xml:space="preserve">wegetariańskie (ciepłe lub zimne) oraz jedno danie wegańskie (ciepłe) </w:t>
            </w:r>
          </w:p>
          <w:p w14:paraId="43E38FBA" w14:textId="77777777" w:rsidR="003655FE" w:rsidRDefault="003655FE" w:rsidP="00AC534E">
            <w:pPr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z w:val="18"/>
                <w:szCs w:val="18"/>
              </w:rPr>
            </w:pPr>
          </w:p>
          <w:p w14:paraId="0C0DB508" w14:textId="77777777" w:rsidR="003655FE" w:rsidRPr="00E5401C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-Bold"/>
                <w:b/>
                <w:bCs/>
                <w:color w:val="auto"/>
                <w:spacing w:val="0"/>
                <w:sz w:val="18"/>
                <w:szCs w:val="18"/>
              </w:rPr>
            </w:pPr>
            <w:r w:rsidRPr="00E5401C">
              <w:rPr>
                <w:rFonts w:asciiTheme="majorHAnsi" w:hAnsiTheme="majorHAnsi" w:cs="Verdana-Bold"/>
                <w:b/>
                <w:bCs/>
                <w:color w:val="auto"/>
                <w:spacing w:val="0"/>
                <w:sz w:val="18"/>
                <w:szCs w:val="18"/>
              </w:rPr>
              <w:t>Desery</w:t>
            </w:r>
          </w:p>
          <w:p w14:paraId="04E69AF3" w14:textId="77777777" w:rsidR="003655FE" w:rsidRPr="00AA2D3C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-Bold"/>
                <w:color w:val="auto"/>
                <w:spacing w:val="0"/>
                <w:sz w:val="18"/>
                <w:szCs w:val="18"/>
              </w:rPr>
            </w:pPr>
            <w:r w:rsidRPr="751CC5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min. po 3 rodzaje – w przypadku ciast, propozycje nie </w:t>
            </w:r>
            <w:r w:rsidRPr="751CC5AF">
              <w:rPr>
                <w:rFonts w:asciiTheme="majorHAnsi" w:hAnsiTheme="majorHAnsi" w:cs="Verdana-Bold"/>
                <w:color w:val="auto"/>
                <w:spacing w:val="0"/>
                <w:sz w:val="18"/>
                <w:szCs w:val="18"/>
              </w:rPr>
              <w:t xml:space="preserve">powinny się powtarzać z propozycją wskazaną w przerwie kawowej </w:t>
            </w:r>
            <w:r>
              <w:rPr>
                <w:rFonts w:asciiTheme="majorHAnsi" w:hAnsiTheme="majorHAnsi" w:cs="Verdana-Bold"/>
                <w:color w:val="auto"/>
                <w:spacing w:val="0"/>
                <w:sz w:val="18"/>
                <w:szCs w:val="18"/>
              </w:rPr>
              <w:br/>
            </w:r>
            <w:r w:rsidRPr="751CC5AF">
              <w:rPr>
                <w:rFonts w:asciiTheme="majorHAnsi" w:hAnsiTheme="majorHAnsi" w:cs="Verdana-Bold"/>
                <w:color w:val="auto"/>
                <w:spacing w:val="0"/>
                <w:sz w:val="18"/>
                <w:szCs w:val="18"/>
              </w:rPr>
              <w:t>– 2 porcje/os, porcja min 80g/os.</w:t>
            </w:r>
          </w:p>
          <w:p w14:paraId="1DD301BE" w14:textId="77777777" w:rsidR="003655FE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</w:pPr>
          </w:p>
          <w:p w14:paraId="42F6A8F8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10D11461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Napoje gorące – bez ograniczeń </w:t>
            </w:r>
          </w:p>
          <w:p w14:paraId="0BBD0EDC" w14:textId="77777777" w:rsidR="003655FE" w:rsidRDefault="003655FE" w:rsidP="00AC534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Kawa – świeża parzona </w:t>
            </w: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z perkolatora i/lub z ekspresu do kawy</w:t>
            </w:r>
          </w:p>
          <w:p w14:paraId="6EEFBC73" w14:textId="77777777" w:rsidR="003655FE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Herbata – wybór herbat w saszetkach: czarna, zielona, owocowa, ziołowa</w:t>
            </w:r>
          </w:p>
          <w:p w14:paraId="7E1D8042" w14:textId="77777777" w:rsidR="003655FE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Dodatki – mleko, śmietanka, cukier biały, cukier trzcinowy, słodziki, cytryna</w:t>
            </w:r>
          </w:p>
          <w:p w14:paraId="4CCE672D" w14:textId="77777777" w:rsidR="003655FE" w:rsidRDefault="003655FE" w:rsidP="00AC534E">
            <w:pPr>
              <w:pStyle w:val="Default"/>
              <w:spacing w:line="276" w:lineRule="auto"/>
              <w:ind w:left="720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25590549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10D11461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Napoje zimne – bez ograniczeń</w:t>
            </w:r>
          </w:p>
          <w:p w14:paraId="632C967D" w14:textId="6300D384" w:rsidR="003655FE" w:rsidRPr="00CC72CC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 xml:space="preserve">Woda mineralna z cytryną i miętą – gazowana/niegazowana </w:t>
            </w:r>
          </w:p>
          <w:p w14:paraId="40961280" w14:textId="06D3353F" w:rsidR="003655FE" w:rsidRPr="00CC72CC" w:rsidRDefault="00CC72CC" w:rsidP="00CC72CC">
            <w:pPr>
              <w:numPr>
                <w:ilvl w:val="0"/>
                <w:numId w:val="41"/>
              </w:numPr>
              <w:spacing w:after="0" w:line="240" w:lineRule="auto"/>
              <w:jc w:val="left"/>
            </w:pPr>
            <w:r w:rsidRPr="00CC72CC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sok/kompot (np. jabłkowy, grejpfrutowy)</w:t>
            </w:r>
          </w:p>
        </w:tc>
      </w:tr>
      <w:tr w:rsidR="003655FE" w:rsidRPr="00A41BFF" w14:paraId="4EC93635" w14:textId="77777777" w:rsidTr="00AC534E">
        <w:tc>
          <w:tcPr>
            <w:tcW w:w="1555" w:type="dxa"/>
          </w:tcPr>
          <w:p w14:paraId="25DFC738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761F4FB3">
              <w:rPr>
                <w:rFonts w:asciiTheme="majorHAnsi" w:hAnsiTheme="majorHAnsi"/>
                <w:color w:val="auto"/>
                <w:sz w:val="18"/>
                <w:szCs w:val="18"/>
              </w:rPr>
              <w:lastRenderedPageBreak/>
              <w:t>19:00 – 3:00 (z możliwością przedłużenia do godz. 4:00)</w:t>
            </w:r>
          </w:p>
        </w:tc>
        <w:tc>
          <w:tcPr>
            <w:tcW w:w="1842" w:type="dxa"/>
          </w:tcPr>
          <w:p w14:paraId="14EA79D3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530DCA0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Kolacja </w:t>
            </w:r>
          </w:p>
        </w:tc>
        <w:tc>
          <w:tcPr>
            <w:tcW w:w="5103" w:type="dxa"/>
          </w:tcPr>
          <w:p w14:paraId="02505C43" w14:textId="77777777" w:rsidR="003655FE" w:rsidRPr="00AA2D3C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-Bold"/>
                <w:b/>
                <w:bCs/>
                <w:color w:val="auto"/>
                <w:sz w:val="18"/>
                <w:szCs w:val="18"/>
              </w:rPr>
            </w:pPr>
            <w:r w:rsidRPr="544C7D9F">
              <w:rPr>
                <w:rFonts w:asciiTheme="majorHAnsi" w:hAnsiTheme="majorHAnsi" w:cs="Verdana-Bold"/>
                <w:b/>
                <w:bCs/>
                <w:color w:val="auto"/>
                <w:spacing w:val="0"/>
                <w:sz w:val="18"/>
                <w:szCs w:val="18"/>
              </w:rPr>
              <w:t>Przystawki</w:t>
            </w:r>
          </w:p>
          <w:p w14:paraId="5FF02A30" w14:textId="77777777" w:rsidR="003655FE" w:rsidRPr="00AA2D3C" w:rsidRDefault="003655FE" w:rsidP="00AC534E">
            <w:pPr>
              <w:pStyle w:val="Akapitzlist"/>
              <w:numPr>
                <w:ilvl w:val="0"/>
                <w:numId w:val="52"/>
              </w:numPr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z w:val="18"/>
                <w:szCs w:val="18"/>
              </w:rPr>
            </w:pPr>
            <w:r w:rsidRPr="6F0D20B3">
              <w:rPr>
                <w:rFonts w:asciiTheme="majorHAnsi" w:hAnsiTheme="majorHAnsi" w:cs="Verdana"/>
                <w:color w:val="auto"/>
                <w:sz w:val="18"/>
                <w:szCs w:val="18"/>
              </w:rPr>
              <w:t>6 porcji/os, wybór minimum 6 szt</w:t>
            </w:r>
            <w:r w:rsidRPr="71FF330E">
              <w:rPr>
                <w:rFonts w:asciiTheme="majorHAnsi" w:hAnsiTheme="majorHAnsi" w:cs="Verdana"/>
                <w:color w:val="auto"/>
                <w:sz w:val="18"/>
                <w:szCs w:val="18"/>
              </w:rPr>
              <w:t>., z</w:t>
            </w:r>
            <w:r w:rsidRPr="6F0D20B3">
              <w:rPr>
                <w:rFonts w:asciiTheme="majorHAnsi" w:hAnsiTheme="majorHAnsi" w:cs="Verdana"/>
                <w:color w:val="auto"/>
                <w:sz w:val="18"/>
                <w:szCs w:val="18"/>
              </w:rPr>
              <w:t xml:space="preserve"> uwzględnieniem przystawek dla wegan i wegetarian</w:t>
            </w:r>
          </w:p>
          <w:p w14:paraId="1B8F67F5" w14:textId="77777777" w:rsidR="003655FE" w:rsidRPr="00286364" w:rsidRDefault="003655FE" w:rsidP="00AC53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-Bold"/>
                <w:color w:val="auto"/>
                <w:spacing w:val="0"/>
                <w:sz w:val="18"/>
                <w:szCs w:val="18"/>
              </w:rPr>
            </w:pPr>
          </w:p>
          <w:p w14:paraId="6793D76D" w14:textId="77777777" w:rsidR="003655FE" w:rsidRPr="00AA2D3C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-Bold"/>
                <w:b/>
                <w:bCs/>
                <w:color w:val="auto"/>
                <w:spacing w:val="0"/>
                <w:sz w:val="18"/>
                <w:szCs w:val="18"/>
              </w:rPr>
            </w:pPr>
            <w:r w:rsidRPr="00AA2D3C">
              <w:rPr>
                <w:rFonts w:asciiTheme="majorHAnsi" w:hAnsiTheme="majorHAnsi" w:cs="Verdana-Bold"/>
                <w:b/>
                <w:bCs/>
                <w:color w:val="auto"/>
                <w:spacing w:val="0"/>
                <w:sz w:val="18"/>
                <w:szCs w:val="18"/>
              </w:rPr>
              <w:t>Dania ciepłe</w:t>
            </w:r>
          </w:p>
          <w:p w14:paraId="2DBC5DFF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z w:val="18"/>
                <w:szCs w:val="18"/>
              </w:rPr>
            </w:pPr>
            <w:r w:rsidRPr="5ECF8E12">
              <w:rPr>
                <w:rFonts w:asciiTheme="majorHAnsi" w:hAnsiTheme="majorHAnsi" w:cs="Verdana"/>
                <w:color w:val="auto"/>
                <w:sz w:val="18"/>
                <w:szCs w:val="18"/>
              </w:rPr>
              <w:t xml:space="preserve">Zupa - </w:t>
            </w:r>
            <w:r w:rsidRPr="15394FA9">
              <w:rPr>
                <w:rFonts w:asciiTheme="majorHAnsi" w:hAnsiTheme="majorHAnsi" w:cs="Verdana"/>
                <w:color w:val="auto"/>
                <w:sz w:val="18"/>
                <w:szCs w:val="18"/>
              </w:rPr>
              <w:t>1 porcja</w:t>
            </w:r>
            <w:r w:rsidRPr="5ECF8E12">
              <w:rPr>
                <w:rFonts w:asciiTheme="majorHAnsi" w:hAnsiTheme="majorHAnsi" w:cs="Verdana"/>
                <w:color w:val="auto"/>
                <w:sz w:val="18"/>
                <w:szCs w:val="18"/>
              </w:rPr>
              <w:t>/os</w:t>
            </w:r>
            <w:r w:rsidRPr="15394FA9">
              <w:rPr>
                <w:rFonts w:asciiTheme="majorHAnsi" w:hAnsiTheme="majorHAnsi" w:cs="Verdana"/>
                <w:color w:val="auto"/>
                <w:sz w:val="18"/>
                <w:szCs w:val="18"/>
              </w:rPr>
              <w:t xml:space="preserve"> min </w:t>
            </w:r>
            <w:r w:rsidRPr="5ECF8E12">
              <w:rPr>
                <w:rFonts w:asciiTheme="majorHAnsi" w:hAnsiTheme="majorHAnsi" w:cs="Verdana"/>
                <w:color w:val="auto"/>
                <w:sz w:val="18"/>
                <w:szCs w:val="18"/>
              </w:rPr>
              <w:t>200</w:t>
            </w:r>
            <w:r w:rsidRPr="15394FA9">
              <w:rPr>
                <w:rFonts w:asciiTheme="majorHAnsi" w:hAnsiTheme="majorHAnsi" w:cs="Verdana"/>
                <w:color w:val="auto"/>
                <w:sz w:val="18"/>
                <w:szCs w:val="18"/>
              </w:rPr>
              <w:t xml:space="preserve"> ml/os.</w:t>
            </w:r>
          </w:p>
          <w:p w14:paraId="2E6EBA9B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Dwa rodzaje </w:t>
            </w:r>
            <w:r w:rsidRPr="197DA8EA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mięsa </w:t>
            </w:r>
            <w:r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–</w:t>
            </w:r>
            <w:r w:rsidRPr="00286364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 1</w:t>
            </w:r>
            <w:r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 </w:t>
            </w:r>
            <w:r w:rsidRPr="00286364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porcja/os</w:t>
            </w:r>
            <w:r w:rsidRPr="2737F578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.,</w:t>
            </w:r>
            <w:r w:rsidRPr="61AC04E0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 porcja </w:t>
            </w:r>
            <w:r w:rsidRPr="19EF9D5B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min </w:t>
            </w:r>
            <w:r w:rsidRPr="6F3953EC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150g/</w:t>
            </w:r>
            <w:r w:rsidRPr="6093C969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os</w:t>
            </w:r>
          </w:p>
          <w:p w14:paraId="68F9A446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Ryba</w:t>
            </w:r>
            <w:r w:rsidRPr="00286364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 - 1 porcja/os</w:t>
            </w:r>
            <w:r w:rsidRPr="0E50F677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., </w:t>
            </w:r>
            <w:r w:rsidRPr="5F905F36">
              <w:rPr>
                <w:rFonts w:asciiTheme="majorHAnsi" w:hAnsiTheme="majorHAnsi" w:cs="Verdana"/>
                <w:color w:val="auto"/>
                <w:sz w:val="18"/>
                <w:szCs w:val="18"/>
              </w:rPr>
              <w:t>porcja min 150g/os</w:t>
            </w:r>
          </w:p>
          <w:p w14:paraId="4C1FF4B6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</w:pPr>
            <w:r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Danie wegetariańskie</w:t>
            </w:r>
            <w:r w:rsidRPr="00286364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 - 1 porcja/os</w:t>
            </w:r>
            <w:r w:rsidRPr="54F52285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 xml:space="preserve">., </w:t>
            </w:r>
            <w:r w:rsidRPr="1B994E94">
              <w:rPr>
                <w:rFonts w:asciiTheme="majorHAnsi" w:hAnsiTheme="majorHAnsi" w:cs="Verdana"/>
                <w:color w:val="auto"/>
                <w:sz w:val="18"/>
                <w:szCs w:val="18"/>
              </w:rPr>
              <w:t>porcja</w:t>
            </w:r>
            <w:r w:rsidRPr="26348B45">
              <w:rPr>
                <w:rFonts w:asciiTheme="majorHAnsi" w:hAnsiTheme="majorHAnsi" w:cs="Verdana"/>
                <w:color w:val="auto"/>
                <w:sz w:val="18"/>
                <w:szCs w:val="18"/>
              </w:rPr>
              <w:t xml:space="preserve"> min </w:t>
            </w:r>
            <w:r w:rsidRPr="0665FD5B">
              <w:rPr>
                <w:rFonts w:asciiTheme="majorHAnsi" w:hAnsiTheme="majorHAnsi" w:cs="Verdana"/>
                <w:color w:val="auto"/>
                <w:sz w:val="18"/>
                <w:szCs w:val="18"/>
              </w:rPr>
              <w:t>100g</w:t>
            </w:r>
            <w:r w:rsidRPr="26348B45">
              <w:rPr>
                <w:rFonts w:asciiTheme="majorHAnsi" w:hAnsiTheme="majorHAnsi" w:cs="Verdana"/>
                <w:color w:val="auto"/>
                <w:sz w:val="18"/>
                <w:szCs w:val="18"/>
              </w:rPr>
              <w:t>/os</w:t>
            </w:r>
          </w:p>
          <w:p w14:paraId="00FBB773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z w:val="18"/>
                <w:szCs w:val="18"/>
              </w:rPr>
            </w:pPr>
            <w:r w:rsidRPr="6F0D20B3">
              <w:rPr>
                <w:rFonts w:asciiTheme="majorHAnsi" w:hAnsiTheme="majorHAnsi" w:cs="Verdana"/>
                <w:color w:val="auto"/>
                <w:sz w:val="18"/>
                <w:szCs w:val="18"/>
              </w:rPr>
              <w:t>Dania wegańskie 1 porcja/os</w:t>
            </w:r>
            <w:r w:rsidRPr="102ACD5B">
              <w:rPr>
                <w:rFonts w:asciiTheme="majorHAnsi" w:hAnsiTheme="majorHAnsi" w:cs="Verdana"/>
                <w:color w:val="auto"/>
                <w:sz w:val="18"/>
                <w:szCs w:val="18"/>
              </w:rPr>
              <w:t xml:space="preserve">; porcja min </w:t>
            </w:r>
            <w:r w:rsidRPr="6605F9AE">
              <w:rPr>
                <w:rFonts w:asciiTheme="majorHAnsi" w:hAnsiTheme="majorHAnsi" w:cs="Verdana"/>
                <w:color w:val="auto"/>
                <w:sz w:val="18"/>
                <w:szCs w:val="18"/>
              </w:rPr>
              <w:t>100g</w:t>
            </w:r>
            <w:r w:rsidRPr="102ACD5B">
              <w:rPr>
                <w:rFonts w:asciiTheme="majorHAnsi" w:hAnsiTheme="majorHAnsi" w:cs="Verdana"/>
                <w:color w:val="auto"/>
                <w:sz w:val="18"/>
                <w:szCs w:val="18"/>
              </w:rPr>
              <w:t>/os</w:t>
            </w:r>
          </w:p>
          <w:p w14:paraId="53B95546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eastAsia="Verdana" w:hAnsi="Verdana" w:cs="Verdana"/>
                <w:b/>
                <w:bCs/>
                <w:spacing w:val="0"/>
                <w:sz w:val="18"/>
                <w:szCs w:val="18"/>
              </w:rPr>
            </w:pPr>
            <w:r w:rsidRPr="7A0E2F67"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  <w:t>Dodatki takie jak: puree ziemniaczane, ziemniaki gotowane, warzywa pieczone - 1 porcja/os.</w:t>
            </w:r>
            <w:r w:rsidRPr="7A0E2F67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 xml:space="preserve"> </w:t>
            </w:r>
          </w:p>
          <w:p w14:paraId="08093580" w14:textId="77777777" w:rsidR="003655FE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eastAsia="Verdana" w:hAnsi="Verdana" w:cs="Verdana"/>
                <w:b/>
                <w:bCs/>
                <w:spacing w:val="0"/>
                <w:sz w:val="18"/>
                <w:szCs w:val="18"/>
              </w:rPr>
            </w:pPr>
          </w:p>
          <w:p w14:paraId="645630FC" w14:textId="77777777" w:rsidR="003655FE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7A0E2F67">
              <w:rPr>
                <w:rFonts w:ascii="Verdana" w:eastAsia="Verdana" w:hAnsi="Verdana" w:cs="Verdana"/>
                <w:b/>
                <w:bCs/>
                <w:sz w:val="18"/>
                <w:szCs w:val="18"/>
              </w:rPr>
              <w:t>Zimny Bufet:</w:t>
            </w:r>
          </w:p>
          <w:p w14:paraId="59A22A4F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eastAsia="Verdana" w:hAnsi="Verdana" w:cs="Verdana"/>
                <w:spacing w:val="0"/>
                <w:sz w:val="18"/>
                <w:szCs w:val="18"/>
              </w:rPr>
            </w:pPr>
            <w:r w:rsidRPr="7A0E2F67">
              <w:rPr>
                <w:rFonts w:ascii="Verdana" w:eastAsia="Verdana" w:hAnsi="Verdana" w:cs="Verdana"/>
                <w:sz w:val="18"/>
                <w:szCs w:val="18"/>
              </w:rPr>
              <w:t>5 przystawek zimnych -   2 porcje/os; porcja min 150 g/os</w:t>
            </w:r>
          </w:p>
          <w:p w14:paraId="3D3DEEB8" w14:textId="77777777" w:rsidR="003655FE" w:rsidRDefault="003655FE" w:rsidP="00AC534E">
            <w:pPr>
              <w:pStyle w:val="Akapitzlist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Verdana" w:eastAsia="Verdana" w:hAnsi="Verdana" w:cs="Verdana"/>
                <w:spacing w:val="0"/>
                <w:sz w:val="18"/>
                <w:szCs w:val="18"/>
              </w:rPr>
            </w:pPr>
            <w:r w:rsidRPr="7A0E2F67">
              <w:rPr>
                <w:rFonts w:ascii="Verdana" w:eastAsia="Verdana" w:hAnsi="Verdana" w:cs="Verdana"/>
                <w:sz w:val="18"/>
                <w:szCs w:val="18"/>
              </w:rPr>
              <w:t>3 sałatki do wyboru 2 porcje /os.; porcja min 150 g/os.</w:t>
            </w:r>
          </w:p>
          <w:p w14:paraId="0BFBD067" w14:textId="77777777" w:rsidR="003655FE" w:rsidRPr="00AA2D3C" w:rsidRDefault="003655FE" w:rsidP="00AC534E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-Bold"/>
                <w:b/>
                <w:bCs/>
                <w:color w:val="auto"/>
                <w:spacing w:val="0"/>
                <w:sz w:val="18"/>
                <w:szCs w:val="18"/>
              </w:rPr>
            </w:pPr>
            <w:r w:rsidRPr="00AA2D3C">
              <w:rPr>
                <w:rFonts w:asciiTheme="majorHAnsi" w:hAnsiTheme="majorHAnsi" w:cs="Verdana-Bold"/>
                <w:b/>
                <w:bCs/>
                <w:color w:val="auto"/>
                <w:spacing w:val="0"/>
                <w:sz w:val="18"/>
                <w:szCs w:val="18"/>
              </w:rPr>
              <w:t>Desery</w:t>
            </w:r>
          </w:p>
          <w:p w14:paraId="5676C4CD" w14:textId="77777777" w:rsidR="003655FE" w:rsidRDefault="003655FE" w:rsidP="00AC534E">
            <w:pPr>
              <w:spacing w:after="0" w:line="240" w:lineRule="auto"/>
              <w:jc w:val="left"/>
              <w:rPr>
                <w:rFonts w:asciiTheme="majorHAnsi" w:hAnsiTheme="majorHAnsi" w:cs="Verdana-Bold"/>
                <w:color w:val="auto"/>
                <w:sz w:val="18"/>
                <w:szCs w:val="18"/>
              </w:rPr>
            </w:pPr>
            <w:r w:rsidRPr="21A01CC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min. 3 rodzaje – w przypadku ciast, propozycje nie </w:t>
            </w:r>
            <w:r w:rsidRPr="21A01CC4">
              <w:rPr>
                <w:rFonts w:asciiTheme="majorHAnsi" w:hAnsiTheme="majorHAnsi" w:cs="Verdana-Bold"/>
                <w:color w:val="auto"/>
                <w:sz w:val="18"/>
                <w:szCs w:val="18"/>
              </w:rPr>
              <w:t>powinny się powtarzać z propozycją wskazaną w przerwie kawowej oraz lunchu</w:t>
            </w:r>
            <w:r>
              <w:br/>
            </w:r>
            <w:r w:rsidRPr="21A01CC4">
              <w:rPr>
                <w:rFonts w:asciiTheme="majorHAnsi" w:hAnsiTheme="majorHAnsi" w:cs="Verdana-Bold"/>
                <w:color w:val="auto"/>
                <w:sz w:val="18"/>
                <w:szCs w:val="18"/>
              </w:rPr>
              <w:t xml:space="preserve">– </w:t>
            </w:r>
            <w:r w:rsidRPr="0E887135">
              <w:rPr>
                <w:rFonts w:asciiTheme="majorHAnsi" w:hAnsiTheme="majorHAnsi" w:cs="Verdana-Bold"/>
                <w:color w:val="auto"/>
                <w:sz w:val="18"/>
                <w:szCs w:val="18"/>
              </w:rPr>
              <w:t>3</w:t>
            </w:r>
            <w:r w:rsidRPr="21A01CC4">
              <w:rPr>
                <w:rFonts w:asciiTheme="majorHAnsi" w:hAnsiTheme="majorHAnsi" w:cs="Verdana-Bold"/>
                <w:color w:val="auto"/>
                <w:sz w:val="18"/>
                <w:szCs w:val="18"/>
              </w:rPr>
              <w:t xml:space="preserve"> </w:t>
            </w:r>
            <w:r w:rsidRPr="638D30D7">
              <w:rPr>
                <w:rFonts w:asciiTheme="majorHAnsi" w:hAnsiTheme="majorHAnsi" w:cs="Verdana-Bold"/>
                <w:color w:val="auto"/>
                <w:sz w:val="18"/>
                <w:szCs w:val="18"/>
              </w:rPr>
              <w:t>porcje /os,</w:t>
            </w:r>
            <w:r w:rsidRPr="1BD0C952">
              <w:rPr>
                <w:rFonts w:asciiTheme="majorHAnsi" w:hAnsiTheme="majorHAnsi" w:cs="Verdana-Bold"/>
                <w:color w:val="auto"/>
                <w:sz w:val="18"/>
                <w:szCs w:val="18"/>
              </w:rPr>
              <w:t xml:space="preserve"> </w:t>
            </w:r>
            <w:r w:rsidRPr="638D30D7">
              <w:rPr>
                <w:rFonts w:asciiTheme="majorHAnsi" w:hAnsiTheme="majorHAnsi" w:cs="Verdana-Bold"/>
                <w:color w:val="auto"/>
                <w:sz w:val="18"/>
                <w:szCs w:val="18"/>
              </w:rPr>
              <w:t>porcja</w:t>
            </w:r>
            <w:r w:rsidRPr="21A01CC4">
              <w:rPr>
                <w:rFonts w:asciiTheme="majorHAnsi" w:hAnsiTheme="majorHAnsi" w:cs="Verdana-Bold"/>
                <w:color w:val="auto"/>
                <w:sz w:val="18"/>
                <w:szCs w:val="18"/>
              </w:rPr>
              <w:t xml:space="preserve"> min </w:t>
            </w:r>
            <w:r w:rsidRPr="18DA2370">
              <w:rPr>
                <w:rFonts w:asciiTheme="majorHAnsi" w:hAnsiTheme="majorHAnsi" w:cs="Verdana-Bold"/>
                <w:color w:val="auto"/>
                <w:sz w:val="18"/>
                <w:szCs w:val="18"/>
              </w:rPr>
              <w:t>80g</w:t>
            </w:r>
            <w:r w:rsidRPr="21A01CC4">
              <w:rPr>
                <w:rFonts w:asciiTheme="majorHAnsi" w:hAnsiTheme="majorHAnsi" w:cs="Verdana-Bold"/>
                <w:color w:val="auto"/>
                <w:sz w:val="18"/>
                <w:szCs w:val="18"/>
              </w:rPr>
              <w:t>/os.</w:t>
            </w:r>
          </w:p>
          <w:p w14:paraId="2568CDF5" w14:textId="77777777" w:rsidR="003655FE" w:rsidRDefault="003655FE" w:rsidP="00AC534E">
            <w:pPr>
              <w:spacing w:after="0" w:line="240" w:lineRule="auto"/>
              <w:jc w:val="left"/>
              <w:rPr>
                <w:rFonts w:asciiTheme="majorHAnsi" w:hAnsiTheme="majorHAnsi" w:cs="Verdana-Bold"/>
                <w:b/>
                <w:bCs/>
                <w:color w:val="auto"/>
                <w:sz w:val="18"/>
                <w:szCs w:val="18"/>
              </w:rPr>
            </w:pPr>
          </w:p>
          <w:p w14:paraId="40B1EF8B" w14:textId="77777777" w:rsidR="003655FE" w:rsidRDefault="003655FE" w:rsidP="00AC534E">
            <w:pPr>
              <w:pStyle w:val="Default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053F828A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68CE2B1D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Napoje gorące - bez ograniczeń</w:t>
            </w:r>
          </w:p>
          <w:p w14:paraId="707F8FD8" w14:textId="77777777" w:rsidR="003655FE" w:rsidRPr="00286364" w:rsidRDefault="003655FE" w:rsidP="00AC534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pacing w:val="0"/>
                <w:sz w:val="18"/>
                <w:szCs w:val="18"/>
              </w:rPr>
            </w:pPr>
            <w:r w:rsidRPr="68CE2B1D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Kawa – świeża parzona </w:t>
            </w:r>
            <w:r w:rsidRPr="68CE2B1D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z perkolatora i/lub z ekspresu do kawy</w:t>
            </w:r>
          </w:p>
          <w:p w14:paraId="68BE35A5" w14:textId="77777777" w:rsidR="003655FE" w:rsidRPr="00286364" w:rsidRDefault="003655FE" w:rsidP="00AC534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pacing w:val="0"/>
                <w:sz w:val="18"/>
                <w:szCs w:val="18"/>
              </w:rPr>
            </w:pPr>
            <w:r w:rsidRPr="68CE2B1D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Herbata – wybór herbat w saszetkach: czarna, zielona, owocowa, ziołowa</w:t>
            </w:r>
          </w:p>
          <w:p w14:paraId="641CF599" w14:textId="77777777" w:rsidR="003655FE" w:rsidRPr="00286364" w:rsidRDefault="003655FE" w:rsidP="00AC534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pacing w:val="0"/>
                <w:sz w:val="18"/>
                <w:szCs w:val="18"/>
              </w:rPr>
            </w:pPr>
            <w:r w:rsidRPr="68CE2B1D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lastRenderedPageBreak/>
              <w:t>Dodatki – mleko, śmietanka, cukier biały, cukier trzcinowy, słodziki, cytryna</w:t>
            </w:r>
          </w:p>
          <w:p w14:paraId="4606D5AF" w14:textId="77777777" w:rsidR="003655FE" w:rsidRPr="00286364" w:rsidRDefault="003655FE" w:rsidP="00AC534E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pacing w:val="0"/>
                <w:sz w:val="18"/>
                <w:szCs w:val="18"/>
              </w:rPr>
            </w:pPr>
          </w:p>
          <w:p w14:paraId="0F407205" w14:textId="77777777" w:rsidR="003655FE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color w:val="auto"/>
                <w:sz w:val="18"/>
                <w:szCs w:val="18"/>
              </w:rPr>
            </w:pPr>
            <w:r w:rsidRPr="68CE2B1D">
              <w:rPr>
                <w:rFonts w:asciiTheme="majorHAnsi" w:hAnsiTheme="majorHAnsi"/>
                <w:b/>
                <w:color w:val="auto"/>
                <w:sz w:val="18"/>
                <w:szCs w:val="18"/>
              </w:rPr>
              <w:t xml:space="preserve">Napoje zimne </w:t>
            </w:r>
            <w:r w:rsidRPr="7C62F501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– bez ograniczeń</w:t>
            </w:r>
          </w:p>
          <w:p w14:paraId="3662DC52" w14:textId="77777777" w:rsidR="003655FE" w:rsidRPr="00286364" w:rsidRDefault="003655FE" w:rsidP="00AC534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left"/>
            </w:pPr>
            <w:r w:rsidRPr="7A0E2F67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 xml:space="preserve">Woda mineralna gazowana/niegazowana, sok/kompot </w:t>
            </w:r>
          </w:p>
          <w:p w14:paraId="09AAF99A" w14:textId="77777777" w:rsidR="003655FE" w:rsidRPr="00286364" w:rsidRDefault="003655FE" w:rsidP="00AC534E">
            <w:pPr>
              <w:pStyle w:val="Akapitzlist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</w:pPr>
            <w:r w:rsidRPr="7A0E2F67">
              <w:rPr>
                <w:rFonts w:asciiTheme="majorHAnsi" w:hAnsiTheme="majorHAnsi" w:cs="Verdana"/>
                <w:color w:val="auto"/>
                <w:sz w:val="18"/>
                <w:szCs w:val="18"/>
              </w:rPr>
              <w:t>Napoje gazowane (minimum 3 rodzaje do wyboru)</w:t>
            </w:r>
          </w:p>
          <w:p w14:paraId="60EF136D" w14:textId="77777777" w:rsidR="003655FE" w:rsidRPr="00286364" w:rsidRDefault="003655FE" w:rsidP="00CC72CC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Theme="majorHAnsi" w:hAnsiTheme="majorHAnsi" w:cs="Verdana"/>
                <w:color w:val="auto"/>
                <w:spacing w:val="0"/>
                <w:sz w:val="18"/>
                <w:szCs w:val="18"/>
              </w:rPr>
            </w:pPr>
          </w:p>
        </w:tc>
      </w:tr>
      <w:tr w:rsidR="003655FE" w:rsidRPr="00A41BFF" w14:paraId="39773C74" w14:textId="77777777" w:rsidTr="00AC534E">
        <w:tc>
          <w:tcPr>
            <w:tcW w:w="8500" w:type="dxa"/>
            <w:gridSpan w:val="3"/>
            <w:shd w:val="clear" w:color="auto" w:fill="E5E5E5" w:themeFill="text2" w:themeFillTint="33"/>
          </w:tcPr>
          <w:p w14:paraId="18316187" w14:textId="77777777" w:rsidR="003655FE" w:rsidRPr="008A2537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008A2537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lastRenderedPageBreak/>
              <w:t>2</w:t>
            </w:r>
            <w:r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2</w:t>
            </w:r>
            <w:r w:rsidRPr="008A2537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 kwietnia </w:t>
            </w:r>
          </w:p>
        </w:tc>
      </w:tr>
      <w:tr w:rsidR="003655FE" w:rsidRPr="00A41BFF" w14:paraId="023F7AAD" w14:textId="77777777" w:rsidTr="00AC534E">
        <w:tc>
          <w:tcPr>
            <w:tcW w:w="1555" w:type="dxa"/>
          </w:tcPr>
          <w:p w14:paraId="2E5701C3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Godzina</w:t>
            </w:r>
          </w:p>
        </w:tc>
        <w:tc>
          <w:tcPr>
            <w:tcW w:w="1842" w:type="dxa"/>
          </w:tcPr>
          <w:p w14:paraId="5AEB6497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41BFF">
              <w:rPr>
                <w:rFonts w:asciiTheme="majorHAnsi" w:hAnsiTheme="majorHAnsi"/>
                <w:color w:val="auto"/>
                <w:sz w:val="18"/>
                <w:szCs w:val="18"/>
              </w:rPr>
              <w:t>Forma</w:t>
            </w:r>
          </w:p>
        </w:tc>
        <w:tc>
          <w:tcPr>
            <w:tcW w:w="5103" w:type="dxa"/>
          </w:tcPr>
          <w:p w14:paraId="137ECB07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41BFF">
              <w:rPr>
                <w:rFonts w:asciiTheme="majorHAnsi" w:hAnsiTheme="majorHAnsi"/>
                <w:color w:val="auto"/>
                <w:sz w:val="18"/>
                <w:szCs w:val="18"/>
              </w:rPr>
              <w:t>Posiłki</w:t>
            </w:r>
          </w:p>
        </w:tc>
      </w:tr>
      <w:tr w:rsidR="003655FE" w:rsidRPr="00A41BFF" w14:paraId="7B71C9B8" w14:textId="77777777" w:rsidTr="00AC534E">
        <w:tc>
          <w:tcPr>
            <w:tcW w:w="1555" w:type="dxa"/>
          </w:tcPr>
          <w:p w14:paraId="5851FBFD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>
              <w:rPr>
                <w:rFonts w:asciiTheme="majorHAnsi" w:hAnsiTheme="majorHAnsi"/>
                <w:color w:val="auto"/>
                <w:sz w:val="18"/>
                <w:szCs w:val="18"/>
              </w:rPr>
              <w:t>9:00 – 10:00</w:t>
            </w:r>
          </w:p>
        </w:tc>
        <w:tc>
          <w:tcPr>
            <w:tcW w:w="1842" w:type="dxa"/>
          </w:tcPr>
          <w:p w14:paraId="5C3CFB24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00A41BFF">
              <w:rPr>
                <w:rFonts w:asciiTheme="majorHAnsi" w:hAnsiTheme="majorHAnsi"/>
                <w:color w:val="auto"/>
                <w:sz w:val="18"/>
                <w:szCs w:val="18"/>
              </w:rPr>
              <w:t>Śniadanie</w:t>
            </w:r>
            <w:r>
              <w:rPr>
                <w:rFonts w:asciiTheme="majorHAnsi" w:hAnsiTheme="majorHAns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2A7B89F1" w14:textId="77777777" w:rsidR="003655FE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  <w:r w:rsidRPr="16DDEF54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 xml:space="preserve">Dania ciepłe i zimne – 3 porcje/os, porcja min. 100g </w:t>
            </w:r>
            <w:r>
              <w:br/>
            </w:r>
            <w:r w:rsidRPr="16DDEF54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min. po 3 rodzaje dań zimnych i 3 rodzaje ciepłych; dodatkowo 1 rodzaj dania wegetariańskiego i 1 rodzaj dania wegańskiego </w:t>
            </w:r>
          </w:p>
          <w:p w14:paraId="6067B1AC" w14:textId="77777777" w:rsidR="003655FE" w:rsidRPr="00A41BFF" w:rsidRDefault="003655FE" w:rsidP="00AC534E">
            <w:pPr>
              <w:pStyle w:val="Default"/>
              <w:spacing w:line="276" w:lineRule="auto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  <w:p w14:paraId="05180C7F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33F4514E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Napoje gorące - bez ograniczeń</w:t>
            </w:r>
          </w:p>
          <w:p w14:paraId="06A42507" w14:textId="77777777" w:rsidR="003655FE" w:rsidRPr="00A41BFF" w:rsidRDefault="003655FE" w:rsidP="00AC534E">
            <w:pPr>
              <w:pStyle w:val="Akapitzlist"/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hAnsiTheme="majorHAnsi"/>
                <w:color w:val="auto"/>
                <w:sz w:val="18"/>
                <w:szCs w:val="18"/>
              </w:rPr>
              <w:t xml:space="preserve">Kawa – świeża parzona </w:t>
            </w: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z perkolatora i/lub z ekspresu do kawy</w:t>
            </w:r>
          </w:p>
          <w:p w14:paraId="622D3C8E" w14:textId="77777777" w:rsidR="003655FE" w:rsidRPr="00A41BFF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Herbata – wybór herbat w saszetkach: czarna, zielona, owocowa, ziołowa</w:t>
            </w:r>
          </w:p>
          <w:p w14:paraId="7C790A92" w14:textId="77777777" w:rsidR="003655FE" w:rsidRPr="00A41BFF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  <w:r w:rsidRPr="751CC5AF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>Dodatki – mleko, śmietanka, cukier biały, cukier trzcinowy, słodziki, cytryna</w:t>
            </w:r>
          </w:p>
          <w:p w14:paraId="4A976DF6" w14:textId="77777777" w:rsidR="003655FE" w:rsidRPr="00A41BFF" w:rsidRDefault="003655FE" w:rsidP="00AC534E">
            <w:pPr>
              <w:spacing w:after="0" w:line="240" w:lineRule="auto"/>
              <w:ind w:left="720"/>
              <w:jc w:val="left"/>
              <w:rPr>
                <w:rFonts w:asciiTheme="majorHAnsi" w:eastAsia="HiddenHorzOCR" w:hAnsiTheme="majorHAnsi"/>
                <w:color w:val="auto"/>
                <w:sz w:val="18"/>
                <w:szCs w:val="18"/>
              </w:rPr>
            </w:pPr>
          </w:p>
          <w:p w14:paraId="2E625800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</w:pPr>
            <w:r w:rsidRPr="33F4514E">
              <w:rPr>
                <w:rFonts w:asciiTheme="majorHAnsi" w:hAnsiTheme="majorHAnsi"/>
                <w:b/>
                <w:bCs/>
                <w:color w:val="auto"/>
                <w:sz w:val="18"/>
                <w:szCs w:val="18"/>
              </w:rPr>
              <w:t>Napoje zimne – bez ograniczeń</w:t>
            </w:r>
          </w:p>
          <w:p w14:paraId="0DD6C57B" w14:textId="77777777" w:rsidR="003655FE" w:rsidRPr="00A41BFF" w:rsidRDefault="003655FE" w:rsidP="00AC534E">
            <w:pPr>
              <w:numPr>
                <w:ilvl w:val="0"/>
                <w:numId w:val="41"/>
              </w:numPr>
              <w:spacing w:after="0" w:line="240" w:lineRule="auto"/>
              <w:jc w:val="left"/>
            </w:pPr>
            <w:r w:rsidRPr="7A0E2F67">
              <w:rPr>
                <w:rFonts w:asciiTheme="majorHAnsi" w:eastAsia="HiddenHorzOCR" w:hAnsiTheme="majorHAnsi"/>
                <w:color w:val="auto"/>
                <w:sz w:val="18"/>
                <w:szCs w:val="18"/>
              </w:rPr>
              <w:t xml:space="preserve">Woda mineralna gazowana/niegazowana, sok/kompot </w:t>
            </w:r>
          </w:p>
          <w:p w14:paraId="0362AC1F" w14:textId="77777777" w:rsidR="003655FE" w:rsidRPr="00A41BFF" w:rsidRDefault="003655FE" w:rsidP="00AC534E">
            <w:pPr>
              <w:pStyle w:val="Default"/>
              <w:spacing w:line="276" w:lineRule="auto"/>
              <w:jc w:val="both"/>
              <w:rPr>
                <w:rFonts w:asciiTheme="majorHAnsi" w:hAnsiTheme="majorHAnsi"/>
                <w:color w:val="auto"/>
                <w:sz w:val="18"/>
                <w:szCs w:val="18"/>
              </w:rPr>
            </w:pPr>
          </w:p>
        </w:tc>
      </w:tr>
    </w:tbl>
    <w:p w14:paraId="57549B58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63D8506A" w14:textId="77777777" w:rsidR="003655FE" w:rsidRDefault="003655FE" w:rsidP="003655FE"/>
    <w:p w14:paraId="7C91DD5A" w14:textId="77777777" w:rsidR="003655FE" w:rsidRDefault="003655FE" w:rsidP="003655FE">
      <w:pPr>
        <w:pStyle w:val="Default"/>
        <w:spacing w:line="276" w:lineRule="auto"/>
        <w:jc w:val="both"/>
        <w:rPr>
          <w:rFonts w:asciiTheme="majorHAnsi" w:hAnsiTheme="majorHAnsi"/>
          <w:color w:val="auto"/>
          <w:sz w:val="20"/>
          <w:szCs w:val="20"/>
        </w:rPr>
      </w:pPr>
    </w:p>
    <w:p w14:paraId="02E5C6A7" w14:textId="77777777" w:rsidR="003655FE" w:rsidRPr="00BB6C3B" w:rsidRDefault="003655FE" w:rsidP="003655FE">
      <w:pPr>
        <w:autoSpaceDE w:val="0"/>
        <w:autoSpaceDN w:val="0"/>
        <w:adjustRightInd w:val="0"/>
        <w:spacing w:after="0" w:line="240" w:lineRule="auto"/>
        <w:rPr>
          <w:rFonts w:eastAsia="HiddenHorzOCR"/>
          <w:szCs w:val="20"/>
        </w:rPr>
      </w:pPr>
    </w:p>
    <w:p w14:paraId="44029902" w14:textId="77777777" w:rsidR="003655FE" w:rsidRPr="009352E8" w:rsidRDefault="003655FE" w:rsidP="003655FE">
      <w:pPr>
        <w:pStyle w:val="Bezodstpw"/>
        <w:numPr>
          <w:ilvl w:val="0"/>
          <w:numId w:val="38"/>
        </w:numPr>
        <w:rPr>
          <w:b/>
          <w:bCs/>
        </w:rPr>
      </w:pPr>
      <w:r w:rsidRPr="009352E8">
        <w:rPr>
          <w:b/>
          <w:bCs/>
        </w:rPr>
        <w:t>Obsługa techniczna spotkania</w:t>
      </w:r>
    </w:p>
    <w:p w14:paraId="32B4BF3E" w14:textId="77777777" w:rsidR="003655FE" w:rsidRDefault="003655FE" w:rsidP="003655FE">
      <w:pPr>
        <w:pStyle w:val="Bezodstpw"/>
      </w:pPr>
    </w:p>
    <w:p w14:paraId="5B196C03" w14:textId="77777777" w:rsidR="003655FE" w:rsidRDefault="003655FE" w:rsidP="003655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Cs w:val="20"/>
        </w:rPr>
      </w:pPr>
      <w:r w:rsidRPr="0079151B">
        <w:rPr>
          <w:rFonts w:cs="Arial"/>
          <w:color w:val="000000"/>
          <w:szCs w:val="20"/>
        </w:rPr>
        <w:t xml:space="preserve">Wykonawca odpowiada za koordynację pracy personelu obsługującego Wydarzenie oraz za sprawność wykorzystywanych podczas Wydarzenia urządzeń. </w:t>
      </w:r>
    </w:p>
    <w:p w14:paraId="79519BA8" w14:textId="77777777" w:rsidR="003655FE" w:rsidRPr="00BB377E" w:rsidRDefault="003655FE" w:rsidP="003655FE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jc w:val="left"/>
        <w:rPr>
          <w:rFonts w:cs="Arial"/>
          <w:color w:val="000000"/>
          <w:szCs w:val="20"/>
        </w:rPr>
      </w:pPr>
      <w:r w:rsidRPr="00BB377E">
        <w:rPr>
          <w:rFonts w:eastAsia="HiddenHorzOCR"/>
          <w:szCs w:val="20"/>
        </w:rPr>
        <w:t>Wykonawca po otrzymaniu materiałów informacyjno-promocyjnych od Zamawiającego, zapewni:</w:t>
      </w:r>
    </w:p>
    <w:p w14:paraId="4ACD83CD" w14:textId="77777777" w:rsidR="003655FE" w:rsidRPr="00BB377E" w:rsidRDefault="003655FE" w:rsidP="003655F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HiddenHorzOCR"/>
          <w:color w:val="FF0000"/>
          <w:szCs w:val="20"/>
        </w:rPr>
      </w:pPr>
      <w:r w:rsidRPr="007D04CD">
        <w:rPr>
          <w:rFonts w:eastAsia="HiddenHorzOCR"/>
          <w:szCs w:val="20"/>
        </w:rPr>
        <w:t>oznakowanie sal</w:t>
      </w:r>
      <w:r>
        <w:rPr>
          <w:rFonts w:eastAsia="HiddenHorzOCR"/>
          <w:szCs w:val="20"/>
        </w:rPr>
        <w:t xml:space="preserve">, </w:t>
      </w:r>
    </w:p>
    <w:p w14:paraId="49462E68" w14:textId="77777777" w:rsidR="003655FE" w:rsidRPr="00BB377E" w:rsidRDefault="003655FE" w:rsidP="003655F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HiddenHorzOCR"/>
          <w:color w:val="FF0000"/>
          <w:szCs w:val="20"/>
        </w:rPr>
      </w:pPr>
      <w:r w:rsidRPr="00BB377E">
        <w:rPr>
          <w:rFonts w:eastAsia="HiddenHorzOCR"/>
          <w:color w:val="auto"/>
          <w:szCs w:val="20"/>
        </w:rPr>
        <w:t xml:space="preserve">oznakowanie drogi do sal tzw. „potykaczami” </w:t>
      </w:r>
      <w:r w:rsidRPr="00BB377E">
        <w:rPr>
          <w:rFonts w:eastAsia="HiddenHorzOCR"/>
          <w:color w:val="auto"/>
          <w:szCs w:val="20"/>
        </w:rPr>
        <w:br/>
        <w:t>z odpowiednią informacją;</w:t>
      </w:r>
    </w:p>
    <w:p w14:paraId="246F2AF1" w14:textId="77777777" w:rsidR="003655FE" w:rsidRPr="00BB377E" w:rsidRDefault="003655FE" w:rsidP="003655F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HiddenHorzOCR"/>
          <w:color w:val="FF0000"/>
          <w:szCs w:val="20"/>
        </w:rPr>
      </w:pPr>
      <w:r w:rsidRPr="00BB377E">
        <w:rPr>
          <w:rFonts w:eastAsia="HiddenHorzOCR"/>
          <w:szCs w:val="20"/>
        </w:rPr>
        <w:t>oznakowanie drogi do WC;</w:t>
      </w:r>
    </w:p>
    <w:p w14:paraId="57CF2D40" w14:textId="77777777" w:rsidR="003655FE" w:rsidRPr="00BB377E" w:rsidRDefault="003655FE" w:rsidP="003655F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HiddenHorzOCR"/>
          <w:color w:val="FF0000"/>
          <w:szCs w:val="20"/>
        </w:rPr>
      </w:pPr>
      <w:r w:rsidRPr="00BB377E">
        <w:rPr>
          <w:rFonts w:eastAsia="HiddenHorzOCR"/>
          <w:szCs w:val="20"/>
        </w:rPr>
        <w:t xml:space="preserve">obsługę akustyczno-techniczną podczas Wydarzenia </w:t>
      </w:r>
      <w:r>
        <w:rPr>
          <w:rFonts w:eastAsia="HiddenHorzOCR"/>
          <w:szCs w:val="20"/>
        </w:rPr>
        <w:br/>
      </w:r>
      <w:r w:rsidRPr="00BB377E">
        <w:rPr>
          <w:rFonts w:eastAsia="HiddenHorzOCR"/>
          <w:szCs w:val="20"/>
        </w:rPr>
        <w:t>(min. 1 osoba);</w:t>
      </w:r>
    </w:p>
    <w:p w14:paraId="4207D7F3" w14:textId="77777777" w:rsidR="003655FE" w:rsidRPr="00511B53" w:rsidRDefault="003655FE" w:rsidP="003655FE">
      <w:pPr>
        <w:pStyle w:val="Akapitzlist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rFonts w:eastAsia="HiddenHorzOCR"/>
          <w:color w:val="FF0000"/>
        </w:rPr>
      </w:pPr>
      <w:r w:rsidRPr="761F4FB3">
        <w:rPr>
          <w:rFonts w:eastAsia="HiddenHorzOCR"/>
        </w:rPr>
        <w:t>udostępnienie miejsca na rozłożenie ścianki reklamowej i roll-upów w widocznych dla uczestników Wydarzenia miejscach.</w:t>
      </w:r>
    </w:p>
    <w:p w14:paraId="41F46E1A" w14:textId="77777777" w:rsidR="003655FE" w:rsidRPr="00854821" w:rsidRDefault="003655FE" w:rsidP="003655FE">
      <w:pPr>
        <w:pStyle w:val="Akapitzlist"/>
        <w:numPr>
          <w:ilvl w:val="0"/>
          <w:numId w:val="37"/>
        </w:numPr>
        <w:spacing w:after="0" w:line="276" w:lineRule="auto"/>
        <w:rPr>
          <w:rFonts w:ascii="Verdana" w:hAnsi="Verdana" w:cs="Times New Roman"/>
          <w:color w:val="auto"/>
          <w:szCs w:val="20"/>
        </w:rPr>
      </w:pPr>
      <w:r w:rsidRPr="00854821">
        <w:rPr>
          <w:rFonts w:ascii="Verdana" w:hAnsi="Verdana" w:cs="Times New Roman"/>
          <w:color w:val="auto"/>
          <w:szCs w:val="20"/>
        </w:rPr>
        <w:lastRenderedPageBreak/>
        <w:t>Wykonawca ponosi odpowiedzialność za wszelkie szkody na osobie lub mieniu zaistniałe podczas Wydarzenia, wynikające z winy Wykonawcy;</w:t>
      </w:r>
    </w:p>
    <w:p w14:paraId="5930B9B4" w14:textId="77777777" w:rsidR="003655FE" w:rsidRPr="00511B53" w:rsidRDefault="003655FE" w:rsidP="003655FE">
      <w:pPr>
        <w:numPr>
          <w:ilvl w:val="0"/>
          <w:numId w:val="37"/>
        </w:numPr>
        <w:spacing w:after="0" w:line="276" w:lineRule="auto"/>
        <w:rPr>
          <w:rFonts w:ascii="Verdana" w:hAnsi="Verdana" w:cs="Times New Roman"/>
          <w:b/>
          <w:bCs/>
          <w:color w:val="auto"/>
        </w:rPr>
      </w:pPr>
      <w:r w:rsidRPr="334C3526">
        <w:rPr>
          <w:rFonts w:ascii="Verdana" w:hAnsi="Verdana" w:cs="Times New Roman"/>
          <w:b/>
          <w:bCs/>
          <w:color w:val="auto"/>
        </w:rPr>
        <w:t>Wykonawca będzie zobowiązany do posiadania wymaganych zezwoleń niezbędnych do zorganizowania i przeprowadzenia Wydarzenia, posiadania ubezpieczenia odpowiedzialności cywilnej imprez (OC).</w:t>
      </w:r>
    </w:p>
    <w:p w14:paraId="3D511B90" w14:textId="77777777" w:rsidR="003655FE" w:rsidRPr="00511B53" w:rsidRDefault="003655FE" w:rsidP="003655FE">
      <w:pPr>
        <w:numPr>
          <w:ilvl w:val="0"/>
          <w:numId w:val="37"/>
        </w:numPr>
        <w:spacing w:after="0" w:line="276" w:lineRule="auto"/>
        <w:rPr>
          <w:rFonts w:ascii="Verdana" w:hAnsi="Verdana" w:cs="Times New Roman"/>
          <w:color w:val="auto"/>
          <w:szCs w:val="20"/>
        </w:rPr>
      </w:pPr>
      <w:r w:rsidRPr="00511B53">
        <w:t xml:space="preserve">Wykonawca wyznaczy Koordynatora, czyli osobę odpowiedzialną </w:t>
      </w:r>
      <w:r w:rsidRPr="00511B53">
        <w:br/>
        <w:t xml:space="preserve">za kontakty z Zamawiającym przez cały czas przygotowań, trwania </w:t>
      </w:r>
      <w:r w:rsidRPr="00511B53">
        <w:br/>
        <w:t>i rozliczenia Wydarzenia</w:t>
      </w:r>
      <w:r>
        <w:t>.</w:t>
      </w:r>
    </w:p>
    <w:p w14:paraId="6B9B2FBD" w14:textId="77777777" w:rsidR="003655FE" w:rsidRDefault="003655FE" w:rsidP="003655FE">
      <w:pPr>
        <w:pStyle w:val="Bezodstpw"/>
        <w:rPr>
          <w:rStyle w:val="Pogrubienie"/>
          <w:b w:val="0"/>
          <w:bCs w:val="0"/>
          <w:color w:val="auto"/>
          <w:szCs w:val="20"/>
        </w:rPr>
      </w:pPr>
    </w:p>
    <w:p w14:paraId="0B563574" w14:textId="054D660E" w:rsidR="003655FE" w:rsidRDefault="003655FE" w:rsidP="00833A8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</w:p>
    <w:p w14:paraId="0550E26F" w14:textId="77777777" w:rsidR="003655FE" w:rsidRDefault="003655FE" w:rsidP="00833A8B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0"/>
          <w:szCs w:val="20"/>
        </w:rPr>
      </w:pPr>
    </w:p>
    <w:sectPr w:rsidR="003655FE" w:rsidSect="00B06AA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995" w:right="1021" w:bottom="2155" w:left="2722" w:header="680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B341F" w14:textId="77777777" w:rsidR="000676AA" w:rsidRDefault="000676AA" w:rsidP="006747BD">
      <w:pPr>
        <w:spacing w:after="0" w:line="240" w:lineRule="auto"/>
      </w:pPr>
      <w:r>
        <w:separator/>
      </w:r>
    </w:p>
  </w:endnote>
  <w:endnote w:type="continuationSeparator" w:id="0">
    <w:p w14:paraId="273103FE" w14:textId="77777777" w:rsidR="000676AA" w:rsidRDefault="000676AA" w:rsidP="006747BD">
      <w:pPr>
        <w:spacing w:after="0" w:line="240" w:lineRule="auto"/>
      </w:pPr>
      <w:r>
        <w:continuationSeparator/>
      </w:r>
    </w:p>
  </w:endnote>
  <w:endnote w:type="continuationNotice" w:id="1">
    <w:p w14:paraId="39163437" w14:textId="77777777" w:rsidR="000676AA" w:rsidRDefault="000676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2E5C79" w14:textId="35A4A998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127B">
              <w:rPr>
                <w:bCs/>
                <w:noProof/>
              </w:rPr>
              <w:t>5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separate"/>
            </w:r>
            <w:r w:rsidR="0064127B">
              <w:rPr>
                <w:bCs/>
                <w:noProof/>
              </w:rPr>
              <w:t>6</w:t>
            </w:r>
            <w:r>
              <w:rPr>
                <w:b w:val="0"/>
                <w:bCs/>
                <w:color w:val="2B579A"/>
                <w:sz w:val="24"/>
                <w:szCs w:val="24"/>
                <w:shd w:val="clear" w:color="auto" w:fill="E6E6E6"/>
              </w:rPr>
              <w:fldChar w:fldCharType="end"/>
            </w:r>
          </w:p>
        </w:sdtContent>
      </w:sdt>
    </w:sdtContent>
  </w:sdt>
  <w:p w14:paraId="209E61BB" w14:textId="77777777" w:rsidR="00D40690" w:rsidRDefault="00CB3D31">
    <w:pPr>
      <w:pStyle w:val="Stopka"/>
    </w:pPr>
    <w:r>
      <w:rPr>
        <w:noProof/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2318182B" wp14:editId="6E63EA0F">
              <wp:simplePos x="0" y="0"/>
              <wp:positionH relativeFrom="margin">
                <wp:posOffset>0</wp:posOffset>
              </wp:positionH>
              <wp:positionV relativeFrom="page">
                <wp:posOffset>9745345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DCA91" w14:textId="77777777" w:rsidR="00CB3D31" w:rsidRDefault="00CB3D31" w:rsidP="00CB3D31">
                          <w:pPr>
                            <w:pStyle w:val="LukStopka-adres"/>
                          </w:pPr>
                          <w:r>
                            <w:t>Sieć Badawcza Ł</w:t>
                          </w:r>
                          <w:r w:rsidR="00F5454F">
                            <w:t>ukasiewicz – Poznański Instytut Technologiczny</w:t>
                          </w:r>
                        </w:p>
                        <w:p w14:paraId="3AF0F71D" w14:textId="3EDC267B" w:rsidR="00CB3D31" w:rsidRDefault="00CB3D31" w:rsidP="00CB3D31">
                          <w:pPr>
                            <w:pStyle w:val="LukStopka-adres"/>
                          </w:pPr>
                          <w:r>
                            <w:t xml:space="preserve">61-755 Poznań, ul. </w:t>
                          </w:r>
                          <w:r w:rsidR="001B76A8">
                            <w:t xml:space="preserve">Ewarysta </w:t>
                          </w:r>
                          <w:r>
                            <w:t xml:space="preserve">Estkowskiego 6, </w:t>
                          </w:r>
                          <w:r w:rsidR="00FC2C3B">
                            <w:t>t</w:t>
                          </w:r>
                          <w:r>
                            <w:t>el</w:t>
                          </w:r>
                          <w:r w:rsidR="00FC2C3B">
                            <w:t>.</w:t>
                          </w:r>
                          <w:r>
                            <w:t>: +48 61 850 4</w:t>
                          </w:r>
                          <w:r w:rsidR="00EC59AC">
                            <w:t>8</w:t>
                          </w:r>
                          <w:r>
                            <w:t xml:space="preserve"> </w:t>
                          </w:r>
                          <w:r w:rsidR="00EC59AC">
                            <w:t>9</w:t>
                          </w:r>
                          <w:r>
                            <w:t>0</w:t>
                          </w:r>
                        </w:p>
                        <w:p w14:paraId="4944F697" w14:textId="3659FD84" w:rsidR="00CB3D31" w:rsidRPr="001B76A8" w:rsidRDefault="00A8059E" w:rsidP="00CB3D31">
                          <w:pPr>
                            <w:pStyle w:val="LukStopka-adres"/>
                          </w:pPr>
                          <w:r w:rsidRPr="001B76A8">
                            <w:t>e</w:t>
                          </w:r>
                          <w:r w:rsidR="00CB3D31" w:rsidRPr="001B76A8">
                            <w:t xml:space="preserve">-mail: </w:t>
                          </w:r>
                          <w:r w:rsidR="0012571C" w:rsidRPr="001B76A8">
                            <w:t>office@pit.lukasiewicz.gov.pl</w:t>
                          </w:r>
                          <w:r w:rsidR="00CB3D31" w:rsidRPr="001B76A8">
                            <w:t xml:space="preserve"> | NIP: </w:t>
                          </w:r>
                          <w:r w:rsidR="00FC2C3B" w:rsidRPr="001B76A8">
                            <w:t>7831822694</w:t>
                          </w:r>
                          <w:r w:rsidR="00CB3D31" w:rsidRPr="001B76A8">
                            <w:t xml:space="preserve">, REGON: </w:t>
                          </w:r>
                          <w:r w:rsidR="00FC2C3B" w:rsidRPr="001B76A8">
                            <w:t>386566426</w:t>
                          </w:r>
                        </w:p>
                        <w:p w14:paraId="75B4DDA3" w14:textId="6F111B3F" w:rsidR="00CB3D31" w:rsidRPr="004F5805" w:rsidRDefault="00CB3D31" w:rsidP="00CB3D3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>Sąd Rejonowy Poznań</w:t>
                          </w:r>
                          <w:r w:rsidR="00FC2C3B">
                            <w:t xml:space="preserve"> </w:t>
                          </w:r>
                          <w:r>
                            <w:t>- Nowe Miasto</w:t>
                          </w:r>
                          <w:r w:rsidR="00FC2C3B">
                            <w:t xml:space="preserve"> </w:t>
                          </w:r>
                          <w:r>
                            <w:t>i Wilda w P</w:t>
                          </w:r>
                          <w:r w:rsidR="00FC2C3B">
                            <w:t>ozna</w:t>
                          </w:r>
                          <w:r>
                            <w:t>niu, VIII Wydz. Gospodarczy K</w:t>
                          </w:r>
                          <w:r w:rsidR="008E76CD">
                            <w:t xml:space="preserve">rajowego </w:t>
                          </w:r>
                          <w:r>
                            <w:t>R</w:t>
                          </w:r>
                          <w:r w:rsidR="008E76CD">
                            <w:t xml:space="preserve">ejestru </w:t>
                          </w:r>
                          <w:r>
                            <w:t>S</w:t>
                          </w:r>
                          <w:r w:rsidR="008E76CD">
                            <w:t>ądowego</w:t>
                          </w:r>
                          <w:r>
                            <w:t xml:space="preserve"> nr </w:t>
                          </w:r>
                          <w:r w:rsidR="00FC2C3B" w:rsidRPr="00FC2C3B">
                            <w:t>00008500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8182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767.35pt;width:336.15pt;height:17.5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" filled="f" stroked="f">
              <o:lock v:ext="edit" aspectratio="t"/>
              <v:textbox style="mso-fit-shape-to-text:t" inset="0,0,0,0">
                <w:txbxContent>
                  <w:p w14:paraId="3D1DCA91" w14:textId="77777777" w:rsidR="00CB3D31" w:rsidRDefault="00CB3D31" w:rsidP="00CB3D31">
                    <w:pPr>
                      <w:pStyle w:val="LukStopka-adres"/>
                    </w:pPr>
                    <w:r>
                      <w:t>Sieć Badawcza Ł</w:t>
                    </w:r>
                    <w:r w:rsidR="00F5454F">
                      <w:t>ukasiewicz – Poznański Instytut Technologiczny</w:t>
                    </w:r>
                  </w:p>
                  <w:p w14:paraId="3AF0F71D" w14:textId="3EDC267B" w:rsidR="00CB3D31" w:rsidRDefault="00CB3D31" w:rsidP="00CB3D31">
                    <w:pPr>
                      <w:pStyle w:val="LukStopka-adres"/>
                    </w:pPr>
                    <w:r>
                      <w:t xml:space="preserve">61-755 Poznań, ul. </w:t>
                    </w:r>
                    <w:r w:rsidR="001B76A8">
                      <w:t xml:space="preserve">Ewarysta </w:t>
                    </w:r>
                    <w:r>
                      <w:t xml:space="preserve">Estkowskiego 6, </w:t>
                    </w:r>
                    <w:r w:rsidR="00FC2C3B">
                      <w:t>t</w:t>
                    </w:r>
                    <w:r>
                      <w:t>el</w:t>
                    </w:r>
                    <w:r w:rsidR="00FC2C3B">
                      <w:t>.</w:t>
                    </w:r>
                    <w:r>
                      <w:t>: +48 61 850 4</w:t>
                    </w:r>
                    <w:r w:rsidR="00EC59AC">
                      <w:t>8</w:t>
                    </w:r>
                    <w:r>
                      <w:t xml:space="preserve"> </w:t>
                    </w:r>
                    <w:r w:rsidR="00EC59AC">
                      <w:t>9</w:t>
                    </w:r>
                    <w:r>
                      <w:t>0</w:t>
                    </w:r>
                  </w:p>
                  <w:p w14:paraId="4944F697" w14:textId="3659FD84" w:rsidR="00CB3D31" w:rsidRPr="001B76A8" w:rsidRDefault="00A8059E" w:rsidP="00CB3D31">
                    <w:pPr>
                      <w:pStyle w:val="LukStopka-adres"/>
                    </w:pPr>
                    <w:r w:rsidRPr="001B76A8">
                      <w:t>e</w:t>
                    </w:r>
                    <w:r w:rsidR="00CB3D31" w:rsidRPr="001B76A8">
                      <w:t xml:space="preserve">-mail: </w:t>
                    </w:r>
                    <w:r w:rsidR="0012571C" w:rsidRPr="001B76A8">
                      <w:t>office@pit.lukasiewicz.gov.pl</w:t>
                    </w:r>
                    <w:r w:rsidR="00CB3D31" w:rsidRPr="001B76A8">
                      <w:t xml:space="preserve"> | NIP: </w:t>
                    </w:r>
                    <w:r w:rsidR="00FC2C3B" w:rsidRPr="001B76A8">
                      <w:t>7831822694</w:t>
                    </w:r>
                    <w:r w:rsidR="00CB3D31" w:rsidRPr="001B76A8">
                      <w:t xml:space="preserve">, REGON: </w:t>
                    </w:r>
                    <w:r w:rsidR="00FC2C3B" w:rsidRPr="001B76A8">
                      <w:t>386566426</w:t>
                    </w:r>
                  </w:p>
                  <w:p w14:paraId="75B4DDA3" w14:textId="6F111B3F" w:rsidR="00CB3D31" w:rsidRPr="004F5805" w:rsidRDefault="00CB3D31" w:rsidP="00CB3D31">
                    <w:pPr>
                      <w:pStyle w:val="LukStopka-adres"/>
                      <w:rPr>
                        <w:lang w:val="de-DE"/>
                      </w:rPr>
                    </w:pPr>
                    <w:r>
                      <w:t>Sąd Rejonowy Poznań</w:t>
                    </w:r>
                    <w:r w:rsidR="00FC2C3B">
                      <w:t xml:space="preserve"> </w:t>
                    </w:r>
                    <w:r>
                      <w:t>- Nowe Miasto</w:t>
                    </w:r>
                    <w:r w:rsidR="00FC2C3B">
                      <w:t xml:space="preserve"> </w:t>
                    </w:r>
                    <w:r>
                      <w:t>i Wilda w P</w:t>
                    </w:r>
                    <w:r w:rsidR="00FC2C3B">
                      <w:t>ozna</w:t>
                    </w:r>
                    <w:r>
                      <w:t>niu, VIII Wydz. Gospodarczy K</w:t>
                    </w:r>
                    <w:r w:rsidR="008E76CD">
                      <w:t xml:space="preserve">rajowego </w:t>
                    </w:r>
                    <w:r>
                      <w:t>R</w:t>
                    </w:r>
                    <w:r w:rsidR="008E76CD">
                      <w:t xml:space="preserve">ejestru </w:t>
                    </w:r>
                    <w:r>
                      <w:t>S</w:t>
                    </w:r>
                    <w:r w:rsidR="008E76CD">
                      <w:t>ądowego</w:t>
                    </w:r>
                    <w:r>
                      <w:t xml:space="preserve"> nr </w:t>
                    </w:r>
                    <w:r w:rsidR="00FC2C3B" w:rsidRPr="00FC2C3B">
                      <w:t>00008500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DA52A1" w:rsidRPr="00DA52A1"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1" behindDoc="1" locked="1" layoutInCell="1" allowOverlap="1" wp14:anchorId="0A172362" wp14:editId="34B529AA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FB6E" w14:textId="6F8AF2DC" w:rsidR="004F5805" w:rsidRPr="00D40690" w:rsidRDefault="004F5805" w:rsidP="00D40690">
    <w:pPr>
      <w:pStyle w:val="Stopka"/>
    </w:pPr>
    <w:r w:rsidRPr="00D40690">
      <w:t xml:space="preserve">Strona </w:t>
    </w:r>
    <w:r w:rsidRPr="00D40690">
      <w:rPr>
        <w:color w:val="2B579A"/>
        <w:shd w:val="clear" w:color="auto" w:fill="E6E6E6"/>
      </w:rPr>
      <w:fldChar w:fldCharType="begin"/>
    </w:r>
    <w:r w:rsidRPr="00D40690">
      <w:instrText>PAGE</w:instrText>
    </w:r>
    <w:r w:rsidRPr="00D40690">
      <w:rPr>
        <w:color w:val="2B579A"/>
        <w:shd w:val="clear" w:color="auto" w:fill="E6E6E6"/>
      </w:rPr>
      <w:fldChar w:fldCharType="separate"/>
    </w:r>
    <w:r w:rsidR="00AB5647">
      <w:rPr>
        <w:noProof/>
      </w:rPr>
      <w:t>1</w:t>
    </w:r>
    <w:r w:rsidRPr="00D40690">
      <w:rPr>
        <w:color w:val="2B579A"/>
        <w:shd w:val="clear" w:color="auto" w:fill="E6E6E6"/>
      </w:rPr>
      <w:fldChar w:fldCharType="end"/>
    </w:r>
    <w:r w:rsidRPr="00D40690">
      <w:t xml:space="preserve"> z </w:t>
    </w:r>
    <w:r w:rsidRPr="00D40690">
      <w:rPr>
        <w:color w:val="2B579A"/>
        <w:shd w:val="clear" w:color="auto" w:fill="E6E6E6"/>
      </w:rPr>
      <w:fldChar w:fldCharType="begin"/>
    </w:r>
    <w:r w:rsidRPr="00D40690">
      <w:instrText>NUMPAGES</w:instrText>
    </w:r>
    <w:r w:rsidRPr="00D40690">
      <w:rPr>
        <w:color w:val="2B579A"/>
        <w:shd w:val="clear" w:color="auto" w:fill="E6E6E6"/>
      </w:rPr>
      <w:fldChar w:fldCharType="separate"/>
    </w:r>
    <w:r w:rsidR="00AB5647">
      <w:rPr>
        <w:noProof/>
      </w:rPr>
      <w:t>6</w:t>
    </w:r>
    <w:r w:rsidRPr="00D40690">
      <w:rPr>
        <w:color w:val="2B579A"/>
        <w:shd w:val="clear" w:color="auto" w:fill="E6E6E6"/>
      </w:rPr>
      <w:fldChar w:fldCharType="end"/>
    </w:r>
  </w:p>
  <w:p w14:paraId="548B9150" w14:textId="2F680A1B" w:rsidR="003F4BA3" w:rsidRPr="00D06D36" w:rsidRDefault="00FE202E" w:rsidP="00D06D36">
    <w:pPr>
      <w:pStyle w:val="LukStopka-adres"/>
      <w:rPr>
        <w:spacing w:val="2"/>
      </w:rPr>
    </w:pPr>
    <w:r>
      <w:rPr>
        <w:color w:val="2B579A"/>
        <w:spacing w:val="2"/>
        <w:shd w:val="clear" w:color="auto" w:fill="E6E6E6"/>
        <w:lang w:eastAsia="pl-PL"/>
      </w:rPr>
      <mc:AlternateContent>
        <mc:Choice Requires="wps">
          <w:drawing>
            <wp:anchor distT="0" distB="0" distL="114300" distR="114300" simplePos="0" relativeHeight="251658245" behindDoc="1" locked="1" layoutInCell="1" allowOverlap="1" wp14:anchorId="45586FF8" wp14:editId="6CCC65D7">
              <wp:simplePos x="0" y="0"/>
              <wp:positionH relativeFrom="margin">
                <wp:posOffset>0</wp:posOffset>
              </wp:positionH>
              <wp:positionV relativeFrom="page">
                <wp:posOffset>9792335</wp:posOffset>
              </wp:positionV>
              <wp:extent cx="4269105" cy="222885"/>
              <wp:effectExtent l="0" t="0" r="0" b="0"/>
              <wp:wrapNone/>
              <wp:docPr id="35" name="Pole tekstow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FEDD9B" w14:textId="77777777" w:rsidR="00FE202E" w:rsidRDefault="00FE202E" w:rsidP="00FE202E">
                          <w:pPr>
                            <w:pStyle w:val="LukStopka-adres"/>
                          </w:pPr>
                          <w:r>
                            <w:t>Sieć Badawcza Łukasiewicz – Poznański Instytut Technologiczny</w:t>
                          </w:r>
                        </w:p>
                        <w:p w14:paraId="35886DA2" w14:textId="2A183CB3" w:rsidR="00FE202E" w:rsidRDefault="00FE202E" w:rsidP="00FE202E">
                          <w:pPr>
                            <w:pStyle w:val="LukStopka-adres"/>
                          </w:pPr>
                          <w:r>
                            <w:t xml:space="preserve">61-755 Poznań, ul. </w:t>
                          </w:r>
                          <w:r w:rsidR="001B76A8">
                            <w:t xml:space="preserve">Ewarysta </w:t>
                          </w:r>
                          <w:r>
                            <w:t>Estkowskiego 6, tel.: +48 61 850 48 90</w:t>
                          </w:r>
                        </w:p>
                        <w:p w14:paraId="4DE2B019" w14:textId="77777777" w:rsidR="00FE202E" w:rsidRPr="00FE202E" w:rsidRDefault="00FE202E" w:rsidP="00FE202E">
                          <w:pPr>
                            <w:pStyle w:val="LukStopka-adres"/>
                          </w:pPr>
                          <w:r w:rsidRPr="00FE202E">
                            <w:t>e-mail: office@pit.lukasiewicz.gov.pl | NIP: 7831822694, REGON: 386566426</w:t>
                          </w:r>
                        </w:p>
                        <w:p w14:paraId="0C8A9D88" w14:textId="77777777" w:rsidR="00FE202E" w:rsidRPr="004F5805" w:rsidRDefault="00FE202E" w:rsidP="00FE202E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>
                            <w:t xml:space="preserve">Sąd Rejonowy Poznań - Nowe Miasto i Wilda w Poznaniu, VIII Wydz. Gospodarczy Krajowego Rejestru Sądowego nr </w:t>
                          </w:r>
                          <w:r w:rsidRPr="00FC2C3B">
                            <w:t>0000850093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86FF8" id="_x0000_t202" coordsize="21600,21600" o:spt="202" path="m,l,21600r21600,l21600,xe">
              <v:stroke joinstyle="miter"/>
              <v:path gradientshapeok="t" o:connecttype="rect"/>
            </v:shapetype>
            <v:shape id="Pole tekstowe 35" o:spid="_x0000_s1027" type="#_x0000_t202" style="position:absolute;margin-left:0;margin-top:771.05pt;width:336.15pt;height:17.55pt;z-index:-2516582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OhViK3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7DFEDD9B" w14:textId="77777777" w:rsidR="00FE202E" w:rsidRDefault="00FE202E" w:rsidP="00FE202E">
                    <w:pPr>
                      <w:pStyle w:val="LukStopka-adres"/>
                    </w:pPr>
                    <w:r>
                      <w:t>Sieć Badawcza Łukasiewicz – Poznański Instytut Technologiczny</w:t>
                    </w:r>
                  </w:p>
                  <w:p w14:paraId="35886DA2" w14:textId="2A183CB3" w:rsidR="00FE202E" w:rsidRDefault="00FE202E" w:rsidP="00FE202E">
                    <w:pPr>
                      <w:pStyle w:val="LukStopka-adres"/>
                    </w:pPr>
                    <w:r>
                      <w:t xml:space="preserve">61-755 Poznań, ul. </w:t>
                    </w:r>
                    <w:r w:rsidR="001B76A8">
                      <w:t xml:space="preserve">Ewarysta </w:t>
                    </w:r>
                    <w:r>
                      <w:t>Estkowskiego 6, tel.: +48 61 850 48 90</w:t>
                    </w:r>
                  </w:p>
                  <w:p w14:paraId="4DE2B019" w14:textId="77777777" w:rsidR="00FE202E" w:rsidRPr="00FE202E" w:rsidRDefault="00FE202E" w:rsidP="00FE202E">
                    <w:pPr>
                      <w:pStyle w:val="LukStopka-adres"/>
                    </w:pPr>
                    <w:r w:rsidRPr="00FE202E">
                      <w:t>e-mail: office@pit.lukasiewicz.gov.pl | NIP: 7831822694, REGON: 386566426</w:t>
                    </w:r>
                  </w:p>
                  <w:p w14:paraId="0C8A9D88" w14:textId="77777777" w:rsidR="00FE202E" w:rsidRPr="004F5805" w:rsidRDefault="00FE202E" w:rsidP="00FE202E">
                    <w:pPr>
                      <w:pStyle w:val="LukStopka-adres"/>
                      <w:rPr>
                        <w:lang w:val="de-DE"/>
                      </w:rPr>
                    </w:pPr>
                    <w:r>
                      <w:t xml:space="preserve">Sąd Rejonowy Poznań - Nowe Miasto i Wilda w Poznaniu, VIII Wydz. Gospodarczy Krajowego Rejestru Sądowego nr </w:t>
                    </w:r>
                    <w:r w:rsidRPr="00FC2C3B">
                      <w:t>000085009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color w:val="2B579A"/>
        <w:spacing w:val="2"/>
        <w:shd w:val="clear" w:color="auto" w:fill="E6E6E6"/>
        <w:lang w:eastAsia="pl-PL"/>
      </w:rPr>
      <w:drawing>
        <wp:anchor distT="0" distB="0" distL="114300" distR="114300" simplePos="0" relativeHeight="251658240" behindDoc="1" locked="1" layoutInCell="1" allowOverlap="1" wp14:anchorId="48DA2622" wp14:editId="360C61F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928A" w14:textId="77777777" w:rsidR="000676AA" w:rsidRDefault="000676AA" w:rsidP="006747BD">
      <w:pPr>
        <w:spacing w:after="0" w:line="240" w:lineRule="auto"/>
      </w:pPr>
      <w:r>
        <w:separator/>
      </w:r>
    </w:p>
  </w:footnote>
  <w:footnote w:type="continuationSeparator" w:id="0">
    <w:p w14:paraId="531A7B36" w14:textId="77777777" w:rsidR="000676AA" w:rsidRDefault="000676AA" w:rsidP="006747BD">
      <w:pPr>
        <w:spacing w:after="0" w:line="240" w:lineRule="auto"/>
      </w:pPr>
      <w:r>
        <w:continuationSeparator/>
      </w:r>
    </w:p>
  </w:footnote>
  <w:footnote w:type="continuationNotice" w:id="1">
    <w:p w14:paraId="21A8DCB1" w14:textId="77777777" w:rsidR="000676AA" w:rsidRDefault="000676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0F7F" w14:textId="77777777" w:rsidR="00156DC7" w:rsidRDefault="00156DC7">
    <w:pPr>
      <w:pStyle w:val="Nagwek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3" behindDoc="0" locked="0" layoutInCell="1" allowOverlap="1" wp14:anchorId="34664D78" wp14:editId="53B6B3AF">
          <wp:simplePos x="0" y="0"/>
          <wp:positionH relativeFrom="margin">
            <wp:posOffset>-1249045</wp:posOffset>
          </wp:positionH>
          <wp:positionV relativeFrom="margin">
            <wp:posOffset>-1068070</wp:posOffset>
          </wp:positionV>
          <wp:extent cx="734695" cy="1374775"/>
          <wp:effectExtent l="0" t="0" r="8255" b="0"/>
          <wp:wrapSquare wrapText="bothSides"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1C05" w14:textId="325A8A64" w:rsidR="00FE202E" w:rsidRDefault="00FE202E" w:rsidP="00DC1BEB">
    <w:pPr>
      <w:pStyle w:val="Nagwek"/>
      <w:jc w:val="right"/>
    </w:pPr>
    <w:r>
      <w:rPr>
        <w:noProof/>
        <w:color w:val="2B579A"/>
        <w:shd w:val="clear" w:color="auto" w:fill="E6E6E6"/>
        <w:lang w:eastAsia="pl-PL"/>
      </w:rPr>
      <w:drawing>
        <wp:anchor distT="0" distB="0" distL="114300" distR="114300" simplePos="0" relativeHeight="251658244" behindDoc="0" locked="0" layoutInCell="1" allowOverlap="1" wp14:anchorId="37B56C11" wp14:editId="2CD6A3D1">
          <wp:simplePos x="0" y="0"/>
          <wp:positionH relativeFrom="margin">
            <wp:posOffset>-1257300</wp:posOffset>
          </wp:positionH>
          <wp:positionV relativeFrom="margin">
            <wp:posOffset>-1064895</wp:posOffset>
          </wp:positionV>
          <wp:extent cx="734695" cy="1374775"/>
          <wp:effectExtent l="0" t="0" r="8255" b="0"/>
          <wp:wrapSquare wrapText="bothSides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_Logistyki_i_Magazynowania_podst_pel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1374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1BEB"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B0177"/>
    <w:multiLevelType w:val="hybridMultilevel"/>
    <w:tmpl w:val="C8760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50E"/>
    <w:multiLevelType w:val="multilevel"/>
    <w:tmpl w:val="3E2451DC"/>
    <w:lvl w:ilvl="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1F7E6F"/>
    <w:multiLevelType w:val="multilevel"/>
    <w:tmpl w:val="E84A0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E74624"/>
    <w:multiLevelType w:val="multilevel"/>
    <w:tmpl w:val="FFB469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675564"/>
    <w:multiLevelType w:val="hybridMultilevel"/>
    <w:tmpl w:val="56124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B61B7"/>
    <w:multiLevelType w:val="hybridMultilevel"/>
    <w:tmpl w:val="FFFFFFFF"/>
    <w:lvl w:ilvl="0" w:tplc="0A3CEBF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D8A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E6E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69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585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023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3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9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01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A44006"/>
    <w:multiLevelType w:val="multilevel"/>
    <w:tmpl w:val="FB741E00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background1"/>
      </w:r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0D3A2DBB"/>
    <w:multiLevelType w:val="multilevel"/>
    <w:tmpl w:val="D130C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3DD298A"/>
    <w:multiLevelType w:val="hybridMultilevel"/>
    <w:tmpl w:val="C0529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A0E1E"/>
    <w:multiLevelType w:val="hybridMultilevel"/>
    <w:tmpl w:val="0212A402"/>
    <w:lvl w:ilvl="0" w:tplc="FFFFFFFF">
      <w:start w:val="1"/>
      <w:numFmt w:val="upperRoman"/>
      <w:lvlText w:val="%1."/>
      <w:lvlJc w:val="left"/>
      <w:pPr>
        <w:ind w:left="1080" w:hanging="72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50CFA"/>
    <w:multiLevelType w:val="hybridMultilevel"/>
    <w:tmpl w:val="279C1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94DB8"/>
    <w:multiLevelType w:val="multilevel"/>
    <w:tmpl w:val="244CC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background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9591175"/>
    <w:multiLevelType w:val="hybridMultilevel"/>
    <w:tmpl w:val="BC38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75B42"/>
    <w:multiLevelType w:val="hybridMultilevel"/>
    <w:tmpl w:val="FFFFFFFF"/>
    <w:lvl w:ilvl="0" w:tplc="0F2A132A">
      <w:start w:val="1"/>
      <w:numFmt w:val="decimal"/>
      <w:lvlText w:val="%1."/>
      <w:lvlJc w:val="left"/>
      <w:pPr>
        <w:ind w:left="720" w:hanging="360"/>
      </w:pPr>
    </w:lvl>
    <w:lvl w:ilvl="1" w:tplc="9F76F1B4">
      <w:start w:val="1"/>
      <w:numFmt w:val="lowerLetter"/>
      <w:lvlText w:val="%2."/>
      <w:lvlJc w:val="left"/>
      <w:pPr>
        <w:ind w:left="1440" w:hanging="360"/>
      </w:pPr>
    </w:lvl>
    <w:lvl w:ilvl="2" w:tplc="3510FB24">
      <w:start w:val="1"/>
      <w:numFmt w:val="lowerRoman"/>
      <w:lvlText w:val="%3."/>
      <w:lvlJc w:val="right"/>
      <w:pPr>
        <w:ind w:left="2160" w:hanging="180"/>
      </w:pPr>
    </w:lvl>
    <w:lvl w:ilvl="3" w:tplc="3EF25530">
      <w:start w:val="1"/>
      <w:numFmt w:val="decimal"/>
      <w:lvlText w:val="%4."/>
      <w:lvlJc w:val="left"/>
      <w:pPr>
        <w:ind w:left="2880" w:hanging="360"/>
      </w:pPr>
    </w:lvl>
    <w:lvl w:ilvl="4" w:tplc="764A8D62">
      <w:start w:val="1"/>
      <w:numFmt w:val="lowerLetter"/>
      <w:lvlText w:val="%5."/>
      <w:lvlJc w:val="left"/>
      <w:pPr>
        <w:ind w:left="3600" w:hanging="360"/>
      </w:pPr>
    </w:lvl>
    <w:lvl w:ilvl="5" w:tplc="72C203F8">
      <w:start w:val="1"/>
      <w:numFmt w:val="lowerRoman"/>
      <w:lvlText w:val="%6."/>
      <w:lvlJc w:val="right"/>
      <w:pPr>
        <w:ind w:left="4320" w:hanging="180"/>
      </w:pPr>
    </w:lvl>
    <w:lvl w:ilvl="6" w:tplc="AAD8A5B8">
      <w:start w:val="1"/>
      <w:numFmt w:val="decimal"/>
      <w:lvlText w:val="%7."/>
      <w:lvlJc w:val="left"/>
      <w:pPr>
        <w:ind w:left="5040" w:hanging="360"/>
      </w:pPr>
    </w:lvl>
    <w:lvl w:ilvl="7" w:tplc="FF286492">
      <w:start w:val="1"/>
      <w:numFmt w:val="lowerLetter"/>
      <w:lvlText w:val="%8."/>
      <w:lvlJc w:val="left"/>
      <w:pPr>
        <w:ind w:left="5760" w:hanging="360"/>
      </w:pPr>
    </w:lvl>
    <w:lvl w:ilvl="8" w:tplc="AC56D3F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F74FA"/>
    <w:multiLevelType w:val="multilevel"/>
    <w:tmpl w:val="8BEED4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4FA3AFE"/>
    <w:multiLevelType w:val="hybridMultilevel"/>
    <w:tmpl w:val="B4941ADC"/>
    <w:lvl w:ilvl="0" w:tplc="7D2EF37E">
      <w:start w:val="2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61278A"/>
    <w:multiLevelType w:val="hybridMultilevel"/>
    <w:tmpl w:val="48E27CE2"/>
    <w:lvl w:ilvl="0" w:tplc="D7463F6A">
      <w:start w:val="80"/>
      <w:numFmt w:val="decimal"/>
      <w:lvlText w:val="%1"/>
      <w:lvlJc w:val="left"/>
      <w:pPr>
        <w:ind w:left="213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BE23116"/>
    <w:multiLevelType w:val="hybridMultilevel"/>
    <w:tmpl w:val="A4083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62B8"/>
    <w:multiLevelType w:val="hybridMultilevel"/>
    <w:tmpl w:val="E9E45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FC4BB4"/>
    <w:multiLevelType w:val="hybridMultilevel"/>
    <w:tmpl w:val="AD7AA8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C6072"/>
    <w:multiLevelType w:val="hybridMultilevel"/>
    <w:tmpl w:val="848C6F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53DA8"/>
    <w:multiLevelType w:val="hybridMultilevel"/>
    <w:tmpl w:val="14EC2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60B47"/>
    <w:multiLevelType w:val="hybridMultilevel"/>
    <w:tmpl w:val="AADA1A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79A5C53"/>
    <w:multiLevelType w:val="hybridMultilevel"/>
    <w:tmpl w:val="27E876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70D56"/>
    <w:multiLevelType w:val="hybridMultilevel"/>
    <w:tmpl w:val="9F982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E1AD0"/>
    <w:multiLevelType w:val="hybridMultilevel"/>
    <w:tmpl w:val="D59A0022"/>
    <w:lvl w:ilvl="0" w:tplc="21CAC458">
      <w:start w:val="80"/>
      <w:numFmt w:val="decimal"/>
      <w:lvlText w:val="%1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DE379C3"/>
    <w:multiLevelType w:val="hybridMultilevel"/>
    <w:tmpl w:val="E0F4A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535D6"/>
    <w:multiLevelType w:val="hybridMultilevel"/>
    <w:tmpl w:val="1AF21E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B26CA"/>
    <w:multiLevelType w:val="hybridMultilevel"/>
    <w:tmpl w:val="C090DF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BD7BCB"/>
    <w:multiLevelType w:val="hybridMultilevel"/>
    <w:tmpl w:val="B9D4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402805"/>
    <w:multiLevelType w:val="hybridMultilevel"/>
    <w:tmpl w:val="E3CCC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50B0F"/>
    <w:multiLevelType w:val="multilevel"/>
    <w:tmpl w:val="8BEED42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4B26B0CD"/>
    <w:multiLevelType w:val="hybridMultilevel"/>
    <w:tmpl w:val="FFFFFFFF"/>
    <w:lvl w:ilvl="0" w:tplc="0A582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3E2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A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4F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69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8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42C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84D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C4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B03F78"/>
    <w:multiLevelType w:val="multilevel"/>
    <w:tmpl w:val="554EEB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0230C30"/>
    <w:multiLevelType w:val="hybridMultilevel"/>
    <w:tmpl w:val="6154450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260485"/>
    <w:multiLevelType w:val="hybridMultilevel"/>
    <w:tmpl w:val="29BA2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255E8F"/>
    <w:multiLevelType w:val="hybridMultilevel"/>
    <w:tmpl w:val="FFFFFFFF"/>
    <w:lvl w:ilvl="0" w:tplc="2B2A72A6">
      <w:start w:val="1"/>
      <w:numFmt w:val="lowerLetter"/>
      <w:lvlText w:val="%1."/>
      <w:lvlJc w:val="left"/>
      <w:pPr>
        <w:ind w:left="720" w:hanging="360"/>
      </w:pPr>
    </w:lvl>
    <w:lvl w:ilvl="1" w:tplc="AE98A6C6">
      <w:start w:val="1"/>
      <w:numFmt w:val="lowerLetter"/>
      <w:lvlText w:val="%2."/>
      <w:lvlJc w:val="left"/>
      <w:pPr>
        <w:ind w:left="1440" w:hanging="360"/>
      </w:pPr>
    </w:lvl>
    <w:lvl w:ilvl="2" w:tplc="777AFC4C">
      <w:start w:val="1"/>
      <w:numFmt w:val="lowerRoman"/>
      <w:lvlText w:val="%3."/>
      <w:lvlJc w:val="right"/>
      <w:pPr>
        <w:ind w:left="2160" w:hanging="180"/>
      </w:pPr>
    </w:lvl>
    <w:lvl w:ilvl="3" w:tplc="A2DAED60">
      <w:start w:val="1"/>
      <w:numFmt w:val="decimal"/>
      <w:lvlText w:val="%4."/>
      <w:lvlJc w:val="left"/>
      <w:pPr>
        <w:ind w:left="2880" w:hanging="360"/>
      </w:pPr>
    </w:lvl>
    <w:lvl w:ilvl="4" w:tplc="FE325B8E">
      <w:start w:val="1"/>
      <w:numFmt w:val="lowerLetter"/>
      <w:lvlText w:val="%5."/>
      <w:lvlJc w:val="left"/>
      <w:pPr>
        <w:ind w:left="3600" w:hanging="360"/>
      </w:pPr>
    </w:lvl>
    <w:lvl w:ilvl="5" w:tplc="EBC69996">
      <w:start w:val="1"/>
      <w:numFmt w:val="lowerRoman"/>
      <w:lvlText w:val="%6."/>
      <w:lvlJc w:val="right"/>
      <w:pPr>
        <w:ind w:left="4320" w:hanging="180"/>
      </w:pPr>
    </w:lvl>
    <w:lvl w:ilvl="6" w:tplc="BB182C28">
      <w:start w:val="1"/>
      <w:numFmt w:val="decimal"/>
      <w:lvlText w:val="%7."/>
      <w:lvlJc w:val="left"/>
      <w:pPr>
        <w:ind w:left="5040" w:hanging="360"/>
      </w:pPr>
    </w:lvl>
    <w:lvl w:ilvl="7" w:tplc="635A1284">
      <w:start w:val="1"/>
      <w:numFmt w:val="lowerLetter"/>
      <w:lvlText w:val="%8."/>
      <w:lvlJc w:val="left"/>
      <w:pPr>
        <w:ind w:left="5760" w:hanging="360"/>
      </w:pPr>
    </w:lvl>
    <w:lvl w:ilvl="8" w:tplc="A290D64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7558A"/>
    <w:multiLevelType w:val="multilevel"/>
    <w:tmpl w:val="BC9882F0"/>
    <w:lvl w:ilvl="0">
      <w:start w:val="3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549B150B"/>
    <w:multiLevelType w:val="hybridMultilevel"/>
    <w:tmpl w:val="D0B42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C0D65"/>
    <w:multiLevelType w:val="hybridMultilevel"/>
    <w:tmpl w:val="273EFC86"/>
    <w:lvl w:ilvl="0" w:tplc="54A0F576">
      <w:start w:val="1"/>
      <w:numFmt w:val="upperRoman"/>
      <w:lvlText w:val="%1."/>
      <w:lvlJc w:val="left"/>
      <w:pPr>
        <w:ind w:left="775" w:hanging="72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135" w:hanging="360"/>
      </w:pPr>
    </w:lvl>
    <w:lvl w:ilvl="2" w:tplc="0415001B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41" w15:restartNumberingAfterBreak="0">
    <w:nsid w:val="5A6E6E48"/>
    <w:multiLevelType w:val="hybridMultilevel"/>
    <w:tmpl w:val="4094F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B335C"/>
    <w:multiLevelType w:val="multilevel"/>
    <w:tmpl w:val="ECA0797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color w:val="000000" w:themeColor="background1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color w:val="000000" w:themeColor="background1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  <w:color w:val="000000" w:themeColor="background1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  <w:color w:val="000000" w:themeColor="background1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color w:val="000000" w:themeColor="background1"/>
      </w:rPr>
    </w:lvl>
    <w:lvl w:ilvl="6">
      <w:start w:val="1"/>
      <w:numFmt w:val="decimal"/>
      <w:isLgl/>
      <w:lvlText w:val="%1.%2.%3.%4.%5.%6.%7"/>
      <w:lvlJc w:val="left"/>
      <w:pPr>
        <w:ind w:left="4634" w:hanging="1800"/>
      </w:pPr>
      <w:rPr>
        <w:rFonts w:hint="default"/>
        <w:color w:val="000000" w:themeColor="background1"/>
      </w:rPr>
    </w:lvl>
    <w:lvl w:ilvl="7">
      <w:start w:val="1"/>
      <w:numFmt w:val="decimal"/>
      <w:isLgl/>
      <w:lvlText w:val="%1.%2.%3.%4.%5.%6.%7.%8"/>
      <w:lvlJc w:val="left"/>
      <w:pPr>
        <w:ind w:left="5419" w:hanging="2160"/>
      </w:pPr>
      <w:rPr>
        <w:rFonts w:hint="default"/>
        <w:color w:val="000000" w:themeColor="background1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  <w:color w:val="000000" w:themeColor="background1"/>
      </w:rPr>
    </w:lvl>
  </w:abstractNum>
  <w:abstractNum w:abstractNumId="43" w15:restartNumberingAfterBreak="0">
    <w:nsid w:val="636E5188"/>
    <w:multiLevelType w:val="hybridMultilevel"/>
    <w:tmpl w:val="61325766"/>
    <w:lvl w:ilvl="0" w:tplc="F654B550">
      <w:numFmt w:val="bullet"/>
      <w:lvlText w:val="•"/>
      <w:lvlJc w:val="left"/>
      <w:pPr>
        <w:ind w:left="1068" w:hanging="708"/>
      </w:pPr>
      <w:rPr>
        <w:rFonts w:ascii="Verdana" w:eastAsia="HiddenHorzOCR" w:hAnsi="Verdana" w:cstheme="minorBidi" w:hint="default"/>
        <w:color w:val="000000" w:themeColor="background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74C5C"/>
    <w:multiLevelType w:val="hybridMultilevel"/>
    <w:tmpl w:val="5B345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39167A"/>
    <w:multiLevelType w:val="hybridMultilevel"/>
    <w:tmpl w:val="EC6CB3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6A697F"/>
    <w:multiLevelType w:val="hybridMultilevel"/>
    <w:tmpl w:val="5E1E0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F01EA"/>
    <w:multiLevelType w:val="hybridMultilevel"/>
    <w:tmpl w:val="49AA749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3171C2A"/>
    <w:multiLevelType w:val="hybridMultilevel"/>
    <w:tmpl w:val="24C2B292"/>
    <w:lvl w:ilvl="0" w:tplc="238E7750">
      <w:start w:val="1"/>
      <w:numFmt w:val="lowerLetter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76B423DB"/>
    <w:multiLevelType w:val="multilevel"/>
    <w:tmpl w:val="6A0842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0" w15:restartNumberingAfterBreak="0">
    <w:nsid w:val="7CE70283"/>
    <w:multiLevelType w:val="hybridMultilevel"/>
    <w:tmpl w:val="23D4E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0C3BD5"/>
    <w:multiLevelType w:val="hybridMultilevel"/>
    <w:tmpl w:val="381CE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255977">
    <w:abstractNumId w:val="6"/>
  </w:num>
  <w:num w:numId="2" w16cid:durableId="632516994">
    <w:abstractNumId w:val="14"/>
  </w:num>
  <w:num w:numId="3" w16cid:durableId="750851431">
    <w:abstractNumId w:val="37"/>
  </w:num>
  <w:num w:numId="4" w16cid:durableId="1659765816">
    <w:abstractNumId w:val="0"/>
  </w:num>
  <w:num w:numId="5" w16cid:durableId="927231676">
    <w:abstractNumId w:val="39"/>
  </w:num>
  <w:num w:numId="6" w16cid:durableId="1082798889">
    <w:abstractNumId w:val="41"/>
  </w:num>
  <w:num w:numId="7" w16cid:durableId="54939807">
    <w:abstractNumId w:val="21"/>
  </w:num>
  <w:num w:numId="8" w16cid:durableId="226184261">
    <w:abstractNumId w:val="9"/>
  </w:num>
  <w:num w:numId="9" w16cid:durableId="1860387232">
    <w:abstractNumId w:val="1"/>
  </w:num>
  <w:num w:numId="10" w16cid:durableId="1081638651">
    <w:abstractNumId w:val="36"/>
  </w:num>
  <w:num w:numId="11" w16cid:durableId="769400340">
    <w:abstractNumId w:val="30"/>
  </w:num>
  <w:num w:numId="12" w16cid:durableId="8994525">
    <w:abstractNumId w:val="46"/>
  </w:num>
  <w:num w:numId="13" w16cid:durableId="1111129598">
    <w:abstractNumId w:val="29"/>
  </w:num>
  <w:num w:numId="14" w16cid:durableId="1951425827">
    <w:abstractNumId w:val="27"/>
  </w:num>
  <w:num w:numId="15" w16cid:durableId="1079138979">
    <w:abstractNumId w:val="43"/>
  </w:num>
  <w:num w:numId="16" w16cid:durableId="1657219643">
    <w:abstractNumId w:val="34"/>
  </w:num>
  <w:num w:numId="17" w16cid:durableId="2065332089">
    <w:abstractNumId w:val="12"/>
  </w:num>
  <w:num w:numId="18" w16cid:durableId="347104060">
    <w:abstractNumId w:val="32"/>
  </w:num>
  <w:num w:numId="19" w16cid:durableId="325255869">
    <w:abstractNumId w:val="24"/>
  </w:num>
  <w:num w:numId="20" w16cid:durableId="2016420163">
    <w:abstractNumId w:val="15"/>
  </w:num>
  <w:num w:numId="21" w16cid:durableId="1654993134">
    <w:abstractNumId w:val="40"/>
  </w:num>
  <w:num w:numId="22" w16cid:durableId="1362128971">
    <w:abstractNumId w:val="16"/>
  </w:num>
  <w:num w:numId="23" w16cid:durableId="265961061">
    <w:abstractNumId w:val="48"/>
  </w:num>
  <w:num w:numId="24" w16cid:durableId="1610044012">
    <w:abstractNumId w:val="7"/>
  </w:num>
  <w:num w:numId="25" w16cid:durableId="82722689">
    <w:abstractNumId w:val="5"/>
  </w:num>
  <w:num w:numId="26" w16cid:durableId="936446301">
    <w:abstractNumId w:val="8"/>
  </w:num>
  <w:num w:numId="27" w16cid:durableId="1994405594">
    <w:abstractNumId w:val="4"/>
  </w:num>
  <w:num w:numId="28" w16cid:durableId="528572848">
    <w:abstractNumId w:val="47"/>
  </w:num>
  <w:num w:numId="29" w16cid:durableId="1941335137">
    <w:abstractNumId w:val="3"/>
  </w:num>
  <w:num w:numId="30" w16cid:durableId="1577401077">
    <w:abstractNumId w:val="2"/>
  </w:num>
  <w:num w:numId="31" w16cid:durableId="352346502">
    <w:abstractNumId w:val="49"/>
  </w:num>
  <w:num w:numId="32" w16cid:durableId="162935197">
    <w:abstractNumId w:val="23"/>
  </w:num>
  <w:num w:numId="33" w16cid:durableId="141507253">
    <w:abstractNumId w:val="28"/>
  </w:num>
  <w:num w:numId="34" w16cid:durableId="1638948566">
    <w:abstractNumId w:val="20"/>
  </w:num>
  <w:num w:numId="35" w16cid:durableId="90467019">
    <w:abstractNumId w:val="35"/>
  </w:num>
  <w:num w:numId="36" w16cid:durableId="1863399056">
    <w:abstractNumId w:val="42"/>
  </w:num>
  <w:num w:numId="37" w16cid:durableId="1768767473">
    <w:abstractNumId w:val="38"/>
  </w:num>
  <w:num w:numId="38" w16cid:durableId="1546142913">
    <w:abstractNumId w:val="10"/>
  </w:num>
  <w:num w:numId="39" w16cid:durableId="1562863656">
    <w:abstractNumId w:val="26"/>
  </w:num>
  <w:num w:numId="40" w16cid:durableId="1009329809">
    <w:abstractNumId w:val="22"/>
  </w:num>
  <w:num w:numId="41" w16cid:durableId="1990749782">
    <w:abstractNumId w:val="25"/>
  </w:num>
  <w:num w:numId="42" w16cid:durableId="304087749">
    <w:abstractNumId w:val="51"/>
  </w:num>
  <w:num w:numId="43" w16cid:durableId="1584879812">
    <w:abstractNumId w:val="13"/>
  </w:num>
  <w:num w:numId="44" w16cid:durableId="1426535948">
    <w:abstractNumId w:val="19"/>
  </w:num>
  <w:num w:numId="45" w16cid:durableId="2119568712">
    <w:abstractNumId w:val="18"/>
  </w:num>
  <w:num w:numId="46" w16cid:durableId="1442609430">
    <w:abstractNumId w:val="11"/>
  </w:num>
  <w:num w:numId="47" w16cid:durableId="1652056946">
    <w:abstractNumId w:val="31"/>
  </w:num>
  <w:num w:numId="48" w16cid:durableId="165752620">
    <w:abstractNumId w:val="44"/>
  </w:num>
  <w:num w:numId="49" w16cid:durableId="370613412">
    <w:abstractNumId w:val="50"/>
  </w:num>
  <w:num w:numId="50" w16cid:durableId="915435836">
    <w:abstractNumId w:val="45"/>
  </w:num>
  <w:num w:numId="51" w16cid:durableId="82725421">
    <w:abstractNumId w:val="17"/>
  </w:num>
  <w:num w:numId="52" w16cid:durableId="589315751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D2B"/>
    <w:rsid w:val="00000D32"/>
    <w:rsid w:val="00001DA4"/>
    <w:rsid w:val="00005027"/>
    <w:rsid w:val="0000672C"/>
    <w:rsid w:val="000068EE"/>
    <w:rsid w:val="00012CC8"/>
    <w:rsid w:val="0001430B"/>
    <w:rsid w:val="0002011E"/>
    <w:rsid w:val="000235F8"/>
    <w:rsid w:val="00033D16"/>
    <w:rsid w:val="00036097"/>
    <w:rsid w:val="00036625"/>
    <w:rsid w:val="0003682E"/>
    <w:rsid w:val="000402B2"/>
    <w:rsid w:val="00042974"/>
    <w:rsid w:val="0004411E"/>
    <w:rsid w:val="00046591"/>
    <w:rsid w:val="0005168B"/>
    <w:rsid w:val="0005521A"/>
    <w:rsid w:val="000574F5"/>
    <w:rsid w:val="00057B48"/>
    <w:rsid w:val="000641F9"/>
    <w:rsid w:val="00064EA5"/>
    <w:rsid w:val="000676AA"/>
    <w:rsid w:val="00067EB1"/>
    <w:rsid w:val="00070438"/>
    <w:rsid w:val="000714F2"/>
    <w:rsid w:val="000726E9"/>
    <w:rsid w:val="00076527"/>
    <w:rsid w:val="00076E26"/>
    <w:rsid w:val="00077647"/>
    <w:rsid w:val="00077A88"/>
    <w:rsid w:val="00082411"/>
    <w:rsid w:val="00082797"/>
    <w:rsid w:val="00085FC7"/>
    <w:rsid w:val="00090F92"/>
    <w:rsid w:val="00092BE0"/>
    <w:rsid w:val="0009555D"/>
    <w:rsid w:val="000974A7"/>
    <w:rsid w:val="000A05CB"/>
    <w:rsid w:val="000A0E09"/>
    <w:rsid w:val="000A25BF"/>
    <w:rsid w:val="000A517F"/>
    <w:rsid w:val="000A7B32"/>
    <w:rsid w:val="000B12D4"/>
    <w:rsid w:val="000B2E8F"/>
    <w:rsid w:val="000B5C32"/>
    <w:rsid w:val="000B60AE"/>
    <w:rsid w:val="000B76DE"/>
    <w:rsid w:val="000C0CAA"/>
    <w:rsid w:val="000C100C"/>
    <w:rsid w:val="000C3950"/>
    <w:rsid w:val="000C6EBC"/>
    <w:rsid w:val="000D6C25"/>
    <w:rsid w:val="000E1E55"/>
    <w:rsid w:val="000E222D"/>
    <w:rsid w:val="000E3953"/>
    <w:rsid w:val="000E531C"/>
    <w:rsid w:val="000E537D"/>
    <w:rsid w:val="000E68CD"/>
    <w:rsid w:val="000E7E1C"/>
    <w:rsid w:val="000F010B"/>
    <w:rsid w:val="00102484"/>
    <w:rsid w:val="00102D58"/>
    <w:rsid w:val="00103C39"/>
    <w:rsid w:val="0010656D"/>
    <w:rsid w:val="00106706"/>
    <w:rsid w:val="00107DEA"/>
    <w:rsid w:val="00110213"/>
    <w:rsid w:val="001108B5"/>
    <w:rsid w:val="001208D6"/>
    <w:rsid w:val="001236EF"/>
    <w:rsid w:val="0012521F"/>
    <w:rsid w:val="0012571C"/>
    <w:rsid w:val="001278A0"/>
    <w:rsid w:val="00130B75"/>
    <w:rsid w:val="001345D1"/>
    <w:rsid w:val="00135EC3"/>
    <w:rsid w:val="0013686D"/>
    <w:rsid w:val="00137371"/>
    <w:rsid w:val="00137F0D"/>
    <w:rsid w:val="0014184A"/>
    <w:rsid w:val="0014307C"/>
    <w:rsid w:val="001440F5"/>
    <w:rsid w:val="001445FB"/>
    <w:rsid w:val="00151AA7"/>
    <w:rsid w:val="00152E80"/>
    <w:rsid w:val="00153ED9"/>
    <w:rsid w:val="00154431"/>
    <w:rsid w:val="00156DC7"/>
    <w:rsid w:val="00156F0F"/>
    <w:rsid w:val="00160157"/>
    <w:rsid w:val="00162469"/>
    <w:rsid w:val="00162E34"/>
    <w:rsid w:val="001700A1"/>
    <w:rsid w:val="00171353"/>
    <w:rsid w:val="00172033"/>
    <w:rsid w:val="00173185"/>
    <w:rsid w:val="00173654"/>
    <w:rsid w:val="001763EE"/>
    <w:rsid w:val="00176ACF"/>
    <w:rsid w:val="00181235"/>
    <w:rsid w:val="00183B29"/>
    <w:rsid w:val="00184EAD"/>
    <w:rsid w:val="0019045C"/>
    <w:rsid w:val="00193C75"/>
    <w:rsid w:val="001975E3"/>
    <w:rsid w:val="001A3DC7"/>
    <w:rsid w:val="001A4D83"/>
    <w:rsid w:val="001A7186"/>
    <w:rsid w:val="001A731C"/>
    <w:rsid w:val="001B321C"/>
    <w:rsid w:val="001B3658"/>
    <w:rsid w:val="001B3FB6"/>
    <w:rsid w:val="001B68A2"/>
    <w:rsid w:val="001B7571"/>
    <w:rsid w:val="001B76A8"/>
    <w:rsid w:val="001C2200"/>
    <w:rsid w:val="001C4C06"/>
    <w:rsid w:val="001D08CF"/>
    <w:rsid w:val="001D2FCA"/>
    <w:rsid w:val="001D51D5"/>
    <w:rsid w:val="001D5221"/>
    <w:rsid w:val="001D7BFA"/>
    <w:rsid w:val="001E2FE9"/>
    <w:rsid w:val="001E490E"/>
    <w:rsid w:val="001E4B07"/>
    <w:rsid w:val="001E4FC4"/>
    <w:rsid w:val="001E5DAC"/>
    <w:rsid w:val="001E7161"/>
    <w:rsid w:val="001E7AB1"/>
    <w:rsid w:val="001F3C5C"/>
    <w:rsid w:val="001F5891"/>
    <w:rsid w:val="00204D5C"/>
    <w:rsid w:val="00205429"/>
    <w:rsid w:val="00205D65"/>
    <w:rsid w:val="00210860"/>
    <w:rsid w:val="002123C9"/>
    <w:rsid w:val="002129A3"/>
    <w:rsid w:val="00213457"/>
    <w:rsid w:val="002160B6"/>
    <w:rsid w:val="00216BA7"/>
    <w:rsid w:val="00220864"/>
    <w:rsid w:val="0022265A"/>
    <w:rsid w:val="00226CFE"/>
    <w:rsid w:val="00231524"/>
    <w:rsid w:val="00234F0B"/>
    <w:rsid w:val="00237491"/>
    <w:rsid w:val="00237FF2"/>
    <w:rsid w:val="00243B6E"/>
    <w:rsid w:val="00251F48"/>
    <w:rsid w:val="00254F6F"/>
    <w:rsid w:val="00255E35"/>
    <w:rsid w:val="0026476B"/>
    <w:rsid w:val="00265B23"/>
    <w:rsid w:val="002677F4"/>
    <w:rsid w:val="0027131D"/>
    <w:rsid w:val="00280079"/>
    <w:rsid w:val="0028075D"/>
    <w:rsid w:val="00286364"/>
    <w:rsid w:val="0028669C"/>
    <w:rsid w:val="00287394"/>
    <w:rsid w:val="00291A53"/>
    <w:rsid w:val="00294559"/>
    <w:rsid w:val="00294C51"/>
    <w:rsid w:val="00296218"/>
    <w:rsid w:val="00297E9A"/>
    <w:rsid w:val="002A2152"/>
    <w:rsid w:val="002A21D5"/>
    <w:rsid w:val="002A2613"/>
    <w:rsid w:val="002A2F93"/>
    <w:rsid w:val="002A4706"/>
    <w:rsid w:val="002B035F"/>
    <w:rsid w:val="002B308C"/>
    <w:rsid w:val="002B572C"/>
    <w:rsid w:val="002B670A"/>
    <w:rsid w:val="002B753C"/>
    <w:rsid w:val="002B7EF6"/>
    <w:rsid w:val="002C0EF6"/>
    <w:rsid w:val="002C343A"/>
    <w:rsid w:val="002C47F8"/>
    <w:rsid w:val="002C491B"/>
    <w:rsid w:val="002C4BB0"/>
    <w:rsid w:val="002C568C"/>
    <w:rsid w:val="002C5B2B"/>
    <w:rsid w:val="002C5F6F"/>
    <w:rsid w:val="002C6A09"/>
    <w:rsid w:val="002C70C0"/>
    <w:rsid w:val="002D0548"/>
    <w:rsid w:val="002D0A44"/>
    <w:rsid w:val="002D3E5A"/>
    <w:rsid w:val="002D48BE"/>
    <w:rsid w:val="002D4D68"/>
    <w:rsid w:val="002E3674"/>
    <w:rsid w:val="002E3CC4"/>
    <w:rsid w:val="002E7B60"/>
    <w:rsid w:val="002F01D8"/>
    <w:rsid w:val="002F2883"/>
    <w:rsid w:val="002F2BDB"/>
    <w:rsid w:val="002F2CDE"/>
    <w:rsid w:val="002F3224"/>
    <w:rsid w:val="002F4540"/>
    <w:rsid w:val="002F4D57"/>
    <w:rsid w:val="002F55A6"/>
    <w:rsid w:val="003028BD"/>
    <w:rsid w:val="003062C7"/>
    <w:rsid w:val="00307A7D"/>
    <w:rsid w:val="003101E4"/>
    <w:rsid w:val="00314924"/>
    <w:rsid w:val="00314C3A"/>
    <w:rsid w:val="00317040"/>
    <w:rsid w:val="003175BF"/>
    <w:rsid w:val="0032151E"/>
    <w:rsid w:val="00323B98"/>
    <w:rsid w:val="00325340"/>
    <w:rsid w:val="00325657"/>
    <w:rsid w:val="00325993"/>
    <w:rsid w:val="0032603B"/>
    <w:rsid w:val="003272E3"/>
    <w:rsid w:val="00327AAD"/>
    <w:rsid w:val="0033305D"/>
    <w:rsid w:val="00333357"/>
    <w:rsid w:val="00334239"/>
    <w:rsid w:val="00334372"/>
    <w:rsid w:val="0033587B"/>
    <w:rsid w:val="00335A60"/>
    <w:rsid w:val="00335F9F"/>
    <w:rsid w:val="00337741"/>
    <w:rsid w:val="00337C22"/>
    <w:rsid w:val="0034070B"/>
    <w:rsid w:val="003415AF"/>
    <w:rsid w:val="00341F52"/>
    <w:rsid w:val="00343DA0"/>
    <w:rsid w:val="00346597"/>
    <w:rsid w:val="00346C00"/>
    <w:rsid w:val="00350AA3"/>
    <w:rsid w:val="003534D0"/>
    <w:rsid w:val="00354A18"/>
    <w:rsid w:val="00363895"/>
    <w:rsid w:val="00363EC2"/>
    <w:rsid w:val="00363F46"/>
    <w:rsid w:val="003655FE"/>
    <w:rsid w:val="00365A8F"/>
    <w:rsid w:val="0037018C"/>
    <w:rsid w:val="003726E6"/>
    <w:rsid w:val="003732D3"/>
    <w:rsid w:val="00374065"/>
    <w:rsid w:val="00375B5E"/>
    <w:rsid w:val="003775BC"/>
    <w:rsid w:val="003811BD"/>
    <w:rsid w:val="00384A56"/>
    <w:rsid w:val="00391A4F"/>
    <w:rsid w:val="003950FE"/>
    <w:rsid w:val="0039681C"/>
    <w:rsid w:val="00397606"/>
    <w:rsid w:val="003A2D44"/>
    <w:rsid w:val="003A7C02"/>
    <w:rsid w:val="003B0192"/>
    <w:rsid w:val="003B03CF"/>
    <w:rsid w:val="003B173B"/>
    <w:rsid w:val="003B2425"/>
    <w:rsid w:val="003B2449"/>
    <w:rsid w:val="003B2578"/>
    <w:rsid w:val="003B2B1F"/>
    <w:rsid w:val="003B2B74"/>
    <w:rsid w:val="003C32B3"/>
    <w:rsid w:val="003C7844"/>
    <w:rsid w:val="003D1C40"/>
    <w:rsid w:val="003D26ED"/>
    <w:rsid w:val="003D27A1"/>
    <w:rsid w:val="003D2EAA"/>
    <w:rsid w:val="003D4EF8"/>
    <w:rsid w:val="003D6CFC"/>
    <w:rsid w:val="003D6DB1"/>
    <w:rsid w:val="003E7BCA"/>
    <w:rsid w:val="003F1D8E"/>
    <w:rsid w:val="003F4BA3"/>
    <w:rsid w:val="004009A1"/>
    <w:rsid w:val="00401525"/>
    <w:rsid w:val="00401FB9"/>
    <w:rsid w:val="00403D9F"/>
    <w:rsid w:val="00404CE2"/>
    <w:rsid w:val="00406EBE"/>
    <w:rsid w:val="00420115"/>
    <w:rsid w:val="00420BD3"/>
    <w:rsid w:val="00420E06"/>
    <w:rsid w:val="00421750"/>
    <w:rsid w:val="0042387C"/>
    <w:rsid w:val="00424372"/>
    <w:rsid w:val="00424E12"/>
    <w:rsid w:val="0043198C"/>
    <w:rsid w:val="00435FD6"/>
    <w:rsid w:val="00436A32"/>
    <w:rsid w:val="00442EE2"/>
    <w:rsid w:val="00443669"/>
    <w:rsid w:val="004445E2"/>
    <w:rsid w:val="00445061"/>
    <w:rsid w:val="00446344"/>
    <w:rsid w:val="0045092A"/>
    <w:rsid w:val="0045516D"/>
    <w:rsid w:val="00461C19"/>
    <w:rsid w:val="00462F46"/>
    <w:rsid w:val="00464160"/>
    <w:rsid w:val="00467F11"/>
    <w:rsid w:val="004723FE"/>
    <w:rsid w:val="0047349F"/>
    <w:rsid w:val="00473F95"/>
    <w:rsid w:val="004765B6"/>
    <w:rsid w:val="00476EE7"/>
    <w:rsid w:val="00477768"/>
    <w:rsid w:val="00480A80"/>
    <w:rsid w:val="00483B2B"/>
    <w:rsid w:val="00486AC8"/>
    <w:rsid w:val="004879C2"/>
    <w:rsid w:val="004953BE"/>
    <w:rsid w:val="0049557A"/>
    <w:rsid w:val="004957E5"/>
    <w:rsid w:val="00495A61"/>
    <w:rsid w:val="004A16FB"/>
    <w:rsid w:val="004A4B87"/>
    <w:rsid w:val="004B13F6"/>
    <w:rsid w:val="004B45D8"/>
    <w:rsid w:val="004B7C40"/>
    <w:rsid w:val="004C251B"/>
    <w:rsid w:val="004C4D9C"/>
    <w:rsid w:val="004C58CD"/>
    <w:rsid w:val="004C69D6"/>
    <w:rsid w:val="004C75FE"/>
    <w:rsid w:val="004C7622"/>
    <w:rsid w:val="004D30E4"/>
    <w:rsid w:val="004E007A"/>
    <w:rsid w:val="004E05E4"/>
    <w:rsid w:val="004E11E1"/>
    <w:rsid w:val="004E146B"/>
    <w:rsid w:val="004E2ED1"/>
    <w:rsid w:val="004E4158"/>
    <w:rsid w:val="004E5695"/>
    <w:rsid w:val="004E685F"/>
    <w:rsid w:val="004E6AAA"/>
    <w:rsid w:val="004F06C3"/>
    <w:rsid w:val="004F19D0"/>
    <w:rsid w:val="004F2D91"/>
    <w:rsid w:val="004F4895"/>
    <w:rsid w:val="004F5805"/>
    <w:rsid w:val="004F5FB7"/>
    <w:rsid w:val="004F6CA0"/>
    <w:rsid w:val="004F7321"/>
    <w:rsid w:val="004F7586"/>
    <w:rsid w:val="004F77FC"/>
    <w:rsid w:val="004F7EF5"/>
    <w:rsid w:val="00500425"/>
    <w:rsid w:val="005004B5"/>
    <w:rsid w:val="00503245"/>
    <w:rsid w:val="005118BE"/>
    <w:rsid w:val="00511B53"/>
    <w:rsid w:val="00511B93"/>
    <w:rsid w:val="0051300B"/>
    <w:rsid w:val="00513192"/>
    <w:rsid w:val="0051425D"/>
    <w:rsid w:val="00517806"/>
    <w:rsid w:val="005217F5"/>
    <w:rsid w:val="005241F4"/>
    <w:rsid w:val="00526CDD"/>
    <w:rsid w:val="0053030B"/>
    <w:rsid w:val="00530C79"/>
    <w:rsid w:val="00531EB0"/>
    <w:rsid w:val="005325F1"/>
    <w:rsid w:val="0053263E"/>
    <w:rsid w:val="00533CD5"/>
    <w:rsid w:val="00533E22"/>
    <w:rsid w:val="00537BB5"/>
    <w:rsid w:val="0054198B"/>
    <w:rsid w:val="005435ED"/>
    <w:rsid w:val="00544243"/>
    <w:rsid w:val="00545A54"/>
    <w:rsid w:val="00545C6F"/>
    <w:rsid w:val="00546041"/>
    <w:rsid w:val="00546BC1"/>
    <w:rsid w:val="00553057"/>
    <w:rsid w:val="005535F8"/>
    <w:rsid w:val="00556D99"/>
    <w:rsid w:val="00561B11"/>
    <w:rsid w:val="005631BD"/>
    <w:rsid w:val="005668C6"/>
    <w:rsid w:val="005670D2"/>
    <w:rsid w:val="00567476"/>
    <w:rsid w:val="005713F1"/>
    <w:rsid w:val="0058029C"/>
    <w:rsid w:val="00580D69"/>
    <w:rsid w:val="00580E01"/>
    <w:rsid w:val="005826A7"/>
    <w:rsid w:val="00583FF2"/>
    <w:rsid w:val="00585B9C"/>
    <w:rsid w:val="00586032"/>
    <w:rsid w:val="005867F4"/>
    <w:rsid w:val="00591436"/>
    <w:rsid w:val="00593267"/>
    <w:rsid w:val="00596E1C"/>
    <w:rsid w:val="00596EFF"/>
    <w:rsid w:val="005A053A"/>
    <w:rsid w:val="005A0A3C"/>
    <w:rsid w:val="005A19B8"/>
    <w:rsid w:val="005A499E"/>
    <w:rsid w:val="005A6120"/>
    <w:rsid w:val="005A68C2"/>
    <w:rsid w:val="005A6B94"/>
    <w:rsid w:val="005A75CB"/>
    <w:rsid w:val="005A7846"/>
    <w:rsid w:val="005A7850"/>
    <w:rsid w:val="005B0551"/>
    <w:rsid w:val="005B0EB5"/>
    <w:rsid w:val="005B55AB"/>
    <w:rsid w:val="005B5C46"/>
    <w:rsid w:val="005B6129"/>
    <w:rsid w:val="005C003A"/>
    <w:rsid w:val="005C2337"/>
    <w:rsid w:val="005D0B6C"/>
    <w:rsid w:val="005D1495"/>
    <w:rsid w:val="005D5995"/>
    <w:rsid w:val="005E015C"/>
    <w:rsid w:val="005E3F30"/>
    <w:rsid w:val="005E6B7D"/>
    <w:rsid w:val="005F2F8E"/>
    <w:rsid w:val="005F3037"/>
    <w:rsid w:val="005F3E3E"/>
    <w:rsid w:val="005F5EFD"/>
    <w:rsid w:val="005F659A"/>
    <w:rsid w:val="005F6AB4"/>
    <w:rsid w:val="00602420"/>
    <w:rsid w:val="006040A5"/>
    <w:rsid w:val="006045CC"/>
    <w:rsid w:val="0060566A"/>
    <w:rsid w:val="00606B8E"/>
    <w:rsid w:val="00611CCC"/>
    <w:rsid w:val="006123C6"/>
    <w:rsid w:val="00613753"/>
    <w:rsid w:val="00615E82"/>
    <w:rsid w:val="00616B56"/>
    <w:rsid w:val="00620A5E"/>
    <w:rsid w:val="00621A14"/>
    <w:rsid w:val="00622139"/>
    <w:rsid w:val="00622F40"/>
    <w:rsid w:val="00624F38"/>
    <w:rsid w:val="00627E34"/>
    <w:rsid w:val="006313B1"/>
    <w:rsid w:val="006329F2"/>
    <w:rsid w:val="006332FE"/>
    <w:rsid w:val="00637B12"/>
    <w:rsid w:val="0064127B"/>
    <w:rsid w:val="006424CF"/>
    <w:rsid w:val="006435EB"/>
    <w:rsid w:val="006565F0"/>
    <w:rsid w:val="00657E7C"/>
    <w:rsid w:val="006600F1"/>
    <w:rsid w:val="006647A3"/>
    <w:rsid w:val="006654A4"/>
    <w:rsid w:val="0066665F"/>
    <w:rsid w:val="00666660"/>
    <w:rsid w:val="00670889"/>
    <w:rsid w:val="0067088F"/>
    <w:rsid w:val="006747BD"/>
    <w:rsid w:val="006749B0"/>
    <w:rsid w:val="00680777"/>
    <w:rsid w:val="00685F29"/>
    <w:rsid w:val="00686EBB"/>
    <w:rsid w:val="00693057"/>
    <w:rsid w:val="00694348"/>
    <w:rsid w:val="006950D1"/>
    <w:rsid w:val="00696DCB"/>
    <w:rsid w:val="006A1F17"/>
    <w:rsid w:val="006A27E3"/>
    <w:rsid w:val="006A36C1"/>
    <w:rsid w:val="006A517C"/>
    <w:rsid w:val="006A60D6"/>
    <w:rsid w:val="006B1F45"/>
    <w:rsid w:val="006B2A6B"/>
    <w:rsid w:val="006B576D"/>
    <w:rsid w:val="006C1C2D"/>
    <w:rsid w:val="006C1DE2"/>
    <w:rsid w:val="006C1EFB"/>
    <w:rsid w:val="006C4C86"/>
    <w:rsid w:val="006C7D90"/>
    <w:rsid w:val="006D059D"/>
    <w:rsid w:val="006D0E79"/>
    <w:rsid w:val="006D137C"/>
    <w:rsid w:val="006D4BEB"/>
    <w:rsid w:val="006D6DE5"/>
    <w:rsid w:val="006D73A9"/>
    <w:rsid w:val="006D7DD2"/>
    <w:rsid w:val="006E10BB"/>
    <w:rsid w:val="006E13DF"/>
    <w:rsid w:val="006E2670"/>
    <w:rsid w:val="006E5990"/>
    <w:rsid w:val="006E7357"/>
    <w:rsid w:val="006F01EF"/>
    <w:rsid w:val="006F0AB4"/>
    <w:rsid w:val="006F22C7"/>
    <w:rsid w:val="006F71F2"/>
    <w:rsid w:val="00703EF1"/>
    <w:rsid w:val="0070556D"/>
    <w:rsid w:val="00705F62"/>
    <w:rsid w:val="0070710A"/>
    <w:rsid w:val="00707D8D"/>
    <w:rsid w:val="00710296"/>
    <w:rsid w:val="0071131F"/>
    <w:rsid w:val="007218F6"/>
    <w:rsid w:val="00724F33"/>
    <w:rsid w:val="007261C5"/>
    <w:rsid w:val="00727086"/>
    <w:rsid w:val="0072755A"/>
    <w:rsid w:val="00730C66"/>
    <w:rsid w:val="00732A1A"/>
    <w:rsid w:val="00735703"/>
    <w:rsid w:val="00736F2E"/>
    <w:rsid w:val="007439D8"/>
    <w:rsid w:val="0074473F"/>
    <w:rsid w:val="007472C0"/>
    <w:rsid w:val="007473F7"/>
    <w:rsid w:val="00751FB3"/>
    <w:rsid w:val="00752744"/>
    <w:rsid w:val="00754A85"/>
    <w:rsid w:val="00755090"/>
    <w:rsid w:val="007603D4"/>
    <w:rsid w:val="0076070B"/>
    <w:rsid w:val="00761C13"/>
    <w:rsid w:val="007660E6"/>
    <w:rsid w:val="00773520"/>
    <w:rsid w:val="007778C6"/>
    <w:rsid w:val="0078098F"/>
    <w:rsid w:val="00780C4C"/>
    <w:rsid w:val="00780C78"/>
    <w:rsid w:val="00782E4C"/>
    <w:rsid w:val="0078307B"/>
    <w:rsid w:val="00785944"/>
    <w:rsid w:val="0079151B"/>
    <w:rsid w:val="0079547C"/>
    <w:rsid w:val="00795F14"/>
    <w:rsid w:val="00799C9A"/>
    <w:rsid w:val="007A00F6"/>
    <w:rsid w:val="007A1D2B"/>
    <w:rsid w:val="007A47DA"/>
    <w:rsid w:val="007A595A"/>
    <w:rsid w:val="007B21C7"/>
    <w:rsid w:val="007B4213"/>
    <w:rsid w:val="007B6BB5"/>
    <w:rsid w:val="007B6BF8"/>
    <w:rsid w:val="007B75BA"/>
    <w:rsid w:val="007B77B2"/>
    <w:rsid w:val="007B78B8"/>
    <w:rsid w:val="007C1171"/>
    <w:rsid w:val="007C1DD9"/>
    <w:rsid w:val="007C44BB"/>
    <w:rsid w:val="007C5ACB"/>
    <w:rsid w:val="007D04CD"/>
    <w:rsid w:val="007D0A45"/>
    <w:rsid w:val="007D2747"/>
    <w:rsid w:val="007D643B"/>
    <w:rsid w:val="007E109F"/>
    <w:rsid w:val="007E16B4"/>
    <w:rsid w:val="007F6578"/>
    <w:rsid w:val="007F6E4B"/>
    <w:rsid w:val="007F73FB"/>
    <w:rsid w:val="007F7745"/>
    <w:rsid w:val="00804B81"/>
    <w:rsid w:val="00805DF6"/>
    <w:rsid w:val="00807F0C"/>
    <w:rsid w:val="00815141"/>
    <w:rsid w:val="00815EB4"/>
    <w:rsid w:val="00821F16"/>
    <w:rsid w:val="00822674"/>
    <w:rsid w:val="00827315"/>
    <w:rsid w:val="00827568"/>
    <w:rsid w:val="008278BC"/>
    <w:rsid w:val="00827B0C"/>
    <w:rsid w:val="008317A7"/>
    <w:rsid w:val="00833A8B"/>
    <w:rsid w:val="008351C3"/>
    <w:rsid w:val="0083597E"/>
    <w:rsid w:val="008359E8"/>
    <w:rsid w:val="008368C0"/>
    <w:rsid w:val="00836A66"/>
    <w:rsid w:val="00840C44"/>
    <w:rsid w:val="0084396A"/>
    <w:rsid w:val="00851386"/>
    <w:rsid w:val="00851F4F"/>
    <w:rsid w:val="00853092"/>
    <w:rsid w:val="008535D5"/>
    <w:rsid w:val="008538D7"/>
    <w:rsid w:val="00853B69"/>
    <w:rsid w:val="00854821"/>
    <w:rsid w:val="00854B3C"/>
    <w:rsid w:val="00854B7B"/>
    <w:rsid w:val="00860580"/>
    <w:rsid w:val="0086450B"/>
    <w:rsid w:val="008645A2"/>
    <w:rsid w:val="00865609"/>
    <w:rsid w:val="0086619E"/>
    <w:rsid w:val="008712FA"/>
    <w:rsid w:val="00871F18"/>
    <w:rsid w:val="008729AB"/>
    <w:rsid w:val="0087366D"/>
    <w:rsid w:val="008760CD"/>
    <w:rsid w:val="00880746"/>
    <w:rsid w:val="00881B3B"/>
    <w:rsid w:val="008830E5"/>
    <w:rsid w:val="008833B4"/>
    <w:rsid w:val="0088782A"/>
    <w:rsid w:val="008922AA"/>
    <w:rsid w:val="00895602"/>
    <w:rsid w:val="00897CCF"/>
    <w:rsid w:val="00897FB2"/>
    <w:rsid w:val="008A065E"/>
    <w:rsid w:val="008A2537"/>
    <w:rsid w:val="008A3BEB"/>
    <w:rsid w:val="008A3F20"/>
    <w:rsid w:val="008B6D2F"/>
    <w:rsid w:val="008B7474"/>
    <w:rsid w:val="008C1729"/>
    <w:rsid w:val="008C1756"/>
    <w:rsid w:val="008C24D1"/>
    <w:rsid w:val="008C6355"/>
    <w:rsid w:val="008C6794"/>
    <w:rsid w:val="008C75DD"/>
    <w:rsid w:val="008C7E4C"/>
    <w:rsid w:val="008D0695"/>
    <w:rsid w:val="008D09B2"/>
    <w:rsid w:val="008D0B77"/>
    <w:rsid w:val="008D202D"/>
    <w:rsid w:val="008D69A8"/>
    <w:rsid w:val="008D7119"/>
    <w:rsid w:val="008D769F"/>
    <w:rsid w:val="008D7AF1"/>
    <w:rsid w:val="008E0089"/>
    <w:rsid w:val="008E054B"/>
    <w:rsid w:val="008E3374"/>
    <w:rsid w:val="008E41B9"/>
    <w:rsid w:val="008E56FE"/>
    <w:rsid w:val="008E6663"/>
    <w:rsid w:val="008E76CD"/>
    <w:rsid w:val="008E79AA"/>
    <w:rsid w:val="008F209D"/>
    <w:rsid w:val="008F2EC9"/>
    <w:rsid w:val="008F35E6"/>
    <w:rsid w:val="008F7C7F"/>
    <w:rsid w:val="009006FC"/>
    <w:rsid w:val="00905C8D"/>
    <w:rsid w:val="00906ECC"/>
    <w:rsid w:val="00907439"/>
    <w:rsid w:val="00922E3A"/>
    <w:rsid w:val="00924D41"/>
    <w:rsid w:val="00926965"/>
    <w:rsid w:val="00927AB1"/>
    <w:rsid w:val="0093494F"/>
    <w:rsid w:val="00934BB0"/>
    <w:rsid w:val="009352E8"/>
    <w:rsid w:val="0094032C"/>
    <w:rsid w:val="00940F07"/>
    <w:rsid w:val="00940F71"/>
    <w:rsid w:val="00942131"/>
    <w:rsid w:val="00942385"/>
    <w:rsid w:val="00945175"/>
    <w:rsid w:val="00945F4D"/>
    <w:rsid w:val="00946AD4"/>
    <w:rsid w:val="00953A5D"/>
    <w:rsid w:val="00953EE7"/>
    <w:rsid w:val="0095566E"/>
    <w:rsid w:val="009560EC"/>
    <w:rsid w:val="00957789"/>
    <w:rsid w:val="009607FC"/>
    <w:rsid w:val="00966E32"/>
    <w:rsid w:val="00970283"/>
    <w:rsid w:val="009708A5"/>
    <w:rsid w:val="00970EDD"/>
    <w:rsid w:val="00970F64"/>
    <w:rsid w:val="009821DE"/>
    <w:rsid w:val="00983058"/>
    <w:rsid w:val="0098426A"/>
    <w:rsid w:val="0098685E"/>
    <w:rsid w:val="00992AB5"/>
    <w:rsid w:val="00996557"/>
    <w:rsid w:val="00996766"/>
    <w:rsid w:val="009B0A15"/>
    <w:rsid w:val="009B38CE"/>
    <w:rsid w:val="009B76B5"/>
    <w:rsid w:val="009C2CA0"/>
    <w:rsid w:val="009C707E"/>
    <w:rsid w:val="009D3AFC"/>
    <w:rsid w:val="009D3DED"/>
    <w:rsid w:val="009D4C4D"/>
    <w:rsid w:val="009D6B58"/>
    <w:rsid w:val="009E2213"/>
    <w:rsid w:val="009E4AB1"/>
    <w:rsid w:val="009E4B71"/>
    <w:rsid w:val="009E5292"/>
    <w:rsid w:val="009F03F3"/>
    <w:rsid w:val="009F5D24"/>
    <w:rsid w:val="009F777A"/>
    <w:rsid w:val="00A019C3"/>
    <w:rsid w:val="00A01A62"/>
    <w:rsid w:val="00A0283C"/>
    <w:rsid w:val="00A05650"/>
    <w:rsid w:val="00A07AEC"/>
    <w:rsid w:val="00A07F32"/>
    <w:rsid w:val="00A13142"/>
    <w:rsid w:val="00A13C5A"/>
    <w:rsid w:val="00A228AA"/>
    <w:rsid w:val="00A23AC1"/>
    <w:rsid w:val="00A23AF3"/>
    <w:rsid w:val="00A33424"/>
    <w:rsid w:val="00A33958"/>
    <w:rsid w:val="00A3459D"/>
    <w:rsid w:val="00A350D0"/>
    <w:rsid w:val="00A36F46"/>
    <w:rsid w:val="00A37194"/>
    <w:rsid w:val="00A41ABA"/>
    <w:rsid w:val="00A41BFF"/>
    <w:rsid w:val="00A52C29"/>
    <w:rsid w:val="00A540A2"/>
    <w:rsid w:val="00A54676"/>
    <w:rsid w:val="00A54888"/>
    <w:rsid w:val="00A54E0B"/>
    <w:rsid w:val="00A54F66"/>
    <w:rsid w:val="00A5731F"/>
    <w:rsid w:val="00A57AF9"/>
    <w:rsid w:val="00A616E6"/>
    <w:rsid w:val="00A62DA0"/>
    <w:rsid w:val="00A63862"/>
    <w:rsid w:val="00A67127"/>
    <w:rsid w:val="00A72F12"/>
    <w:rsid w:val="00A738E2"/>
    <w:rsid w:val="00A74579"/>
    <w:rsid w:val="00A7587C"/>
    <w:rsid w:val="00A7784E"/>
    <w:rsid w:val="00A77BB3"/>
    <w:rsid w:val="00A8059E"/>
    <w:rsid w:val="00A81232"/>
    <w:rsid w:val="00A82E89"/>
    <w:rsid w:val="00A83B6F"/>
    <w:rsid w:val="00A87571"/>
    <w:rsid w:val="00A94238"/>
    <w:rsid w:val="00A94EDB"/>
    <w:rsid w:val="00A958C2"/>
    <w:rsid w:val="00AA1555"/>
    <w:rsid w:val="00AA2D3C"/>
    <w:rsid w:val="00AA3356"/>
    <w:rsid w:val="00AA359D"/>
    <w:rsid w:val="00AA6247"/>
    <w:rsid w:val="00AA6EAA"/>
    <w:rsid w:val="00AA7AC2"/>
    <w:rsid w:val="00AB0834"/>
    <w:rsid w:val="00AB32D0"/>
    <w:rsid w:val="00AB34A1"/>
    <w:rsid w:val="00AB4052"/>
    <w:rsid w:val="00AB5647"/>
    <w:rsid w:val="00AC1C24"/>
    <w:rsid w:val="00AC3427"/>
    <w:rsid w:val="00AC6E1A"/>
    <w:rsid w:val="00AD0BA4"/>
    <w:rsid w:val="00AD48BE"/>
    <w:rsid w:val="00AD625F"/>
    <w:rsid w:val="00AE0634"/>
    <w:rsid w:val="00AE47B4"/>
    <w:rsid w:val="00AE5A91"/>
    <w:rsid w:val="00AE697B"/>
    <w:rsid w:val="00AE7489"/>
    <w:rsid w:val="00AF116D"/>
    <w:rsid w:val="00AF1AAE"/>
    <w:rsid w:val="00AF1E54"/>
    <w:rsid w:val="00AF2D8E"/>
    <w:rsid w:val="00AF575D"/>
    <w:rsid w:val="00AF628D"/>
    <w:rsid w:val="00B013C8"/>
    <w:rsid w:val="00B033BC"/>
    <w:rsid w:val="00B04070"/>
    <w:rsid w:val="00B0598D"/>
    <w:rsid w:val="00B060EA"/>
    <w:rsid w:val="00B06AA5"/>
    <w:rsid w:val="00B12361"/>
    <w:rsid w:val="00B12731"/>
    <w:rsid w:val="00B17060"/>
    <w:rsid w:val="00B24865"/>
    <w:rsid w:val="00B25A69"/>
    <w:rsid w:val="00B27A3E"/>
    <w:rsid w:val="00B3037F"/>
    <w:rsid w:val="00B305D2"/>
    <w:rsid w:val="00B33A28"/>
    <w:rsid w:val="00B34523"/>
    <w:rsid w:val="00B44BE5"/>
    <w:rsid w:val="00B472A6"/>
    <w:rsid w:val="00B51C73"/>
    <w:rsid w:val="00B51CA8"/>
    <w:rsid w:val="00B61F8A"/>
    <w:rsid w:val="00B67DC9"/>
    <w:rsid w:val="00B70464"/>
    <w:rsid w:val="00B72062"/>
    <w:rsid w:val="00B7434A"/>
    <w:rsid w:val="00B85678"/>
    <w:rsid w:val="00B85C06"/>
    <w:rsid w:val="00B919E6"/>
    <w:rsid w:val="00B979DE"/>
    <w:rsid w:val="00B97EFC"/>
    <w:rsid w:val="00BA1BA2"/>
    <w:rsid w:val="00BA31E4"/>
    <w:rsid w:val="00BA58E4"/>
    <w:rsid w:val="00BB0027"/>
    <w:rsid w:val="00BB377E"/>
    <w:rsid w:val="00BB51F8"/>
    <w:rsid w:val="00BB6C3B"/>
    <w:rsid w:val="00BB77F8"/>
    <w:rsid w:val="00BC1174"/>
    <w:rsid w:val="00BC16BD"/>
    <w:rsid w:val="00BC3C04"/>
    <w:rsid w:val="00BE2589"/>
    <w:rsid w:val="00BE32D3"/>
    <w:rsid w:val="00BE39E7"/>
    <w:rsid w:val="00BE58C4"/>
    <w:rsid w:val="00BE5E3C"/>
    <w:rsid w:val="00BF01A7"/>
    <w:rsid w:val="00BF1658"/>
    <w:rsid w:val="00BF2759"/>
    <w:rsid w:val="00BF3A17"/>
    <w:rsid w:val="00BF53F2"/>
    <w:rsid w:val="00BF5829"/>
    <w:rsid w:val="00BF7296"/>
    <w:rsid w:val="00BF7D17"/>
    <w:rsid w:val="00C00C78"/>
    <w:rsid w:val="00C1069C"/>
    <w:rsid w:val="00C15158"/>
    <w:rsid w:val="00C160F8"/>
    <w:rsid w:val="00C21628"/>
    <w:rsid w:val="00C26826"/>
    <w:rsid w:val="00C27096"/>
    <w:rsid w:val="00C27188"/>
    <w:rsid w:val="00C31F52"/>
    <w:rsid w:val="00C32098"/>
    <w:rsid w:val="00C34877"/>
    <w:rsid w:val="00C40498"/>
    <w:rsid w:val="00C404F1"/>
    <w:rsid w:val="00C42074"/>
    <w:rsid w:val="00C462C6"/>
    <w:rsid w:val="00C52A0E"/>
    <w:rsid w:val="00C5423A"/>
    <w:rsid w:val="00C6153B"/>
    <w:rsid w:val="00C622AF"/>
    <w:rsid w:val="00C63FCE"/>
    <w:rsid w:val="00C70321"/>
    <w:rsid w:val="00C720A8"/>
    <w:rsid w:val="00C736D5"/>
    <w:rsid w:val="00C7742A"/>
    <w:rsid w:val="00C847FE"/>
    <w:rsid w:val="00C87112"/>
    <w:rsid w:val="00C92F34"/>
    <w:rsid w:val="00C97877"/>
    <w:rsid w:val="00CA0248"/>
    <w:rsid w:val="00CA1817"/>
    <w:rsid w:val="00CA2A20"/>
    <w:rsid w:val="00CA368D"/>
    <w:rsid w:val="00CA471D"/>
    <w:rsid w:val="00CA695B"/>
    <w:rsid w:val="00CA6FAF"/>
    <w:rsid w:val="00CB093D"/>
    <w:rsid w:val="00CB1DD6"/>
    <w:rsid w:val="00CB3D31"/>
    <w:rsid w:val="00CC03B0"/>
    <w:rsid w:val="00CC2510"/>
    <w:rsid w:val="00CC27A6"/>
    <w:rsid w:val="00CC346C"/>
    <w:rsid w:val="00CC6103"/>
    <w:rsid w:val="00CC72CC"/>
    <w:rsid w:val="00CC7BB5"/>
    <w:rsid w:val="00CC7F79"/>
    <w:rsid w:val="00CD112F"/>
    <w:rsid w:val="00CD4CCB"/>
    <w:rsid w:val="00CD5D27"/>
    <w:rsid w:val="00CE21BA"/>
    <w:rsid w:val="00CE3E0B"/>
    <w:rsid w:val="00CE4E69"/>
    <w:rsid w:val="00CF1246"/>
    <w:rsid w:val="00CF2F73"/>
    <w:rsid w:val="00CF3D8E"/>
    <w:rsid w:val="00CF40A2"/>
    <w:rsid w:val="00CF6935"/>
    <w:rsid w:val="00CF6EEE"/>
    <w:rsid w:val="00D00123"/>
    <w:rsid w:val="00D005B3"/>
    <w:rsid w:val="00D00847"/>
    <w:rsid w:val="00D05BAD"/>
    <w:rsid w:val="00D05FA7"/>
    <w:rsid w:val="00D065F6"/>
    <w:rsid w:val="00D0672C"/>
    <w:rsid w:val="00D06B41"/>
    <w:rsid w:val="00D06D36"/>
    <w:rsid w:val="00D152D5"/>
    <w:rsid w:val="00D20428"/>
    <w:rsid w:val="00D24A4B"/>
    <w:rsid w:val="00D34323"/>
    <w:rsid w:val="00D36209"/>
    <w:rsid w:val="00D37188"/>
    <w:rsid w:val="00D40690"/>
    <w:rsid w:val="00D443F0"/>
    <w:rsid w:val="00D45E2D"/>
    <w:rsid w:val="00D51B44"/>
    <w:rsid w:val="00D5382B"/>
    <w:rsid w:val="00D57B29"/>
    <w:rsid w:val="00D62927"/>
    <w:rsid w:val="00D733C3"/>
    <w:rsid w:val="00D76CC2"/>
    <w:rsid w:val="00D77981"/>
    <w:rsid w:val="00D813B5"/>
    <w:rsid w:val="00D84DC9"/>
    <w:rsid w:val="00D86567"/>
    <w:rsid w:val="00D95BC6"/>
    <w:rsid w:val="00DA52A1"/>
    <w:rsid w:val="00DA53E4"/>
    <w:rsid w:val="00DA5F6D"/>
    <w:rsid w:val="00DA7ABA"/>
    <w:rsid w:val="00DB023F"/>
    <w:rsid w:val="00DB1678"/>
    <w:rsid w:val="00DB3FC5"/>
    <w:rsid w:val="00DC00BB"/>
    <w:rsid w:val="00DC0B2C"/>
    <w:rsid w:val="00DC19AF"/>
    <w:rsid w:val="00DC1BEB"/>
    <w:rsid w:val="00DC23D5"/>
    <w:rsid w:val="00DC54FD"/>
    <w:rsid w:val="00DD1255"/>
    <w:rsid w:val="00DD3CAB"/>
    <w:rsid w:val="00DD4798"/>
    <w:rsid w:val="00DD730F"/>
    <w:rsid w:val="00DE0220"/>
    <w:rsid w:val="00DE08AE"/>
    <w:rsid w:val="00DE2D34"/>
    <w:rsid w:val="00DE4425"/>
    <w:rsid w:val="00DE6456"/>
    <w:rsid w:val="00DE72CE"/>
    <w:rsid w:val="00DF042A"/>
    <w:rsid w:val="00DF057E"/>
    <w:rsid w:val="00DF2BEE"/>
    <w:rsid w:val="00DF3132"/>
    <w:rsid w:val="00DF597F"/>
    <w:rsid w:val="00DF6A1C"/>
    <w:rsid w:val="00E00F1F"/>
    <w:rsid w:val="00E02B2F"/>
    <w:rsid w:val="00E062FC"/>
    <w:rsid w:val="00E135C1"/>
    <w:rsid w:val="00E1599E"/>
    <w:rsid w:val="00E15E3A"/>
    <w:rsid w:val="00E21191"/>
    <w:rsid w:val="00E22D4C"/>
    <w:rsid w:val="00E26A58"/>
    <w:rsid w:val="00E27AF6"/>
    <w:rsid w:val="00E27BFB"/>
    <w:rsid w:val="00E32BDE"/>
    <w:rsid w:val="00E34026"/>
    <w:rsid w:val="00E45DB2"/>
    <w:rsid w:val="00E464E9"/>
    <w:rsid w:val="00E51185"/>
    <w:rsid w:val="00E529A2"/>
    <w:rsid w:val="00E576C1"/>
    <w:rsid w:val="00E57AEF"/>
    <w:rsid w:val="00E60C20"/>
    <w:rsid w:val="00E60C71"/>
    <w:rsid w:val="00E62129"/>
    <w:rsid w:val="00E805C7"/>
    <w:rsid w:val="00E8522C"/>
    <w:rsid w:val="00E87BC7"/>
    <w:rsid w:val="00E929C6"/>
    <w:rsid w:val="00E94EB7"/>
    <w:rsid w:val="00E96CDA"/>
    <w:rsid w:val="00E9752E"/>
    <w:rsid w:val="00E97B6A"/>
    <w:rsid w:val="00EA0DDB"/>
    <w:rsid w:val="00EA275A"/>
    <w:rsid w:val="00EA28C3"/>
    <w:rsid w:val="00EA3FBD"/>
    <w:rsid w:val="00EA639E"/>
    <w:rsid w:val="00EB1EFF"/>
    <w:rsid w:val="00EB3DDC"/>
    <w:rsid w:val="00EB5050"/>
    <w:rsid w:val="00EC171C"/>
    <w:rsid w:val="00EC1F84"/>
    <w:rsid w:val="00EC2D4A"/>
    <w:rsid w:val="00EC3C9A"/>
    <w:rsid w:val="00EC4598"/>
    <w:rsid w:val="00EC59AC"/>
    <w:rsid w:val="00ED15AC"/>
    <w:rsid w:val="00ED28A1"/>
    <w:rsid w:val="00ED3E4A"/>
    <w:rsid w:val="00ED7342"/>
    <w:rsid w:val="00EE0566"/>
    <w:rsid w:val="00EE42E2"/>
    <w:rsid w:val="00EE493C"/>
    <w:rsid w:val="00EE65D2"/>
    <w:rsid w:val="00EE6D9D"/>
    <w:rsid w:val="00EF0397"/>
    <w:rsid w:val="00EF7846"/>
    <w:rsid w:val="00F01119"/>
    <w:rsid w:val="00F0375B"/>
    <w:rsid w:val="00F145CD"/>
    <w:rsid w:val="00F17EE1"/>
    <w:rsid w:val="00F21110"/>
    <w:rsid w:val="00F220A8"/>
    <w:rsid w:val="00F22DA9"/>
    <w:rsid w:val="00F254C7"/>
    <w:rsid w:val="00F33147"/>
    <w:rsid w:val="00F35D45"/>
    <w:rsid w:val="00F4044F"/>
    <w:rsid w:val="00F41D0C"/>
    <w:rsid w:val="00F44AE8"/>
    <w:rsid w:val="00F5454F"/>
    <w:rsid w:val="00F54F07"/>
    <w:rsid w:val="00F55144"/>
    <w:rsid w:val="00F5564D"/>
    <w:rsid w:val="00F60B1D"/>
    <w:rsid w:val="00F61189"/>
    <w:rsid w:val="00F6199E"/>
    <w:rsid w:val="00F635A4"/>
    <w:rsid w:val="00F6486E"/>
    <w:rsid w:val="00F67B78"/>
    <w:rsid w:val="00F72531"/>
    <w:rsid w:val="00F74C10"/>
    <w:rsid w:val="00F74F45"/>
    <w:rsid w:val="00F75259"/>
    <w:rsid w:val="00F76A8F"/>
    <w:rsid w:val="00F80807"/>
    <w:rsid w:val="00F80D22"/>
    <w:rsid w:val="00F9050B"/>
    <w:rsid w:val="00F93E0E"/>
    <w:rsid w:val="00F93E41"/>
    <w:rsid w:val="00F96D3B"/>
    <w:rsid w:val="00FA166D"/>
    <w:rsid w:val="00FA2F36"/>
    <w:rsid w:val="00FA3186"/>
    <w:rsid w:val="00FA57E2"/>
    <w:rsid w:val="00FA5EBA"/>
    <w:rsid w:val="00FB0CA2"/>
    <w:rsid w:val="00FB2464"/>
    <w:rsid w:val="00FB51C8"/>
    <w:rsid w:val="00FB5405"/>
    <w:rsid w:val="00FC2C3B"/>
    <w:rsid w:val="00FC4B36"/>
    <w:rsid w:val="00FC5B9E"/>
    <w:rsid w:val="00FC7009"/>
    <w:rsid w:val="00FC784C"/>
    <w:rsid w:val="00FD17A3"/>
    <w:rsid w:val="00FD2400"/>
    <w:rsid w:val="00FD307D"/>
    <w:rsid w:val="00FD45E5"/>
    <w:rsid w:val="00FD5D74"/>
    <w:rsid w:val="00FE14F9"/>
    <w:rsid w:val="00FE1727"/>
    <w:rsid w:val="00FE202E"/>
    <w:rsid w:val="00FE51BC"/>
    <w:rsid w:val="00FE5931"/>
    <w:rsid w:val="00FF114F"/>
    <w:rsid w:val="00FF3C16"/>
    <w:rsid w:val="011A48E5"/>
    <w:rsid w:val="0132BA83"/>
    <w:rsid w:val="013DA741"/>
    <w:rsid w:val="018482A1"/>
    <w:rsid w:val="018977EB"/>
    <w:rsid w:val="018DD0ED"/>
    <w:rsid w:val="01A8C018"/>
    <w:rsid w:val="01ADD8FD"/>
    <w:rsid w:val="01B12856"/>
    <w:rsid w:val="01B90807"/>
    <w:rsid w:val="01C719C7"/>
    <w:rsid w:val="01F12DC7"/>
    <w:rsid w:val="01F83B23"/>
    <w:rsid w:val="0207451C"/>
    <w:rsid w:val="020CD46B"/>
    <w:rsid w:val="0226C9AD"/>
    <w:rsid w:val="024B8955"/>
    <w:rsid w:val="025E5813"/>
    <w:rsid w:val="025FE49C"/>
    <w:rsid w:val="0281E5E2"/>
    <w:rsid w:val="0294B384"/>
    <w:rsid w:val="02C7F38C"/>
    <w:rsid w:val="02CC8162"/>
    <w:rsid w:val="02D12F79"/>
    <w:rsid w:val="0304D6B2"/>
    <w:rsid w:val="030EC5C9"/>
    <w:rsid w:val="03634ECF"/>
    <w:rsid w:val="0370CB00"/>
    <w:rsid w:val="03913400"/>
    <w:rsid w:val="03AF6BF4"/>
    <w:rsid w:val="03F4C491"/>
    <w:rsid w:val="03FB3436"/>
    <w:rsid w:val="04223D6B"/>
    <w:rsid w:val="04653597"/>
    <w:rsid w:val="046A5728"/>
    <w:rsid w:val="049B0B97"/>
    <w:rsid w:val="04ABAFF1"/>
    <w:rsid w:val="04B9A77A"/>
    <w:rsid w:val="053875C9"/>
    <w:rsid w:val="05552109"/>
    <w:rsid w:val="05979C0F"/>
    <w:rsid w:val="059FB71D"/>
    <w:rsid w:val="05AD539C"/>
    <w:rsid w:val="05AF1A24"/>
    <w:rsid w:val="05F257D0"/>
    <w:rsid w:val="062FEB8C"/>
    <w:rsid w:val="063D57A3"/>
    <w:rsid w:val="063DE315"/>
    <w:rsid w:val="0643C1EF"/>
    <w:rsid w:val="0649A61F"/>
    <w:rsid w:val="066BB9C3"/>
    <w:rsid w:val="066BE357"/>
    <w:rsid w:val="067B84F1"/>
    <w:rsid w:val="06825EAC"/>
    <w:rsid w:val="06EB5A99"/>
    <w:rsid w:val="06F36B62"/>
    <w:rsid w:val="070CFAB3"/>
    <w:rsid w:val="072369C4"/>
    <w:rsid w:val="073355BF"/>
    <w:rsid w:val="077F0B87"/>
    <w:rsid w:val="078EBC3C"/>
    <w:rsid w:val="0802B635"/>
    <w:rsid w:val="0845D893"/>
    <w:rsid w:val="08A72BA7"/>
    <w:rsid w:val="08D94A36"/>
    <w:rsid w:val="08E3609C"/>
    <w:rsid w:val="08E8FB68"/>
    <w:rsid w:val="090DD571"/>
    <w:rsid w:val="0935D44A"/>
    <w:rsid w:val="093FBBBF"/>
    <w:rsid w:val="0952EFC4"/>
    <w:rsid w:val="096A2010"/>
    <w:rsid w:val="09D19434"/>
    <w:rsid w:val="09D71F1F"/>
    <w:rsid w:val="09F1AEE6"/>
    <w:rsid w:val="0A188E3C"/>
    <w:rsid w:val="0A639438"/>
    <w:rsid w:val="0A81028B"/>
    <w:rsid w:val="0AAA47D1"/>
    <w:rsid w:val="0AB1A618"/>
    <w:rsid w:val="0ADC537A"/>
    <w:rsid w:val="0B3D1418"/>
    <w:rsid w:val="0B6EC423"/>
    <w:rsid w:val="0BA1C11A"/>
    <w:rsid w:val="0BB1F8C6"/>
    <w:rsid w:val="0BB78843"/>
    <w:rsid w:val="0BE8D3E6"/>
    <w:rsid w:val="0C17386B"/>
    <w:rsid w:val="0C573D5B"/>
    <w:rsid w:val="0C7EAFA0"/>
    <w:rsid w:val="0C816611"/>
    <w:rsid w:val="0CAED734"/>
    <w:rsid w:val="0CBB89EA"/>
    <w:rsid w:val="0CDA714F"/>
    <w:rsid w:val="0CEA7CF3"/>
    <w:rsid w:val="0D063FE1"/>
    <w:rsid w:val="0D374B13"/>
    <w:rsid w:val="0D63303D"/>
    <w:rsid w:val="0D8C98F8"/>
    <w:rsid w:val="0D8DF293"/>
    <w:rsid w:val="0DB99491"/>
    <w:rsid w:val="0DBA0A8E"/>
    <w:rsid w:val="0DD19CEF"/>
    <w:rsid w:val="0DE681F9"/>
    <w:rsid w:val="0E3A3466"/>
    <w:rsid w:val="0E3B7BD1"/>
    <w:rsid w:val="0E4004CC"/>
    <w:rsid w:val="0E405A46"/>
    <w:rsid w:val="0E5B5E7E"/>
    <w:rsid w:val="0E98CB84"/>
    <w:rsid w:val="0EA797F1"/>
    <w:rsid w:val="0EAC18BA"/>
    <w:rsid w:val="0EBBF22F"/>
    <w:rsid w:val="0EDB1912"/>
    <w:rsid w:val="0EF81F19"/>
    <w:rsid w:val="0F0029C5"/>
    <w:rsid w:val="0F094AC6"/>
    <w:rsid w:val="0F2EF335"/>
    <w:rsid w:val="0F31291F"/>
    <w:rsid w:val="0F3A4F32"/>
    <w:rsid w:val="0F465713"/>
    <w:rsid w:val="0F5FDBF1"/>
    <w:rsid w:val="0F76C21E"/>
    <w:rsid w:val="0FA162FE"/>
    <w:rsid w:val="0FAB66CB"/>
    <w:rsid w:val="0FDFB777"/>
    <w:rsid w:val="0FF151B3"/>
    <w:rsid w:val="0FF8CAD6"/>
    <w:rsid w:val="100DEC6F"/>
    <w:rsid w:val="101A312A"/>
    <w:rsid w:val="10251DE8"/>
    <w:rsid w:val="1027FE4E"/>
    <w:rsid w:val="102DC55D"/>
    <w:rsid w:val="105BB406"/>
    <w:rsid w:val="109428D7"/>
    <w:rsid w:val="10A6F702"/>
    <w:rsid w:val="10B57462"/>
    <w:rsid w:val="10E6209F"/>
    <w:rsid w:val="1105A1F0"/>
    <w:rsid w:val="11061D48"/>
    <w:rsid w:val="11139979"/>
    <w:rsid w:val="112CDE39"/>
    <w:rsid w:val="11512865"/>
    <w:rsid w:val="1177A58E"/>
    <w:rsid w:val="1199AA4C"/>
    <w:rsid w:val="11BD08A8"/>
    <w:rsid w:val="11C968BB"/>
    <w:rsid w:val="11E92FE8"/>
    <w:rsid w:val="125AE7CB"/>
    <w:rsid w:val="12802BD6"/>
    <w:rsid w:val="128F062B"/>
    <w:rsid w:val="12A8796E"/>
    <w:rsid w:val="12EE47E8"/>
    <w:rsid w:val="12F77241"/>
    <w:rsid w:val="138A65C1"/>
    <w:rsid w:val="1442AB5D"/>
    <w:rsid w:val="144E568E"/>
    <w:rsid w:val="1467BFE1"/>
    <w:rsid w:val="1481E56E"/>
    <w:rsid w:val="1497D571"/>
    <w:rsid w:val="14A1237A"/>
    <w:rsid w:val="14AE9FAB"/>
    <w:rsid w:val="14B90CCD"/>
    <w:rsid w:val="14CE20FC"/>
    <w:rsid w:val="14D0A9F0"/>
    <w:rsid w:val="14FDB38D"/>
    <w:rsid w:val="150CC9D2"/>
    <w:rsid w:val="150DC3EF"/>
    <w:rsid w:val="15135F29"/>
    <w:rsid w:val="151DAA9A"/>
    <w:rsid w:val="153356AE"/>
    <w:rsid w:val="154F8FFE"/>
    <w:rsid w:val="15680E27"/>
    <w:rsid w:val="1577902B"/>
    <w:rsid w:val="159BF4BC"/>
    <w:rsid w:val="159D05C9"/>
    <w:rsid w:val="15CA2C3A"/>
    <w:rsid w:val="15D18B2F"/>
    <w:rsid w:val="15EB599A"/>
    <w:rsid w:val="166DEDAF"/>
    <w:rsid w:val="1679891A"/>
    <w:rsid w:val="168FCBA2"/>
    <w:rsid w:val="16D4C291"/>
    <w:rsid w:val="16DDEF54"/>
    <w:rsid w:val="170CBD97"/>
    <w:rsid w:val="17338CA7"/>
    <w:rsid w:val="1754CAEE"/>
    <w:rsid w:val="17582545"/>
    <w:rsid w:val="1795E506"/>
    <w:rsid w:val="17AD97FD"/>
    <w:rsid w:val="17CFBE61"/>
    <w:rsid w:val="17D457C5"/>
    <w:rsid w:val="17E31982"/>
    <w:rsid w:val="17EED324"/>
    <w:rsid w:val="17F02145"/>
    <w:rsid w:val="1848F288"/>
    <w:rsid w:val="1871D835"/>
    <w:rsid w:val="18785882"/>
    <w:rsid w:val="188F4AF5"/>
    <w:rsid w:val="18A2BAAE"/>
    <w:rsid w:val="18B2B780"/>
    <w:rsid w:val="18C418E2"/>
    <w:rsid w:val="18C99508"/>
    <w:rsid w:val="192365E0"/>
    <w:rsid w:val="192A7E85"/>
    <w:rsid w:val="1944F9D0"/>
    <w:rsid w:val="195B6D7E"/>
    <w:rsid w:val="1969465F"/>
    <w:rsid w:val="1977CB53"/>
    <w:rsid w:val="19A8B59F"/>
    <w:rsid w:val="19B193B1"/>
    <w:rsid w:val="19C6D5E6"/>
    <w:rsid w:val="19C707BD"/>
    <w:rsid w:val="19FE827B"/>
    <w:rsid w:val="1A667508"/>
    <w:rsid w:val="1A7DF31D"/>
    <w:rsid w:val="1A9DEFC6"/>
    <w:rsid w:val="1A9F872F"/>
    <w:rsid w:val="1AFC9AB4"/>
    <w:rsid w:val="1B077495"/>
    <w:rsid w:val="1B16AF37"/>
    <w:rsid w:val="1B223226"/>
    <w:rsid w:val="1B4191A3"/>
    <w:rsid w:val="1B4FB65F"/>
    <w:rsid w:val="1B545FCE"/>
    <w:rsid w:val="1B69DF3B"/>
    <w:rsid w:val="1B8B6A95"/>
    <w:rsid w:val="1BD6B833"/>
    <w:rsid w:val="1BE5B9AA"/>
    <w:rsid w:val="1BF11EFE"/>
    <w:rsid w:val="1BF1AE50"/>
    <w:rsid w:val="1C39A976"/>
    <w:rsid w:val="1C51A2E3"/>
    <w:rsid w:val="1C9AC7FA"/>
    <w:rsid w:val="1C9B5F72"/>
    <w:rsid w:val="1CC46386"/>
    <w:rsid w:val="1CC7D2BF"/>
    <w:rsid w:val="1D2F707D"/>
    <w:rsid w:val="1D61CC8C"/>
    <w:rsid w:val="1D7A729A"/>
    <w:rsid w:val="1D8F86C9"/>
    <w:rsid w:val="1D9A1978"/>
    <w:rsid w:val="1DC85D0B"/>
    <w:rsid w:val="1E017B3A"/>
    <w:rsid w:val="1E5A386F"/>
    <w:rsid w:val="1EC33A0B"/>
    <w:rsid w:val="1ECCE9BA"/>
    <w:rsid w:val="1F21F162"/>
    <w:rsid w:val="1F6DF421"/>
    <w:rsid w:val="1F8D71CD"/>
    <w:rsid w:val="1FA036D3"/>
    <w:rsid w:val="202182D8"/>
    <w:rsid w:val="20536CE5"/>
    <w:rsid w:val="20775A8F"/>
    <w:rsid w:val="208AC075"/>
    <w:rsid w:val="209A40BA"/>
    <w:rsid w:val="20E0BF6A"/>
    <w:rsid w:val="211DFBA4"/>
    <w:rsid w:val="2140B5DF"/>
    <w:rsid w:val="2150B0C2"/>
    <w:rsid w:val="217A4C91"/>
    <w:rsid w:val="2192BE2F"/>
    <w:rsid w:val="219DAAED"/>
    <w:rsid w:val="21C5944E"/>
    <w:rsid w:val="21E2A1DC"/>
    <w:rsid w:val="21F6F7C8"/>
    <w:rsid w:val="21FE2C15"/>
    <w:rsid w:val="2201D5AA"/>
    <w:rsid w:val="22190BB3"/>
    <w:rsid w:val="221A3AA3"/>
    <w:rsid w:val="2256D0B3"/>
    <w:rsid w:val="22649759"/>
    <w:rsid w:val="22886D8A"/>
    <w:rsid w:val="22A754C6"/>
    <w:rsid w:val="22B1077E"/>
    <w:rsid w:val="22B5E664"/>
    <w:rsid w:val="22E6DBDA"/>
    <w:rsid w:val="23130991"/>
    <w:rsid w:val="232A40B2"/>
    <w:rsid w:val="23388730"/>
    <w:rsid w:val="233F58EA"/>
    <w:rsid w:val="234B8616"/>
    <w:rsid w:val="2361B235"/>
    <w:rsid w:val="23A1A65E"/>
    <w:rsid w:val="23AB48F4"/>
    <w:rsid w:val="23BEA291"/>
    <w:rsid w:val="23C5BB36"/>
    <w:rsid w:val="23C65D46"/>
    <w:rsid w:val="23FDCC2E"/>
    <w:rsid w:val="241D1AAE"/>
    <w:rsid w:val="24609269"/>
    <w:rsid w:val="24824117"/>
    <w:rsid w:val="24A7D4C9"/>
    <w:rsid w:val="24DB8DF2"/>
    <w:rsid w:val="24F43588"/>
    <w:rsid w:val="253759D0"/>
    <w:rsid w:val="254F4AB8"/>
    <w:rsid w:val="25595B23"/>
    <w:rsid w:val="25AAA590"/>
    <w:rsid w:val="25ABDF5B"/>
    <w:rsid w:val="260C70FF"/>
    <w:rsid w:val="26214D8E"/>
    <w:rsid w:val="26294A9F"/>
    <w:rsid w:val="26367365"/>
    <w:rsid w:val="2669942C"/>
    <w:rsid w:val="26C2E107"/>
    <w:rsid w:val="26DB889D"/>
    <w:rsid w:val="270F5FDA"/>
    <w:rsid w:val="2721096D"/>
    <w:rsid w:val="2746DA98"/>
    <w:rsid w:val="275FA037"/>
    <w:rsid w:val="27785FB0"/>
    <w:rsid w:val="27BC0112"/>
    <w:rsid w:val="27D48E4F"/>
    <w:rsid w:val="27FC284F"/>
    <w:rsid w:val="27FDC5F8"/>
    <w:rsid w:val="280A2BDB"/>
    <w:rsid w:val="284DA9A5"/>
    <w:rsid w:val="2899F1F6"/>
    <w:rsid w:val="28E9B216"/>
    <w:rsid w:val="28FB2DB8"/>
    <w:rsid w:val="2901302B"/>
    <w:rsid w:val="2995D7F6"/>
    <w:rsid w:val="299BBC26"/>
    <w:rsid w:val="29B2F370"/>
    <w:rsid w:val="29DB3B60"/>
    <w:rsid w:val="29E0F9E7"/>
    <w:rsid w:val="2A1D2D2C"/>
    <w:rsid w:val="2A20B1D6"/>
    <w:rsid w:val="2A254462"/>
    <w:rsid w:val="2A3D70A0"/>
    <w:rsid w:val="2A51B292"/>
    <w:rsid w:val="2A68F540"/>
    <w:rsid w:val="2A7891E8"/>
    <w:rsid w:val="2A8C0E3C"/>
    <w:rsid w:val="2AC5438C"/>
    <w:rsid w:val="2B0ADC8B"/>
    <w:rsid w:val="2B2A5206"/>
    <w:rsid w:val="2B625757"/>
    <w:rsid w:val="2B6F48F5"/>
    <w:rsid w:val="2C2B6612"/>
    <w:rsid w:val="2C6D3A33"/>
    <w:rsid w:val="2C708065"/>
    <w:rsid w:val="2C84B848"/>
    <w:rsid w:val="2C87EA51"/>
    <w:rsid w:val="2CBF31FB"/>
    <w:rsid w:val="2CD69C43"/>
    <w:rsid w:val="2D242593"/>
    <w:rsid w:val="2D55A9AB"/>
    <w:rsid w:val="2D5C9182"/>
    <w:rsid w:val="2D889DD3"/>
    <w:rsid w:val="2D91EE38"/>
    <w:rsid w:val="2DECD76C"/>
    <w:rsid w:val="2DF45069"/>
    <w:rsid w:val="2E16EB6C"/>
    <w:rsid w:val="2E6E0E76"/>
    <w:rsid w:val="2EA73AAA"/>
    <w:rsid w:val="2EC70D5B"/>
    <w:rsid w:val="2EFAD44E"/>
    <w:rsid w:val="2EFB2806"/>
    <w:rsid w:val="2F185286"/>
    <w:rsid w:val="2F2DBE99"/>
    <w:rsid w:val="2F2E0D5A"/>
    <w:rsid w:val="2F34DE7F"/>
    <w:rsid w:val="2F515505"/>
    <w:rsid w:val="2FDAE025"/>
    <w:rsid w:val="2FF351C3"/>
    <w:rsid w:val="300B6A77"/>
    <w:rsid w:val="302C8756"/>
    <w:rsid w:val="304B3181"/>
    <w:rsid w:val="30635772"/>
    <w:rsid w:val="3087B107"/>
    <w:rsid w:val="30A73258"/>
    <w:rsid w:val="30C52AED"/>
    <w:rsid w:val="30CA1883"/>
    <w:rsid w:val="30CE6EA1"/>
    <w:rsid w:val="31159F00"/>
    <w:rsid w:val="314394D8"/>
    <w:rsid w:val="314DE1E5"/>
    <w:rsid w:val="317D9F09"/>
    <w:rsid w:val="3180CD01"/>
    <w:rsid w:val="3192704D"/>
    <w:rsid w:val="31AA9C8B"/>
    <w:rsid w:val="31AF8D99"/>
    <w:rsid w:val="31CA9934"/>
    <w:rsid w:val="31CE6EB8"/>
    <w:rsid w:val="31FD0FAB"/>
    <w:rsid w:val="31FE2EC1"/>
    <w:rsid w:val="32230898"/>
    <w:rsid w:val="3223E60F"/>
    <w:rsid w:val="322D2F19"/>
    <w:rsid w:val="32CC8DD9"/>
    <w:rsid w:val="32EAFEB7"/>
    <w:rsid w:val="32EC2BE9"/>
    <w:rsid w:val="32F37905"/>
    <w:rsid w:val="332A8E29"/>
    <w:rsid w:val="334C3526"/>
    <w:rsid w:val="334DF51E"/>
    <w:rsid w:val="336C4731"/>
    <w:rsid w:val="337235B8"/>
    <w:rsid w:val="33B73D48"/>
    <w:rsid w:val="33FDBCF3"/>
    <w:rsid w:val="3418B555"/>
    <w:rsid w:val="3423E0BA"/>
    <w:rsid w:val="3445FCD4"/>
    <w:rsid w:val="3450FA9F"/>
    <w:rsid w:val="3459F292"/>
    <w:rsid w:val="3463F659"/>
    <w:rsid w:val="347C4BAF"/>
    <w:rsid w:val="348A3ACA"/>
    <w:rsid w:val="34A2AF09"/>
    <w:rsid w:val="34C08113"/>
    <w:rsid w:val="34EFC779"/>
    <w:rsid w:val="3504592F"/>
    <w:rsid w:val="353C1C31"/>
    <w:rsid w:val="35461E15"/>
    <w:rsid w:val="356296E0"/>
    <w:rsid w:val="35731B97"/>
    <w:rsid w:val="35A09471"/>
    <w:rsid w:val="35D793D7"/>
    <w:rsid w:val="35E6E01D"/>
    <w:rsid w:val="35EB4F3A"/>
    <w:rsid w:val="35F3AB4F"/>
    <w:rsid w:val="35F7010E"/>
    <w:rsid w:val="3622ABA7"/>
    <w:rsid w:val="3627A95A"/>
    <w:rsid w:val="363FA2C7"/>
    <w:rsid w:val="36498848"/>
    <w:rsid w:val="36570479"/>
    <w:rsid w:val="3681ABD4"/>
    <w:rsid w:val="36E1B163"/>
    <w:rsid w:val="36EA7D54"/>
    <w:rsid w:val="370876E4"/>
    <w:rsid w:val="3716A6F0"/>
    <w:rsid w:val="377120AD"/>
    <w:rsid w:val="37814510"/>
    <w:rsid w:val="3794C164"/>
    <w:rsid w:val="3799393B"/>
    <w:rsid w:val="379ABD3B"/>
    <w:rsid w:val="37A8E8A1"/>
    <w:rsid w:val="37BD67B2"/>
    <w:rsid w:val="37DA05D2"/>
    <w:rsid w:val="37E6FB97"/>
    <w:rsid w:val="3800B5B2"/>
    <w:rsid w:val="38138704"/>
    <w:rsid w:val="3826AE3D"/>
    <w:rsid w:val="383E78A6"/>
    <w:rsid w:val="386B9FF5"/>
    <w:rsid w:val="38D53857"/>
    <w:rsid w:val="38E17A20"/>
    <w:rsid w:val="394916D4"/>
    <w:rsid w:val="39677322"/>
    <w:rsid w:val="3981D76C"/>
    <w:rsid w:val="39A9291C"/>
    <w:rsid w:val="39EFF489"/>
    <w:rsid w:val="3A1E7864"/>
    <w:rsid w:val="3A3254D7"/>
    <w:rsid w:val="3A5B1C4E"/>
    <w:rsid w:val="3AC678B4"/>
    <w:rsid w:val="3AE8EA02"/>
    <w:rsid w:val="3B8ECD03"/>
    <w:rsid w:val="3B9B088F"/>
    <w:rsid w:val="3BA43A78"/>
    <w:rsid w:val="3BBBC935"/>
    <w:rsid w:val="3C024DA4"/>
    <w:rsid w:val="3C04CD87"/>
    <w:rsid w:val="3C0EF639"/>
    <w:rsid w:val="3C292D38"/>
    <w:rsid w:val="3C7C948C"/>
    <w:rsid w:val="3C9296F4"/>
    <w:rsid w:val="3CE54687"/>
    <w:rsid w:val="3CEB74F1"/>
    <w:rsid w:val="3CEFE1CC"/>
    <w:rsid w:val="3D191DC4"/>
    <w:rsid w:val="3D509882"/>
    <w:rsid w:val="3D67CA8A"/>
    <w:rsid w:val="3D69ED73"/>
    <w:rsid w:val="3D844F4D"/>
    <w:rsid w:val="3DA14722"/>
    <w:rsid w:val="3DAEC95B"/>
    <w:rsid w:val="3DB69F17"/>
    <w:rsid w:val="3DB88B0F"/>
    <w:rsid w:val="3DD00924"/>
    <w:rsid w:val="3DEF8A75"/>
    <w:rsid w:val="3DF1C05F"/>
    <w:rsid w:val="3E12D637"/>
    <w:rsid w:val="3E41FD95"/>
    <w:rsid w:val="3E4EB0BB"/>
    <w:rsid w:val="3E98F9A4"/>
    <w:rsid w:val="3E9EDED1"/>
    <w:rsid w:val="3EBBF542"/>
    <w:rsid w:val="3EC9FA58"/>
    <w:rsid w:val="3ECCDECA"/>
    <w:rsid w:val="3EDAC86A"/>
    <w:rsid w:val="3EDD809C"/>
    <w:rsid w:val="3EF0248C"/>
    <w:rsid w:val="3F6C3E2C"/>
    <w:rsid w:val="3F93A25D"/>
    <w:rsid w:val="3F9F95E0"/>
    <w:rsid w:val="3FA9E008"/>
    <w:rsid w:val="3FB12167"/>
    <w:rsid w:val="3FB45617"/>
    <w:rsid w:val="3FECDE01"/>
    <w:rsid w:val="4018EAF7"/>
    <w:rsid w:val="405BFFCE"/>
    <w:rsid w:val="405EC255"/>
    <w:rsid w:val="4086B5FA"/>
    <w:rsid w:val="408DC06B"/>
    <w:rsid w:val="40B49F4E"/>
    <w:rsid w:val="40EAC421"/>
    <w:rsid w:val="40EC2F7F"/>
    <w:rsid w:val="40F1E335"/>
    <w:rsid w:val="412E96FB"/>
    <w:rsid w:val="4140C316"/>
    <w:rsid w:val="41461510"/>
    <w:rsid w:val="414872D4"/>
    <w:rsid w:val="4149D4BA"/>
    <w:rsid w:val="416EEBD5"/>
    <w:rsid w:val="41730278"/>
    <w:rsid w:val="41865C15"/>
    <w:rsid w:val="41A31759"/>
    <w:rsid w:val="41D420F9"/>
    <w:rsid w:val="41F02D0D"/>
    <w:rsid w:val="4222179C"/>
    <w:rsid w:val="422597FA"/>
    <w:rsid w:val="42690094"/>
    <w:rsid w:val="4276F81D"/>
    <w:rsid w:val="42A57ABC"/>
    <w:rsid w:val="42B361B4"/>
    <w:rsid w:val="42C36918"/>
    <w:rsid w:val="42CA1F18"/>
    <w:rsid w:val="42E4780B"/>
    <w:rsid w:val="4303429D"/>
    <w:rsid w:val="430B90AD"/>
    <w:rsid w:val="436032F9"/>
    <w:rsid w:val="4361BABA"/>
    <w:rsid w:val="437398DF"/>
    <w:rsid w:val="43813C0B"/>
    <w:rsid w:val="43A6B1A9"/>
    <w:rsid w:val="43ADF7DD"/>
    <w:rsid w:val="43E37BA7"/>
    <w:rsid w:val="4416E9E1"/>
    <w:rsid w:val="4432D571"/>
    <w:rsid w:val="44417075"/>
    <w:rsid w:val="4484928A"/>
    <w:rsid w:val="448B48B4"/>
    <w:rsid w:val="44C03EC7"/>
    <w:rsid w:val="44C4A74A"/>
    <w:rsid w:val="45078AB8"/>
    <w:rsid w:val="4517AA55"/>
    <w:rsid w:val="45490DCF"/>
    <w:rsid w:val="455F924D"/>
    <w:rsid w:val="4561B565"/>
    <w:rsid w:val="457BD282"/>
    <w:rsid w:val="45A0160C"/>
    <w:rsid w:val="45A16B67"/>
    <w:rsid w:val="45AB5AEC"/>
    <w:rsid w:val="45DAFEE9"/>
    <w:rsid w:val="46097C35"/>
    <w:rsid w:val="461F7A80"/>
    <w:rsid w:val="46430F53"/>
    <w:rsid w:val="4679F0DC"/>
    <w:rsid w:val="468EDF7E"/>
    <w:rsid w:val="46AF93C4"/>
    <w:rsid w:val="46B6AED1"/>
    <w:rsid w:val="4722E4B3"/>
    <w:rsid w:val="474B6B97"/>
    <w:rsid w:val="47657E05"/>
    <w:rsid w:val="476F209B"/>
    <w:rsid w:val="477BD1B2"/>
    <w:rsid w:val="47AB3165"/>
    <w:rsid w:val="47F2072C"/>
    <w:rsid w:val="48119D7F"/>
    <w:rsid w:val="481CBDEF"/>
    <w:rsid w:val="482DA3F9"/>
    <w:rsid w:val="485AA17B"/>
    <w:rsid w:val="485EC492"/>
    <w:rsid w:val="488AC726"/>
    <w:rsid w:val="48BBAFE2"/>
    <w:rsid w:val="48D1F3FF"/>
    <w:rsid w:val="48FCBB97"/>
    <w:rsid w:val="48FDF562"/>
    <w:rsid w:val="48FE2E5C"/>
    <w:rsid w:val="4949B5C2"/>
    <w:rsid w:val="49544EC6"/>
    <w:rsid w:val="495E0BAE"/>
    <w:rsid w:val="496953B1"/>
    <w:rsid w:val="496ADE4F"/>
    <w:rsid w:val="49A902C0"/>
    <w:rsid w:val="49AAFD1C"/>
    <w:rsid w:val="49BBAA33"/>
    <w:rsid w:val="49BD31F4"/>
    <w:rsid w:val="49EB8E4F"/>
    <w:rsid w:val="4A4FA3D5"/>
    <w:rsid w:val="4A52BD2B"/>
    <w:rsid w:val="4A6175E1"/>
    <w:rsid w:val="4A83F4D7"/>
    <w:rsid w:val="4A942DFF"/>
    <w:rsid w:val="4AAE1340"/>
    <w:rsid w:val="4ACA6A15"/>
    <w:rsid w:val="4AD02F73"/>
    <w:rsid w:val="4B0E1719"/>
    <w:rsid w:val="4B26FC88"/>
    <w:rsid w:val="4B46294F"/>
    <w:rsid w:val="4B75519D"/>
    <w:rsid w:val="4BC9483A"/>
    <w:rsid w:val="4BC9D3AC"/>
    <w:rsid w:val="4BD06BB7"/>
    <w:rsid w:val="4BF007BD"/>
    <w:rsid w:val="4BFD6939"/>
    <w:rsid w:val="4C1732AB"/>
    <w:rsid w:val="4C193C01"/>
    <w:rsid w:val="4C414844"/>
    <w:rsid w:val="4C49444E"/>
    <w:rsid w:val="4C5354F9"/>
    <w:rsid w:val="4C755C5B"/>
    <w:rsid w:val="4C9E8880"/>
    <w:rsid w:val="4CA6510D"/>
    <w:rsid w:val="4CE4B5E0"/>
    <w:rsid w:val="4CFC9803"/>
    <w:rsid w:val="4D6F4333"/>
    <w:rsid w:val="4D766E67"/>
    <w:rsid w:val="4D7A94A2"/>
    <w:rsid w:val="4D84293F"/>
    <w:rsid w:val="4D8B02FA"/>
    <w:rsid w:val="4DAC6F5E"/>
    <w:rsid w:val="4DCFF9E9"/>
    <w:rsid w:val="4DDE2443"/>
    <w:rsid w:val="4DF812FD"/>
    <w:rsid w:val="4DFCF76B"/>
    <w:rsid w:val="4E124C73"/>
    <w:rsid w:val="4E233795"/>
    <w:rsid w:val="4E29F4ED"/>
    <w:rsid w:val="4E3A58E1"/>
    <w:rsid w:val="4E4AF3ED"/>
    <w:rsid w:val="4E7A11E6"/>
    <w:rsid w:val="4EA645E9"/>
    <w:rsid w:val="4EE955AC"/>
    <w:rsid w:val="4F13AB21"/>
    <w:rsid w:val="4F1F37C3"/>
    <w:rsid w:val="4F30C380"/>
    <w:rsid w:val="4F32B459"/>
    <w:rsid w:val="4F46FAD4"/>
    <w:rsid w:val="4F52775A"/>
    <w:rsid w:val="4F6523E0"/>
    <w:rsid w:val="4F949EC5"/>
    <w:rsid w:val="4F986368"/>
    <w:rsid w:val="4FBD745F"/>
    <w:rsid w:val="5001F3A6"/>
    <w:rsid w:val="5005715B"/>
    <w:rsid w:val="50114802"/>
    <w:rsid w:val="503AE3D1"/>
    <w:rsid w:val="5048B300"/>
    <w:rsid w:val="50549B80"/>
    <w:rsid w:val="51073604"/>
    <w:rsid w:val="51096BEE"/>
    <w:rsid w:val="51260E29"/>
    <w:rsid w:val="5166FE5A"/>
    <w:rsid w:val="516C2441"/>
    <w:rsid w:val="51807F88"/>
    <w:rsid w:val="519CC9D1"/>
    <w:rsid w:val="51A18F2E"/>
    <w:rsid w:val="51AD99F0"/>
    <w:rsid w:val="51C0C68D"/>
    <w:rsid w:val="51C4533A"/>
    <w:rsid w:val="51D3A0D1"/>
    <w:rsid w:val="51FD60B7"/>
    <w:rsid w:val="520E8B71"/>
    <w:rsid w:val="524CEA55"/>
    <w:rsid w:val="52865276"/>
    <w:rsid w:val="5294BBA5"/>
    <w:rsid w:val="52B0D723"/>
    <w:rsid w:val="52BBD3FB"/>
    <w:rsid w:val="52C3EB60"/>
    <w:rsid w:val="52D229B4"/>
    <w:rsid w:val="52E90AC9"/>
    <w:rsid w:val="52F870C6"/>
    <w:rsid w:val="530DCA04"/>
    <w:rsid w:val="5322DBAE"/>
    <w:rsid w:val="532C9185"/>
    <w:rsid w:val="53718874"/>
    <w:rsid w:val="537E9D5D"/>
    <w:rsid w:val="53875D76"/>
    <w:rsid w:val="53BB3202"/>
    <w:rsid w:val="53D82142"/>
    <w:rsid w:val="53E77653"/>
    <w:rsid w:val="53F9485F"/>
    <w:rsid w:val="542355D3"/>
    <w:rsid w:val="54321EA1"/>
    <w:rsid w:val="54331EAD"/>
    <w:rsid w:val="54528284"/>
    <w:rsid w:val="545910B5"/>
    <w:rsid w:val="54AC6601"/>
    <w:rsid w:val="54CFB510"/>
    <w:rsid w:val="551B7CC1"/>
    <w:rsid w:val="552084BF"/>
    <w:rsid w:val="552A2B6C"/>
    <w:rsid w:val="556E7432"/>
    <w:rsid w:val="55957D67"/>
    <w:rsid w:val="55B96B44"/>
    <w:rsid w:val="55CBB238"/>
    <w:rsid w:val="55EDB2AC"/>
    <w:rsid w:val="55F1A786"/>
    <w:rsid w:val="56728C8E"/>
    <w:rsid w:val="56811B81"/>
    <w:rsid w:val="56957DC1"/>
    <w:rsid w:val="569F8A10"/>
    <w:rsid w:val="56A6DF23"/>
    <w:rsid w:val="56C4F82A"/>
    <w:rsid w:val="56D988AE"/>
    <w:rsid w:val="56EADC51"/>
    <w:rsid w:val="5723E713"/>
    <w:rsid w:val="573854E5"/>
    <w:rsid w:val="575E88F6"/>
    <w:rsid w:val="57CCB739"/>
    <w:rsid w:val="58417FA0"/>
    <w:rsid w:val="58BEE385"/>
    <w:rsid w:val="58C5319E"/>
    <w:rsid w:val="58DBB4E6"/>
    <w:rsid w:val="591BB78D"/>
    <w:rsid w:val="59384C2F"/>
    <w:rsid w:val="5945C156"/>
    <w:rsid w:val="594CA57C"/>
    <w:rsid w:val="5985DACC"/>
    <w:rsid w:val="59A91A80"/>
    <w:rsid w:val="59AD4624"/>
    <w:rsid w:val="5A0E65CB"/>
    <w:rsid w:val="5A1A5AF7"/>
    <w:rsid w:val="5A4FBFD5"/>
    <w:rsid w:val="5A857FDE"/>
    <w:rsid w:val="5A925883"/>
    <w:rsid w:val="5AAA0E0A"/>
    <w:rsid w:val="5AC36582"/>
    <w:rsid w:val="5AFA150C"/>
    <w:rsid w:val="5B06E9B9"/>
    <w:rsid w:val="5B454F88"/>
    <w:rsid w:val="5B57F6FB"/>
    <w:rsid w:val="5B6439FC"/>
    <w:rsid w:val="5B804493"/>
    <w:rsid w:val="5BE4BCD3"/>
    <w:rsid w:val="5C1BBC39"/>
    <w:rsid w:val="5C6BD1BC"/>
    <w:rsid w:val="5C6EDD82"/>
    <w:rsid w:val="5C763295"/>
    <w:rsid w:val="5C93F4C2"/>
    <w:rsid w:val="5C9B2CDB"/>
    <w:rsid w:val="5CD5105B"/>
    <w:rsid w:val="5CF1C2D5"/>
    <w:rsid w:val="5D10A18B"/>
    <w:rsid w:val="5D42220A"/>
    <w:rsid w:val="5D4A2451"/>
    <w:rsid w:val="5D4FE578"/>
    <w:rsid w:val="5D59A01F"/>
    <w:rsid w:val="5DBF6A29"/>
    <w:rsid w:val="5DC7CE36"/>
    <w:rsid w:val="5DEE3FF3"/>
    <w:rsid w:val="5DFF14C6"/>
    <w:rsid w:val="5E00AA93"/>
    <w:rsid w:val="5E0A8FFC"/>
    <w:rsid w:val="5E0F86F9"/>
    <w:rsid w:val="5E500979"/>
    <w:rsid w:val="5E66F1FF"/>
    <w:rsid w:val="5E78C9C2"/>
    <w:rsid w:val="5E978448"/>
    <w:rsid w:val="5EB52F14"/>
    <w:rsid w:val="5ECC01B7"/>
    <w:rsid w:val="5ECD5B52"/>
    <w:rsid w:val="5ED1E686"/>
    <w:rsid w:val="5ED8C045"/>
    <w:rsid w:val="5EEE9A1C"/>
    <w:rsid w:val="5EF44D66"/>
    <w:rsid w:val="5EF9734D"/>
    <w:rsid w:val="5F067981"/>
    <w:rsid w:val="5F0B5D86"/>
    <w:rsid w:val="5F337703"/>
    <w:rsid w:val="5F454952"/>
    <w:rsid w:val="5F5446E7"/>
    <w:rsid w:val="5F5D8B03"/>
    <w:rsid w:val="5F67C998"/>
    <w:rsid w:val="5F88C898"/>
    <w:rsid w:val="5FB2C0AA"/>
    <w:rsid w:val="5FCFC94C"/>
    <w:rsid w:val="5FE596C9"/>
    <w:rsid w:val="5FE9119A"/>
    <w:rsid w:val="600D726D"/>
    <w:rsid w:val="602D503F"/>
    <w:rsid w:val="60375C8E"/>
    <w:rsid w:val="603E3649"/>
    <w:rsid w:val="604BF19C"/>
    <w:rsid w:val="606B33CB"/>
    <w:rsid w:val="609F44B0"/>
    <w:rsid w:val="60A2AE89"/>
    <w:rsid w:val="60B62ADD"/>
    <w:rsid w:val="60EACF8A"/>
    <w:rsid w:val="60ED8551"/>
    <w:rsid w:val="6100765B"/>
    <w:rsid w:val="6117D503"/>
    <w:rsid w:val="61221F2B"/>
    <w:rsid w:val="6130BA72"/>
    <w:rsid w:val="617F74E2"/>
    <w:rsid w:val="6182A38F"/>
    <w:rsid w:val="61BC35EC"/>
    <w:rsid w:val="61C842D2"/>
    <w:rsid w:val="61E10DC7"/>
    <w:rsid w:val="61E65FC1"/>
    <w:rsid w:val="620E0B49"/>
    <w:rsid w:val="62307F97"/>
    <w:rsid w:val="624213CD"/>
    <w:rsid w:val="62450AAF"/>
    <w:rsid w:val="624A5884"/>
    <w:rsid w:val="62613861"/>
    <w:rsid w:val="636B00FE"/>
    <w:rsid w:val="63A9824B"/>
    <w:rsid w:val="63AE15D5"/>
    <w:rsid w:val="63E13FB7"/>
    <w:rsid w:val="63E7E22D"/>
    <w:rsid w:val="63EE26B3"/>
    <w:rsid w:val="6406B555"/>
    <w:rsid w:val="6433B2D7"/>
    <w:rsid w:val="643CDA28"/>
    <w:rsid w:val="6499AEC2"/>
    <w:rsid w:val="64CFB258"/>
    <w:rsid w:val="64DE6669"/>
    <w:rsid w:val="650DC075"/>
    <w:rsid w:val="654D77C7"/>
    <w:rsid w:val="655B1AC1"/>
    <w:rsid w:val="6581BD47"/>
    <w:rsid w:val="658DBF4D"/>
    <w:rsid w:val="65A8D03C"/>
    <w:rsid w:val="65BBBF69"/>
    <w:rsid w:val="65C90E24"/>
    <w:rsid w:val="65D73E30"/>
    <w:rsid w:val="65E08C39"/>
    <w:rsid w:val="65E3BE42"/>
    <w:rsid w:val="66051A71"/>
    <w:rsid w:val="6632B10E"/>
    <w:rsid w:val="6641DC50"/>
    <w:rsid w:val="665D1359"/>
    <w:rsid w:val="6665B7FA"/>
    <w:rsid w:val="669BC73A"/>
    <w:rsid w:val="669F98DE"/>
    <w:rsid w:val="671F2BFF"/>
    <w:rsid w:val="673387CE"/>
    <w:rsid w:val="6772BF5D"/>
    <w:rsid w:val="678A3D2E"/>
    <w:rsid w:val="6809AE14"/>
    <w:rsid w:val="682255AA"/>
    <w:rsid w:val="685F1139"/>
    <w:rsid w:val="685FA06F"/>
    <w:rsid w:val="68AD28F6"/>
    <w:rsid w:val="68BF5FFA"/>
    <w:rsid w:val="68D23D28"/>
    <w:rsid w:val="68EA185F"/>
    <w:rsid w:val="68EBF5DA"/>
    <w:rsid w:val="68F2EC17"/>
    <w:rsid w:val="692C9998"/>
    <w:rsid w:val="69476AFF"/>
    <w:rsid w:val="695A1272"/>
    <w:rsid w:val="69872E9D"/>
    <w:rsid w:val="6992079C"/>
    <w:rsid w:val="699F5895"/>
    <w:rsid w:val="6A111A35"/>
    <w:rsid w:val="6A3EE488"/>
    <w:rsid w:val="6A6E0A91"/>
    <w:rsid w:val="6A9F68C9"/>
    <w:rsid w:val="6AAC7578"/>
    <w:rsid w:val="6AAF5D47"/>
    <w:rsid w:val="6AB7940C"/>
    <w:rsid w:val="6ABCF7B9"/>
    <w:rsid w:val="6ACF8D79"/>
    <w:rsid w:val="6AEE443E"/>
    <w:rsid w:val="6B0B5ADD"/>
    <w:rsid w:val="6B7B37AD"/>
    <w:rsid w:val="6B7FBA00"/>
    <w:rsid w:val="6B89030A"/>
    <w:rsid w:val="6B9A7A26"/>
    <w:rsid w:val="6BADCBD8"/>
    <w:rsid w:val="6BB0790C"/>
    <w:rsid w:val="6BE941A5"/>
    <w:rsid w:val="6C0DC5E9"/>
    <w:rsid w:val="6C3A775C"/>
    <w:rsid w:val="6C3EA89C"/>
    <w:rsid w:val="6C4ED387"/>
    <w:rsid w:val="6C74473C"/>
    <w:rsid w:val="6C7C4A78"/>
    <w:rsid w:val="6C9F3BAB"/>
    <w:rsid w:val="6CFB18C7"/>
    <w:rsid w:val="6D234ED6"/>
    <w:rsid w:val="6D400FB6"/>
    <w:rsid w:val="6D4F8F00"/>
    <w:rsid w:val="6D70F4C4"/>
    <w:rsid w:val="6D82772B"/>
    <w:rsid w:val="6D910BA2"/>
    <w:rsid w:val="6D940A97"/>
    <w:rsid w:val="6D99D7E9"/>
    <w:rsid w:val="6DDAC831"/>
    <w:rsid w:val="6E0D7477"/>
    <w:rsid w:val="6E24EB87"/>
    <w:rsid w:val="6E385680"/>
    <w:rsid w:val="6E479444"/>
    <w:rsid w:val="6E47A64E"/>
    <w:rsid w:val="6E584B2D"/>
    <w:rsid w:val="6E602D20"/>
    <w:rsid w:val="6E87B901"/>
    <w:rsid w:val="6E97F022"/>
    <w:rsid w:val="6EACDEC4"/>
    <w:rsid w:val="6EAF6E37"/>
    <w:rsid w:val="6EB92BE6"/>
    <w:rsid w:val="6EDC6BB9"/>
    <w:rsid w:val="6F159B48"/>
    <w:rsid w:val="6F4B631E"/>
    <w:rsid w:val="6F76A4DB"/>
    <w:rsid w:val="6F7FB3CA"/>
    <w:rsid w:val="6FF86714"/>
    <w:rsid w:val="6FFDEAF3"/>
    <w:rsid w:val="7029C54C"/>
    <w:rsid w:val="7056FC1A"/>
    <w:rsid w:val="7069CEA5"/>
    <w:rsid w:val="70A59E43"/>
    <w:rsid w:val="70CCDA8C"/>
    <w:rsid w:val="70CD4A76"/>
    <w:rsid w:val="70DD1901"/>
    <w:rsid w:val="7108EECD"/>
    <w:rsid w:val="7117DBBD"/>
    <w:rsid w:val="712997D4"/>
    <w:rsid w:val="712A723C"/>
    <w:rsid w:val="713703EB"/>
    <w:rsid w:val="7145BF69"/>
    <w:rsid w:val="71593D89"/>
    <w:rsid w:val="715C89A3"/>
    <w:rsid w:val="7161BFAD"/>
    <w:rsid w:val="71696F9A"/>
    <w:rsid w:val="71754D9C"/>
    <w:rsid w:val="717C0AF4"/>
    <w:rsid w:val="71C94A24"/>
    <w:rsid w:val="71CC27ED"/>
    <w:rsid w:val="71EE7ABD"/>
    <w:rsid w:val="71F8B81C"/>
    <w:rsid w:val="72007D1B"/>
    <w:rsid w:val="720DFC0E"/>
    <w:rsid w:val="722025D7"/>
    <w:rsid w:val="7279270E"/>
    <w:rsid w:val="727A4DCC"/>
    <w:rsid w:val="727F323C"/>
    <w:rsid w:val="727F7527"/>
    <w:rsid w:val="72C4A218"/>
    <w:rsid w:val="72EA796F"/>
    <w:rsid w:val="7328E456"/>
    <w:rsid w:val="7387E5BA"/>
    <w:rsid w:val="7417CF5F"/>
    <w:rsid w:val="741BAA2F"/>
    <w:rsid w:val="74224CA5"/>
    <w:rsid w:val="7422DC41"/>
    <w:rsid w:val="743AA6E4"/>
    <w:rsid w:val="745B81F5"/>
    <w:rsid w:val="7491037A"/>
    <w:rsid w:val="74AA1F59"/>
    <w:rsid w:val="74B4244A"/>
    <w:rsid w:val="74BE8770"/>
    <w:rsid w:val="74E8B566"/>
    <w:rsid w:val="7512DC94"/>
    <w:rsid w:val="751ABE87"/>
    <w:rsid w:val="751CC5AF"/>
    <w:rsid w:val="75258407"/>
    <w:rsid w:val="752D0BEB"/>
    <w:rsid w:val="7560A178"/>
    <w:rsid w:val="75CD5ABE"/>
    <w:rsid w:val="75DC8BCA"/>
    <w:rsid w:val="75E37BF3"/>
    <w:rsid w:val="760DEA02"/>
    <w:rsid w:val="76160167"/>
    <w:rsid w:val="761F4FB3"/>
    <w:rsid w:val="763B20D0"/>
    <w:rsid w:val="7665E1ED"/>
    <w:rsid w:val="7674F1B5"/>
    <w:rsid w:val="768485C7"/>
    <w:rsid w:val="76A26A8F"/>
    <w:rsid w:val="77179AE0"/>
    <w:rsid w:val="77194545"/>
    <w:rsid w:val="772BDD15"/>
    <w:rsid w:val="7731CFEB"/>
    <w:rsid w:val="774A5F9F"/>
    <w:rsid w:val="774D9450"/>
    <w:rsid w:val="7755F115"/>
    <w:rsid w:val="778434A8"/>
    <w:rsid w:val="77B2B1F7"/>
    <w:rsid w:val="77F7D860"/>
    <w:rsid w:val="77FFEC29"/>
    <w:rsid w:val="780AAB65"/>
    <w:rsid w:val="7821CB17"/>
    <w:rsid w:val="784627ED"/>
    <w:rsid w:val="78729AC6"/>
    <w:rsid w:val="78801304"/>
    <w:rsid w:val="7905B3F9"/>
    <w:rsid w:val="791A45D2"/>
    <w:rsid w:val="7955AD8F"/>
    <w:rsid w:val="7965497E"/>
    <w:rsid w:val="796D427E"/>
    <w:rsid w:val="796FB92A"/>
    <w:rsid w:val="798700B9"/>
    <w:rsid w:val="798AD63D"/>
    <w:rsid w:val="7996B0A4"/>
    <w:rsid w:val="799729BB"/>
    <w:rsid w:val="79C01927"/>
    <w:rsid w:val="79C9F48F"/>
    <w:rsid w:val="79E793C8"/>
    <w:rsid w:val="79EAFDA1"/>
    <w:rsid w:val="79FE7D4C"/>
    <w:rsid w:val="7A02F70E"/>
    <w:rsid w:val="7A0E2F67"/>
    <w:rsid w:val="7A1B5FFD"/>
    <w:rsid w:val="7A38EBA6"/>
    <w:rsid w:val="7A445153"/>
    <w:rsid w:val="7A6AE99B"/>
    <w:rsid w:val="7A8867D3"/>
    <w:rsid w:val="7A8A6AEC"/>
    <w:rsid w:val="7AA1E901"/>
    <w:rsid w:val="7AAF6532"/>
    <w:rsid w:val="7AB09EFD"/>
    <w:rsid w:val="7AE42298"/>
    <w:rsid w:val="7B5BAC5B"/>
    <w:rsid w:val="7B88A15F"/>
    <w:rsid w:val="7BB7FAA7"/>
    <w:rsid w:val="7BE0483F"/>
    <w:rsid w:val="7C0C6FDC"/>
    <w:rsid w:val="7C1ADCA6"/>
    <w:rsid w:val="7C4B9A3A"/>
    <w:rsid w:val="7C5AC93F"/>
    <w:rsid w:val="7C5E7CB9"/>
    <w:rsid w:val="7C69D8E7"/>
    <w:rsid w:val="7D1AB1D8"/>
    <w:rsid w:val="7D1B981D"/>
    <w:rsid w:val="7D2E68B8"/>
    <w:rsid w:val="7D48E925"/>
    <w:rsid w:val="7D701413"/>
    <w:rsid w:val="7D7C7D47"/>
    <w:rsid w:val="7DB012D4"/>
    <w:rsid w:val="7DC37BFA"/>
    <w:rsid w:val="7DCBE59C"/>
    <w:rsid w:val="7DEB3725"/>
    <w:rsid w:val="7E136BFE"/>
    <w:rsid w:val="7E228AF3"/>
    <w:rsid w:val="7E737E46"/>
    <w:rsid w:val="7E8A58E0"/>
    <w:rsid w:val="7EA4E1C0"/>
    <w:rsid w:val="7EA5AC4C"/>
    <w:rsid w:val="7EAA0D02"/>
    <w:rsid w:val="7EBD8956"/>
    <w:rsid w:val="7EE06E3A"/>
    <w:rsid w:val="7EFB7B11"/>
    <w:rsid w:val="7F2C0563"/>
    <w:rsid w:val="7F2D5EFE"/>
    <w:rsid w:val="7F348620"/>
    <w:rsid w:val="7F3B6320"/>
    <w:rsid w:val="7F8EA9C7"/>
    <w:rsid w:val="7FB00211"/>
    <w:rsid w:val="7FBF51DF"/>
    <w:rsid w:val="7FCA032E"/>
    <w:rsid w:val="7FD5E130"/>
    <w:rsid w:val="7FED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9DE4BD"/>
  <w15:chartTrackingRefBased/>
  <w15:docId w15:val="{DB3631DA-EF32-48AB-A25F-E2C06A0A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37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A11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D51B44"/>
    <w:pPr>
      <w:spacing w:before="560" w:after="560"/>
      <w:ind w:left="0"/>
      <w:jc w:val="center"/>
    </w:pPr>
    <w:rPr>
      <w:b/>
      <w:sz w:val="24"/>
      <w:lang w:val="en-GB"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4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C63FCE"/>
    <w:pPr>
      <w:spacing w:after="0"/>
      <w:ind w:left="1080"/>
    </w:pPr>
    <w:rPr>
      <w:rFonts w:asciiTheme="majorHAnsi" w:hAnsiTheme="majorHAnsi"/>
      <w:u w:val="single"/>
    </w:rPr>
  </w:style>
  <w:style w:type="character" w:styleId="Pogrubienie">
    <w:name w:val="Strong"/>
    <w:basedOn w:val="Domylnaczcionkaakapitu"/>
    <w:uiPriority w:val="22"/>
    <w:qFormat/>
    <w:rsid w:val="00CA0248"/>
    <w:rPr>
      <w:b/>
      <w:bCs/>
    </w:rPr>
  </w:style>
  <w:style w:type="paragraph" w:styleId="Akapitzlist">
    <w:name w:val="List Paragraph"/>
    <w:basedOn w:val="Normalny"/>
    <w:uiPriority w:val="34"/>
    <w:qFormat/>
    <w:rsid w:val="00CA024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2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2759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customStyle="1" w:styleId="Default">
    <w:name w:val="Default"/>
    <w:rsid w:val="004777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agraph">
    <w:name w:val="paragraph"/>
    <w:basedOn w:val="Normalny"/>
    <w:rsid w:val="00C160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160F8"/>
  </w:style>
  <w:style w:type="character" w:customStyle="1" w:styleId="eop">
    <w:name w:val="eop"/>
    <w:basedOn w:val="Domylnaczcionkaakapitu"/>
    <w:rsid w:val="00C160F8"/>
  </w:style>
  <w:style w:type="character" w:customStyle="1" w:styleId="contextualspellingandgrammarerror">
    <w:name w:val="contextualspellingandgrammarerror"/>
    <w:basedOn w:val="Domylnaczcionkaakapitu"/>
    <w:rsid w:val="00C160F8"/>
  </w:style>
  <w:style w:type="paragraph" w:styleId="Poprawka">
    <w:name w:val="Revision"/>
    <w:hidden/>
    <w:uiPriority w:val="99"/>
    <w:semiHidden/>
    <w:rsid w:val="005A0A3C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0A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A0A3C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A0A3C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0A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0A3C"/>
    <w:rPr>
      <w:b/>
      <w:bCs/>
      <w:color w:val="000000" w:themeColor="background1"/>
      <w:spacing w:val="4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7FF2"/>
    <w:rPr>
      <w:rFonts w:asciiTheme="majorHAnsi" w:eastAsiaTheme="majorEastAsia" w:hAnsiTheme="majorHAnsi" w:cstheme="majorBidi"/>
      <w:color w:val="31A11F" w:themeColor="accent1" w:themeShade="BF"/>
      <w:spacing w:val="4"/>
      <w:sz w:val="26"/>
      <w:szCs w:val="26"/>
    </w:rPr>
  </w:style>
  <w:style w:type="character" w:customStyle="1" w:styleId="ui-provider">
    <w:name w:val="ui-provider"/>
    <w:basedOn w:val="Domylnaczcionkaakapitu"/>
    <w:rsid w:val="005A7846"/>
  </w:style>
  <w:style w:type="paragraph" w:styleId="Zwykytekst">
    <w:name w:val="Plain Text"/>
    <w:basedOn w:val="Normalny"/>
    <w:link w:val="ZwykytekstZnak"/>
    <w:uiPriority w:val="99"/>
    <w:semiHidden/>
    <w:unhideWhenUsed/>
    <w:rsid w:val="00AA3356"/>
    <w:pPr>
      <w:spacing w:after="0" w:line="240" w:lineRule="auto"/>
      <w:jc w:val="left"/>
    </w:pPr>
    <w:rPr>
      <w:rFonts w:ascii="Arial" w:hAnsi="Arial"/>
      <w:color w:val="auto"/>
      <w:spacing w:val="0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A3356"/>
    <w:rPr>
      <w:rFonts w:ascii="Arial" w:hAnsi="Arial"/>
      <w:szCs w:val="21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B306DAE9CD10409E29B42E8B8F4C41" ma:contentTypeVersion="11" ma:contentTypeDescription="Utwórz nowy dokument." ma:contentTypeScope="" ma:versionID="0db2573e97a41800ce61c656699a6d5c">
  <xsd:schema xmlns:xsd="http://www.w3.org/2001/XMLSchema" xmlns:xs="http://www.w3.org/2001/XMLSchema" xmlns:p="http://schemas.microsoft.com/office/2006/metadata/properties" xmlns:ns2="b62131e1-5429-46ba-8ea9-20126362e476" xmlns:ns3="9ad70c28-e1f6-4b63-8080-9ce73fce7b14" targetNamespace="http://schemas.microsoft.com/office/2006/metadata/properties" ma:root="true" ma:fieldsID="144f6f1728d401b474170dd01bea0c36" ns2:_="" ns3:_="">
    <xsd:import namespace="b62131e1-5429-46ba-8ea9-20126362e476"/>
    <xsd:import namespace="9ad70c28-e1f6-4b63-8080-9ce73fce7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131e1-5429-46ba-8ea9-20126362e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i obrazów" ma:readOnly="false" ma:fieldId="{5cf76f15-5ced-4ddc-b409-7134ff3c332f}" ma:taxonomyMulti="true" ma:sspId="b205d356-f1e1-40f3-a99e-c475332e20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70c28-e1f6-4b63-8080-9ce73fce7b1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a69e368-04f6-47ba-a77d-d423daf8feb0}" ma:internalName="TaxCatchAll" ma:showField="CatchAllData" ma:web="9ad70c28-e1f6-4b63-8080-9ce73fce7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2131e1-5429-46ba-8ea9-20126362e476">
      <Terms xmlns="http://schemas.microsoft.com/office/infopath/2007/PartnerControls"/>
    </lcf76f155ced4ddcb4097134ff3c332f>
    <TaxCatchAll xmlns="9ad70c28-e1f6-4b63-8080-9ce73fce7b14" xsi:nil="true"/>
    <SharedWithUsers xmlns="9ad70c28-e1f6-4b63-8080-9ce73fce7b14">
      <UserInfo>
        <DisplayName>Anna Dorna | Łukasiewicz - PIT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8C6FC4-232E-4DD9-B291-8E27EB8B47A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b62131e1-5429-46ba-8ea9-20126362e476"/>
    <ds:schemaRef ds:uri="9ad70c28-e1f6-4b63-8080-9ce73fce7b1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8DAF2C-9932-447D-813C-BEFA2E239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DB543-CD22-4562-A131-02A4DAE30C1E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235C84B-3978-4ED1-BE10-75801D331CC6}">
  <ds:schemaRefs>
    <ds:schemaRef ds:uri="http://purl.org/dc/elements/1.1/"/>
    <ds:schemaRef ds:uri="b62131e1-5429-46ba-8ea9-20126362e476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9ad70c28-e1f6-4b63-8080-9ce73fce7b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ątek Joanna</dc:creator>
  <cp:keywords/>
  <dc:description/>
  <cp:lastModifiedBy>Agnieszka Kamper | Łukasiewicz - PIT</cp:lastModifiedBy>
  <cp:revision>2</cp:revision>
  <cp:lastPrinted>2022-07-21T20:36:00Z</cp:lastPrinted>
  <dcterms:created xsi:type="dcterms:W3CDTF">2023-04-03T14:29:00Z</dcterms:created>
  <dcterms:modified xsi:type="dcterms:W3CDTF">2023-04-03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B306DAE9CD10409E29B42E8B8F4C41</vt:lpwstr>
  </property>
  <property fmtid="{D5CDD505-2E9C-101B-9397-08002B2CF9AE}" pid="3" name="MediaServiceImageTags">
    <vt:lpwstr/>
  </property>
</Properties>
</file>